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C4B0E" w14:textId="06D0C295" w:rsidR="00DB69AF" w:rsidRDefault="0062523E" w:rsidP="00DB69AF">
      <w:pPr>
        <w:pStyle w:val="2"/>
        <w:spacing w:line="276" w:lineRule="auto"/>
      </w:pPr>
      <w:r>
        <w:rPr>
          <w:rFonts w:hint="eastAsia"/>
        </w:rPr>
        <w:t>罕见问题</w:t>
      </w:r>
      <w:r w:rsidR="00DB69AF">
        <w:rPr>
          <w:rFonts w:hint="eastAsia"/>
        </w:rPr>
        <w:t xml:space="preserve"> -</w:t>
      </w:r>
      <w:r w:rsidR="00DB69AF">
        <w:t xml:space="preserve"> </w:t>
      </w:r>
      <w:proofErr w:type="gramStart"/>
      <w:r w:rsidR="00DB69AF">
        <w:rPr>
          <w:rFonts w:hint="eastAsia"/>
        </w:rPr>
        <w:t>插件报</w:t>
      </w:r>
      <w:proofErr w:type="gramEnd"/>
      <w:r w:rsidR="00DB69AF">
        <w:rPr>
          <w:rFonts w:hint="eastAsia"/>
        </w:rPr>
        <w:t>错</w:t>
      </w:r>
    </w:p>
    <w:p w14:paraId="62DDD853" w14:textId="77777777" w:rsidR="00DB69AF" w:rsidRDefault="00DB69AF" w:rsidP="00DB69AF">
      <w:pPr>
        <w:pStyle w:val="3"/>
        <w:spacing w:line="276" w:lineRule="auto"/>
      </w:pPr>
      <w:r>
        <w:rPr>
          <w:rFonts w:hint="eastAsia"/>
        </w:rPr>
        <w:t>第一次进入鼠标</w:t>
      </w:r>
      <w:proofErr w:type="gramStart"/>
      <w:r>
        <w:rPr>
          <w:rFonts w:hint="eastAsia"/>
        </w:rPr>
        <w:t>管理层爆卡</w:t>
      </w:r>
      <w:proofErr w:type="gramEnd"/>
    </w:p>
    <w:tbl>
      <w:tblPr>
        <w:tblStyle w:val="af"/>
        <w:tblW w:w="8931" w:type="dxa"/>
        <w:tblInd w:w="-176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513"/>
      </w:tblGrid>
      <w:tr w:rsidR="00DB69AF" w14:paraId="1C09C63F" w14:textId="77777777" w:rsidTr="00AD063E">
        <w:tc>
          <w:tcPr>
            <w:tcW w:w="1418" w:type="dxa"/>
          </w:tcPr>
          <w:p w14:paraId="73C0CF1A" w14:textId="77777777" w:rsidR="00DB69AF" w:rsidRDefault="00DB69AF" w:rsidP="00AD063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问题名称</w:t>
            </w:r>
          </w:p>
        </w:tc>
        <w:tc>
          <w:tcPr>
            <w:tcW w:w="7513" w:type="dxa"/>
          </w:tcPr>
          <w:p w14:paraId="46D60850" w14:textId="77777777" w:rsidR="00DB69AF" w:rsidRDefault="00DB69AF" w:rsidP="00AD063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第一次进入鼠标</w:t>
            </w:r>
            <w:proofErr w:type="gramStart"/>
            <w:r>
              <w:rPr>
                <w:rFonts w:ascii="Tahoma" w:eastAsia="微软雅黑" w:hAnsi="Tahoma" w:hint="eastAsia"/>
                <w:kern w:val="0"/>
                <w:sz w:val="22"/>
              </w:rPr>
              <w:t>管理层爆卡</w:t>
            </w:r>
            <w:proofErr w:type="gramEnd"/>
          </w:p>
        </w:tc>
      </w:tr>
      <w:tr w:rsidR="00DB69AF" w14:paraId="6F1E21FB" w14:textId="77777777" w:rsidTr="00AD063E">
        <w:tc>
          <w:tcPr>
            <w:tcW w:w="1418" w:type="dxa"/>
          </w:tcPr>
          <w:p w14:paraId="3E0728EB" w14:textId="77777777" w:rsidR="00DB69AF" w:rsidRDefault="00DB69AF" w:rsidP="00AD063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问题图示</w:t>
            </w:r>
          </w:p>
        </w:tc>
        <w:tc>
          <w:tcPr>
            <w:tcW w:w="7513" w:type="dxa"/>
          </w:tcPr>
          <w:p w14:paraId="33B98488" w14:textId="77777777" w:rsidR="00DB69AF" w:rsidRPr="00F37F1F" w:rsidRDefault="00DB69AF" w:rsidP="00AD063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7F1F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7960A62A" wp14:editId="0BD397F7">
                  <wp:extent cx="3177540" cy="1498645"/>
                  <wp:effectExtent l="0" t="0" r="3810" b="635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391" cy="1503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69AF" w14:paraId="456F9B95" w14:textId="77777777" w:rsidTr="00AD063E">
        <w:tc>
          <w:tcPr>
            <w:tcW w:w="1418" w:type="dxa"/>
          </w:tcPr>
          <w:p w14:paraId="720A8C72" w14:textId="77777777" w:rsidR="00DB69AF" w:rsidRDefault="00DB69AF" w:rsidP="00AD063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问题描述</w:t>
            </w:r>
          </w:p>
        </w:tc>
        <w:tc>
          <w:tcPr>
            <w:tcW w:w="7513" w:type="dxa"/>
          </w:tcPr>
          <w:p w14:paraId="19BAF1C5" w14:textId="77777777" w:rsidR="00DB69AF" w:rsidRDefault="00DB69AF" w:rsidP="00AD063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进入地图后，鼠标管理层会卡到几乎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0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帧。</w:t>
            </w:r>
          </w:p>
          <w:p w14:paraId="33D9CBE3" w14:textId="77777777" w:rsidR="00DB69AF" w:rsidRDefault="00DB69AF" w:rsidP="00AD063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但是关掉游戏重新打开后，卡</w:t>
            </w:r>
            <w:proofErr w:type="gramStart"/>
            <w:r>
              <w:rPr>
                <w:rFonts w:ascii="Tahoma" w:eastAsia="微软雅黑" w:hAnsi="Tahoma" w:hint="eastAsia"/>
                <w:kern w:val="0"/>
                <w:sz w:val="22"/>
              </w:rPr>
              <w:t>顿问题</w:t>
            </w:r>
            <w:proofErr w:type="gramEnd"/>
            <w:r>
              <w:rPr>
                <w:rFonts w:ascii="Tahoma" w:eastAsia="微软雅黑" w:hAnsi="Tahoma" w:hint="eastAsia"/>
                <w:kern w:val="0"/>
                <w:sz w:val="22"/>
              </w:rPr>
              <w:t>似乎又消失了。</w:t>
            </w:r>
          </w:p>
        </w:tc>
      </w:tr>
      <w:tr w:rsidR="00DB69AF" w14:paraId="67AF0975" w14:textId="77777777" w:rsidTr="00AD063E">
        <w:tc>
          <w:tcPr>
            <w:tcW w:w="1418" w:type="dxa"/>
          </w:tcPr>
          <w:p w14:paraId="65B06DFB" w14:textId="77777777" w:rsidR="00DB69AF" w:rsidRDefault="00DB69AF" w:rsidP="00AD063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发生条件</w:t>
            </w:r>
          </w:p>
        </w:tc>
        <w:tc>
          <w:tcPr>
            <w:tcW w:w="7513" w:type="dxa"/>
          </w:tcPr>
          <w:p w14:paraId="3C7821A2" w14:textId="77777777" w:rsidR="00DB69AF" w:rsidRDefault="00DB69AF" w:rsidP="00AD063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偶尔出现，而且一般是在第一次进入游戏时，出现问题。</w:t>
            </w:r>
          </w:p>
        </w:tc>
      </w:tr>
      <w:tr w:rsidR="00DB69AF" w14:paraId="37BBDD34" w14:textId="77777777" w:rsidTr="00AD063E">
        <w:tc>
          <w:tcPr>
            <w:tcW w:w="1418" w:type="dxa"/>
          </w:tcPr>
          <w:p w14:paraId="410AC3E4" w14:textId="77777777" w:rsidR="00DB69AF" w:rsidRPr="0062523E" w:rsidRDefault="00DB69AF" w:rsidP="00AD063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原理解析</w:t>
            </w:r>
          </w:p>
        </w:tc>
        <w:tc>
          <w:tcPr>
            <w:tcW w:w="7513" w:type="dxa"/>
          </w:tcPr>
          <w:p w14:paraId="5509DB5E" w14:textId="77777777" w:rsidR="00DB69AF" w:rsidRDefault="00DB69AF" w:rsidP="00AD063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1</w:t>
            </w:r>
            <w:r>
              <w:rPr>
                <w:rFonts w:ascii="Tahoma" w:eastAsia="微软雅黑" w:hAnsi="Tahoma"/>
                <w:kern w:val="0"/>
                <w:sz w:val="22"/>
              </w:rPr>
              <w:t>.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由于鼠标管理层绑定了很多插件，而且只要第二次再开启，问题就会消失，所以不好把插件一一关闭测试。</w:t>
            </w:r>
          </w:p>
          <w:p w14:paraId="7631814F" w14:textId="77777777" w:rsidR="00DB69AF" w:rsidRDefault="00DB69AF" w:rsidP="00AD063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>
              <w:rPr>
                <w:rFonts w:ascii="Tahoma" w:eastAsia="微软雅黑" w:hAnsi="Tahoma"/>
                <w:kern w:val="0"/>
                <w:sz w:val="22"/>
              </w:rPr>
              <w:t>.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后来偶然关闭了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镜头</w:t>
            </w:r>
            <w:proofErr w:type="gramStart"/>
            <w:r>
              <w:rPr>
                <w:rFonts w:ascii="Tahoma" w:eastAsia="微软雅黑" w:hAnsi="Tahoma" w:hint="eastAsia"/>
                <w:kern w:val="0"/>
                <w:sz w:val="22"/>
              </w:rPr>
              <w:t>外事件</w:t>
            </w:r>
            <w:proofErr w:type="gramEnd"/>
            <w:r>
              <w:rPr>
                <w:rFonts w:ascii="Tahoma" w:eastAsia="微软雅黑" w:hAnsi="Tahoma" w:hint="eastAsia"/>
                <w:kern w:val="0"/>
                <w:sz w:val="22"/>
              </w:rPr>
              <w:t>保持移动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的插件，终于锁定了是移动路线核心插件的问题。</w:t>
            </w:r>
          </w:p>
          <w:p w14:paraId="643A9D92" w14:textId="77777777" w:rsidR="00DB69AF" w:rsidRPr="0062523E" w:rsidRDefault="00DB69AF" w:rsidP="00AD063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3</w:t>
            </w:r>
            <w:r>
              <w:rPr>
                <w:rFonts w:ascii="Tahoma" w:eastAsia="微软雅黑" w:hAnsi="Tahoma"/>
                <w:kern w:val="0"/>
                <w:sz w:val="22"/>
              </w:rPr>
              <w:t>.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核心中的功能</w:t>
            </w:r>
            <w:proofErr w:type="gramStart"/>
            <w:r>
              <w:rPr>
                <w:rFonts w:ascii="Tahoma" w:eastAsia="微软雅黑" w:hAnsi="Tahoma"/>
                <w:kern w:val="0"/>
                <w:sz w:val="22"/>
              </w:rPr>
              <w:t>”</w:t>
            </w:r>
            <w:proofErr w:type="gramEnd"/>
            <w:r>
              <w:rPr>
                <w:rFonts w:ascii="Tahoma" w:eastAsia="微软雅黑" w:hAnsi="Tahoma"/>
                <w:kern w:val="0"/>
                <w:sz w:val="22"/>
              </w:rPr>
              <w:t>(</w:t>
            </w:r>
            <w:r w:rsidRPr="0057391D">
              <w:rPr>
                <w:rFonts w:ascii="Tahoma" w:eastAsia="微软雅黑" w:hAnsi="Tahoma" w:hint="eastAsia"/>
                <w:kern w:val="0"/>
                <w:sz w:val="22"/>
              </w:rPr>
              <w:t>遇障碍结束</w:t>
            </w:r>
            <w:r>
              <w:rPr>
                <w:rFonts w:ascii="Tahoma" w:eastAsia="微软雅黑" w:hAnsi="Tahoma"/>
                <w:kern w:val="0"/>
                <w:sz w:val="22"/>
              </w:rPr>
              <w:t>)</w:t>
            </w:r>
            <w:proofErr w:type="gramStart"/>
            <w:r>
              <w:rPr>
                <w:rFonts w:ascii="Tahoma" w:eastAsia="微软雅黑" w:hAnsi="Tahoma"/>
                <w:kern w:val="0"/>
                <w:sz w:val="22"/>
              </w:rPr>
              <w:t>”</w:t>
            </w:r>
            <w:proofErr w:type="gramEnd"/>
            <w:r>
              <w:rPr>
                <w:rFonts w:ascii="Tahoma" w:eastAsia="微软雅黑" w:hAnsi="Tahoma" w:hint="eastAsia"/>
                <w:kern w:val="0"/>
                <w:sz w:val="22"/>
              </w:rPr>
              <w:t>会出现递归的死循环，后来经过结构重写把递归改成有限的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for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循环，修复了死循环负担的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bug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</w:tc>
      </w:tr>
      <w:tr w:rsidR="00DB69AF" w14:paraId="2FA6B1CD" w14:textId="77777777" w:rsidTr="00AD063E">
        <w:tc>
          <w:tcPr>
            <w:tcW w:w="1418" w:type="dxa"/>
          </w:tcPr>
          <w:p w14:paraId="3D21F4B3" w14:textId="77777777" w:rsidR="00DB69AF" w:rsidRPr="0062523E" w:rsidRDefault="00DB69AF" w:rsidP="00AD063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解决方案</w:t>
            </w:r>
          </w:p>
        </w:tc>
        <w:tc>
          <w:tcPr>
            <w:tcW w:w="7513" w:type="dxa"/>
          </w:tcPr>
          <w:p w14:paraId="453FDBFA" w14:textId="11198D1E" w:rsidR="00257AD8" w:rsidRDefault="00257AD8" w:rsidP="00AD063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这个问题在版本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v</w:t>
            </w:r>
            <w:r w:rsidRPr="00257AD8">
              <w:rPr>
                <w:rFonts w:ascii="Tahoma" w:eastAsia="微软雅黑" w:hAnsi="Tahoma"/>
                <w:kern w:val="0"/>
                <w:sz w:val="22"/>
              </w:rPr>
              <w:t>2.32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之前会出现。</w:t>
            </w:r>
          </w:p>
          <w:p w14:paraId="5AB54494" w14:textId="22878D2E" w:rsidR="00DB69AF" w:rsidRDefault="00DB69AF" w:rsidP="00AD063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更新到最新版本的移动路线核心，以及相关插件。</w:t>
            </w:r>
          </w:p>
          <w:p w14:paraId="7714BB87" w14:textId="77777777" w:rsidR="00DB69AF" w:rsidRDefault="00DB69AF" w:rsidP="00AD063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（注意，由于底层核心修改幅度较大，很多旧的移动路线指令被换掉了。）</w:t>
            </w:r>
          </w:p>
          <w:p w14:paraId="716B1B1B" w14:textId="77777777" w:rsidR="00DB69AF" w:rsidRDefault="00DB69AF" w:rsidP="00AD063E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以下相关插件需要同步翻新：</w:t>
            </w:r>
          </w:p>
          <w:p w14:paraId="34FBDEC2" w14:textId="13A7522D" w:rsidR="00DB69AF" w:rsidRDefault="00AE3767" w:rsidP="00AE376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ab/>
            </w:r>
            <w:proofErr w:type="spellStart"/>
            <w:r w:rsidR="00DB69AF" w:rsidRPr="001D775A">
              <w:rPr>
                <w:rFonts w:ascii="Tahoma" w:eastAsia="微软雅黑" w:hAnsi="Tahoma"/>
                <w:kern w:val="0"/>
                <w:sz w:val="22"/>
              </w:rPr>
              <w:t>Drill_CoreOfMoveRoute</w:t>
            </w:r>
            <w:proofErr w:type="spellEnd"/>
            <w:r w:rsidR="00DB69AF">
              <w:rPr>
                <w:rFonts w:ascii="Tahoma" w:eastAsia="微软雅黑" w:hAnsi="Tahoma"/>
                <w:kern w:val="0"/>
                <w:sz w:val="22"/>
              </w:rPr>
              <w:tab/>
            </w:r>
            <w:r w:rsidR="00DB69AF">
              <w:rPr>
                <w:rFonts w:ascii="Tahoma" w:eastAsia="微软雅黑" w:hAnsi="Tahoma"/>
                <w:kern w:val="0"/>
                <w:sz w:val="22"/>
              </w:rPr>
              <w:tab/>
            </w:r>
            <w:r w:rsidR="00DB69AF">
              <w:rPr>
                <w:rFonts w:ascii="Tahoma" w:eastAsia="微软雅黑" w:hAnsi="Tahoma"/>
                <w:kern w:val="0"/>
                <w:sz w:val="22"/>
              </w:rPr>
              <w:tab/>
            </w:r>
            <w:r w:rsidR="00DB69AF">
              <w:rPr>
                <w:rFonts w:ascii="Tahoma" w:eastAsia="微软雅黑" w:hAnsi="Tahoma" w:hint="eastAsia"/>
                <w:kern w:val="0"/>
                <w:sz w:val="22"/>
              </w:rPr>
              <w:t>移动路线</w:t>
            </w:r>
            <w:r w:rsidR="00DB69AF" w:rsidRPr="001D775A">
              <w:rPr>
                <w:rFonts w:ascii="Tahoma" w:eastAsia="微软雅黑" w:hAnsi="Tahoma"/>
                <w:kern w:val="0"/>
                <w:sz w:val="22"/>
              </w:rPr>
              <w:t xml:space="preserve"> - </w:t>
            </w:r>
            <w:r w:rsidR="00DB69AF" w:rsidRPr="001D775A">
              <w:rPr>
                <w:rFonts w:ascii="Tahoma" w:eastAsia="微软雅黑" w:hAnsi="Tahoma"/>
                <w:kern w:val="0"/>
                <w:sz w:val="22"/>
              </w:rPr>
              <w:t>移动路线核心</w:t>
            </w:r>
          </w:p>
          <w:p w14:paraId="3D9D8D5F" w14:textId="77777777" w:rsidR="00DB69AF" w:rsidRDefault="00DB69AF" w:rsidP="00AE376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ab/>
            </w:r>
            <w:proofErr w:type="spellStart"/>
            <w:r w:rsidRPr="001D775A">
              <w:rPr>
                <w:rFonts w:ascii="Tahoma" w:eastAsia="微软雅黑" w:hAnsi="Tahoma"/>
                <w:kern w:val="0"/>
                <w:sz w:val="22"/>
              </w:rPr>
              <w:t>Drill_MoveSpeed</w:t>
            </w:r>
            <w:proofErr w:type="spellEnd"/>
            <w:r>
              <w:rPr>
                <w:rFonts w:ascii="Tahoma" w:eastAsia="微软雅黑" w:hAnsi="Tahoma"/>
                <w:kern w:val="0"/>
                <w:sz w:val="22"/>
              </w:rPr>
              <w:tab/>
            </w:r>
            <w:r>
              <w:rPr>
                <w:rFonts w:ascii="Tahoma" w:eastAsia="微软雅黑" w:hAnsi="Tahoma"/>
                <w:kern w:val="0"/>
                <w:sz w:val="22"/>
              </w:rPr>
              <w:tab/>
            </w:r>
            <w:r>
              <w:rPr>
                <w:rFonts w:ascii="Tahoma" w:eastAsia="微软雅黑" w:hAnsi="Tahoma"/>
                <w:kern w:val="0"/>
                <w:sz w:val="22"/>
              </w:rPr>
              <w:tab/>
            </w:r>
            <w:r>
              <w:rPr>
                <w:rFonts w:ascii="Tahoma" w:eastAsia="微软雅黑" w:hAnsi="Tahoma"/>
                <w:kern w:val="0"/>
                <w:sz w:val="22"/>
              </w:rPr>
              <w:tab/>
            </w:r>
            <w:r>
              <w:rPr>
                <w:rFonts w:ascii="Tahoma" w:eastAsia="微软雅黑" w:hAnsi="Tahoma"/>
                <w:kern w:val="0"/>
                <w:sz w:val="22"/>
              </w:rPr>
              <w:tab/>
            </w:r>
            <w:r w:rsidRPr="001D775A">
              <w:rPr>
                <w:rFonts w:ascii="Tahoma" w:eastAsia="微软雅黑" w:hAnsi="Tahoma"/>
                <w:kern w:val="0"/>
                <w:sz w:val="22"/>
              </w:rPr>
              <w:t>物体</w:t>
            </w:r>
            <w:r w:rsidRPr="001D775A">
              <w:rPr>
                <w:rFonts w:ascii="Tahoma" w:eastAsia="微软雅黑" w:hAnsi="Tahoma"/>
                <w:kern w:val="0"/>
                <w:sz w:val="22"/>
              </w:rPr>
              <w:t xml:space="preserve"> - </w:t>
            </w:r>
            <w:r w:rsidRPr="001D775A">
              <w:rPr>
                <w:rFonts w:ascii="Tahoma" w:eastAsia="微软雅黑" w:hAnsi="Tahoma"/>
                <w:kern w:val="0"/>
                <w:sz w:val="22"/>
              </w:rPr>
              <w:t>移动速度</w:t>
            </w:r>
          </w:p>
          <w:p w14:paraId="604547A2" w14:textId="77777777" w:rsidR="00DB69AF" w:rsidRDefault="00DB69AF" w:rsidP="00AE376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ab/>
            </w:r>
            <w:proofErr w:type="spellStart"/>
            <w:r w:rsidRPr="00975263">
              <w:rPr>
                <w:rFonts w:ascii="Tahoma" w:eastAsia="微软雅黑" w:hAnsi="Tahoma"/>
                <w:kern w:val="0"/>
                <w:sz w:val="22"/>
              </w:rPr>
              <w:t>Drill_EventJump</w:t>
            </w:r>
            <w:proofErr w:type="spellEnd"/>
            <w:r>
              <w:rPr>
                <w:rFonts w:ascii="Tahoma" w:eastAsia="微软雅黑" w:hAnsi="Tahoma"/>
                <w:kern w:val="0"/>
                <w:sz w:val="22"/>
              </w:rPr>
              <w:tab/>
            </w:r>
            <w:r>
              <w:rPr>
                <w:rFonts w:ascii="Tahoma" w:eastAsia="微软雅黑" w:hAnsi="Tahoma"/>
                <w:kern w:val="0"/>
                <w:sz w:val="22"/>
              </w:rPr>
              <w:tab/>
            </w:r>
            <w:r>
              <w:rPr>
                <w:rFonts w:ascii="Tahoma" w:eastAsia="微软雅黑" w:hAnsi="Tahoma"/>
                <w:kern w:val="0"/>
                <w:sz w:val="22"/>
              </w:rPr>
              <w:tab/>
            </w:r>
            <w:r>
              <w:rPr>
                <w:rFonts w:ascii="Tahoma" w:eastAsia="微软雅黑" w:hAnsi="Tahoma"/>
                <w:kern w:val="0"/>
                <w:sz w:val="22"/>
              </w:rPr>
              <w:tab/>
            </w:r>
            <w:r>
              <w:rPr>
                <w:rFonts w:ascii="Tahoma" w:eastAsia="微软雅黑" w:hAnsi="Tahoma"/>
                <w:kern w:val="0"/>
                <w:sz w:val="22"/>
              </w:rPr>
              <w:tab/>
            </w:r>
            <w:r w:rsidRPr="00975263">
              <w:rPr>
                <w:rFonts w:ascii="Tahoma" w:eastAsia="微软雅黑" w:hAnsi="Tahoma"/>
                <w:kern w:val="0"/>
                <w:sz w:val="22"/>
              </w:rPr>
              <w:t>物体</w:t>
            </w:r>
            <w:r w:rsidRPr="00975263">
              <w:rPr>
                <w:rFonts w:ascii="Tahoma" w:eastAsia="微软雅黑" w:hAnsi="Tahoma"/>
                <w:kern w:val="0"/>
                <w:sz w:val="22"/>
              </w:rPr>
              <w:t xml:space="preserve"> - </w:t>
            </w:r>
            <w:r w:rsidRPr="00975263">
              <w:rPr>
                <w:rFonts w:ascii="Tahoma" w:eastAsia="微软雅黑" w:hAnsi="Tahoma"/>
                <w:kern w:val="0"/>
                <w:sz w:val="22"/>
              </w:rPr>
              <w:t>事件跳跃</w:t>
            </w:r>
          </w:p>
          <w:p w14:paraId="5CD9EEB0" w14:textId="77777777" w:rsidR="00DB69AF" w:rsidRPr="00F37F1F" w:rsidRDefault="00DB69AF" w:rsidP="00AE376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ab/>
            </w:r>
            <w:proofErr w:type="spellStart"/>
            <w:r w:rsidRPr="00975263">
              <w:rPr>
                <w:rFonts w:ascii="Tahoma" w:eastAsia="微软雅黑" w:hAnsi="Tahoma"/>
                <w:kern w:val="0"/>
                <w:sz w:val="22"/>
              </w:rPr>
              <w:t>Drill_BombCore</w:t>
            </w:r>
            <w:proofErr w:type="spellEnd"/>
            <w:r>
              <w:rPr>
                <w:rFonts w:ascii="Tahoma" w:eastAsia="微软雅黑" w:hAnsi="Tahoma"/>
                <w:kern w:val="0"/>
                <w:sz w:val="22"/>
              </w:rPr>
              <w:tab/>
            </w:r>
            <w:r>
              <w:rPr>
                <w:rFonts w:ascii="Tahoma" w:eastAsia="微软雅黑" w:hAnsi="Tahoma"/>
                <w:kern w:val="0"/>
                <w:sz w:val="22"/>
              </w:rPr>
              <w:tab/>
            </w:r>
            <w:r>
              <w:rPr>
                <w:rFonts w:ascii="Tahoma" w:eastAsia="微软雅黑" w:hAnsi="Tahoma"/>
                <w:kern w:val="0"/>
                <w:sz w:val="22"/>
              </w:rPr>
              <w:tab/>
            </w:r>
            <w:r>
              <w:rPr>
                <w:rFonts w:ascii="Tahoma" w:eastAsia="微软雅黑" w:hAnsi="Tahoma"/>
                <w:kern w:val="0"/>
                <w:sz w:val="22"/>
              </w:rPr>
              <w:tab/>
            </w:r>
            <w:r>
              <w:rPr>
                <w:rFonts w:ascii="Tahoma" w:eastAsia="微软雅黑" w:hAnsi="Tahoma"/>
                <w:kern w:val="0"/>
                <w:sz w:val="22"/>
              </w:rPr>
              <w:tab/>
            </w:r>
            <w:r w:rsidRPr="00975263">
              <w:rPr>
                <w:rFonts w:ascii="Tahoma" w:eastAsia="微软雅黑" w:hAnsi="Tahoma"/>
                <w:kern w:val="0"/>
                <w:sz w:val="22"/>
              </w:rPr>
              <w:t>炸弹人</w:t>
            </w:r>
            <w:r w:rsidRPr="00975263">
              <w:rPr>
                <w:rFonts w:ascii="Tahoma" w:eastAsia="微软雅黑" w:hAnsi="Tahoma"/>
                <w:kern w:val="0"/>
                <w:sz w:val="22"/>
              </w:rPr>
              <w:t xml:space="preserve"> - </w:t>
            </w:r>
            <w:r w:rsidRPr="00975263">
              <w:rPr>
                <w:rFonts w:ascii="Tahoma" w:eastAsia="微软雅黑" w:hAnsi="Tahoma"/>
                <w:kern w:val="0"/>
                <w:sz w:val="22"/>
              </w:rPr>
              <w:t>游戏核心</w:t>
            </w:r>
          </w:p>
        </w:tc>
      </w:tr>
    </w:tbl>
    <w:p w14:paraId="28FFD37A" w14:textId="57CB4C7C" w:rsidR="00DB69AF" w:rsidRDefault="00DB69AF" w:rsidP="00DB69AF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kern w:val="0"/>
          <w:sz w:val="22"/>
        </w:rPr>
      </w:pPr>
    </w:p>
    <w:p w14:paraId="634E8EDB" w14:textId="5D826BC7" w:rsidR="00DB69AF" w:rsidRPr="00377F0E" w:rsidRDefault="00DB69AF" w:rsidP="00DB69AF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7E8BC1D0" w14:textId="77777777" w:rsidR="00F2048E" w:rsidRDefault="00F2048E" w:rsidP="00F2048E">
      <w:pPr>
        <w:pStyle w:val="3"/>
        <w:spacing w:line="276" w:lineRule="auto"/>
      </w:pPr>
      <w:r>
        <w:rPr>
          <w:rFonts w:hint="eastAsia"/>
        </w:rPr>
        <w:lastRenderedPageBreak/>
        <w:t>在编辑器中删除事件后读取旧存档出错</w:t>
      </w:r>
    </w:p>
    <w:tbl>
      <w:tblPr>
        <w:tblStyle w:val="af"/>
        <w:tblW w:w="8931" w:type="dxa"/>
        <w:tblInd w:w="-176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513"/>
      </w:tblGrid>
      <w:tr w:rsidR="00F2048E" w14:paraId="5005F06F" w14:textId="77777777" w:rsidTr="00686328">
        <w:tc>
          <w:tcPr>
            <w:tcW w:w="1418" w:type="dxa"/>
          </w:tcPr>
          <w:p w14:paraId="529753C7" w14:textId="77777777" w:rsidR="00F2048E" w:rsidRDefault="00F2048E" w:rsidP="0068632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问题名称</w:t>
            </w:r>
          </w:p>
        </w:tc>
        <w:tc>
          <w:tcPr>
            <w:tcW w:w="7513" w:type="dxa"/>
          </w:tcPr>
          <w:p w14:paraId="1275E604" w14:textId="77777777" w:rsidR="00F2048E" w:rsidRDefault="00F2048E" w:rsidP="0068632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在编辑器中删除事件后读取旧存档出错</w:t>
            </w:r>
          </w:p>
        </w:tc>
      </w:tr>
      <w:tr w:rsidR="00F2048E" w14:paraId="63433FE7" w14:textId="77777777" w:rsidTr="00686328">
        <w:tc>
          <w:tcPr>
            <w:tcW w:w="1418" w:type="dxa"/>
          </w:tcPr>
          <w:p w14:paraId="0EE5A905" w14:textId="77777777" w:rsidR="00F2048E" w:rsidRDefault="00F2048E" w:rsidP="0068632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问题图示</w:t>
            </w:r>
          </w:p>
        </w:tc>
        <w:tc>
          <w:tcPr>
            <w:tcW w:w="7513" w:type="dxa"/>
          </w:tcPr>
          <w:p w14:paraId="1B91DE5D" w14:textId="77777777" w:rsidR="00F2048E" w:rsidRPr="00FA659A" w:rsidRDefault="00F2048E" w:rsidP="00686328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A659A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78CE2A22" wp14:editId="18334534">
                  <wp:extent cx="1911544" cy="1011268"/>
                  <wp:effectExtent l="0" t="0" r="0" b="0"/>
                  <wp:docPr id="202094398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7148" cy="1019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</w:t>
            </w:r>
            <w:r w:rsidRPr="00FA659A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01F29045" wp14:editId="51955945">
                  <wp:extent cx="1922927" cy="1005840"/>
                  <wp:effectExtent l="0" t="0" r="1270" b="3810"/>
                  <wp:docPr id="1450368518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398" cy="10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0C5C71" w14:textId="77777777" w:rsidR="00F2048E" w:rsidRPr="003A22B1" w:rsidRDefault="00F2048E" w:rsidP="00686328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22B1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698E7A5E" wp14:editId="19F951E0">
                  <wp:extent cx="3916680" cy="2254472"/>
                  <wp:effectExtent l="0" t="0" r="7620" b="0"/>
                  <wp:docPr id="298309642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1403" cy="2262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048E" w14:paraId="7155E414" w14:textId="77777777" w:rsidTr="00686328">
        <w:tc>
          <w:tcPr>
            <w:tcW w:w="1418" w:type="dxa"/>
          </w:tcPr>
          <w:p w14:paraId="25F76D7E" w14:textId="77777777" w:rsidR="00F2048E" w:rsidRDefault="00F2048E" w:rsidP="0068632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问题描述</w:t>
            </w:r>
          </w:p>
        </w:tc>
        <w:tc>
          <w:tcPr>
            <w:tcW w:w="7513" w:type="dxa"/>
          </w:tcPr>
          <w:p w14:paraId="203035D2" w14:textId="77777777" w:rsidR="00F2048E" w:rsidRDefault="00F2048E" w:rsidP="0068632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如上图，有钥匙的时候保存存档。</w:t>
            </w:r>
          </w:p>
          <w:p w14:paraId="748D71DB" w14:textId="77777777" w:rsidR="00F2048E" w:rsidRDefault="00F2048E" w:rsidP="0068632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后续再删掉钥匙事件，然后读取旧存档，会出现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pages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错误。</w:t>
            </w:r>
          </w:p>
        </w:tc>
      </w:tr>
      <w:tr w:rsidR="00F2048E" w14:paraId="5BB1E170" w14:textId="77777777" w:rsidTr="00686328">
        <w:tc>
          <w:tcPr>
            <w:tcW w:w="1418" w:type="dxa"/>
          </w:tcPr>
          <w:p w14:paraId="071BC77C" w14:textId="77777777" w:rsidR="00F2048E" w:rsidRDefault="00F2048E" w:rsidP="0068632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发生条件</w:t>
            </w:r>
          </w:p>
        </w:tc>
        <w:tc>
          <w:tcPr>
            <w:tcW w:w="7513" w:type="dxa"/>
          </w:tcPr>
          <w:p w14:paraId="4FC08908" w14:textId="77777777" w:rsidR="00F2048E" w:rsidRDefault="00F2048E" w:rsidP="0068632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1</w:t>
            </w:r>
            <w:r>
              <w:rPr>
                <w:rFonts w:ascii="Tahoma" w:eastAsia="微软雅黑" w:hAnsi="Tahoma"/>
                <w:kern w:val="0"/>
                <w:sz w:val="22"/>
              </w:rPr>
              <w:t>.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通常设计游戏都是加事件，</w:t>
            </w:r>
            <w:proofErr w:type="gramStart"/>
            <w:r>
              <w:rPr>
                <w:rFonts w:ascii="Tahoma" w:eastAsia="微软雅黑" w:hAnsi="Tahoma" w:hint="eastAsia"/>
                <w:kern w:val="0"/>
                <w:sz w:val="22"/>
              </w:rPr>
              <w:t>删</w:t>
            </w:r>
            <w:proofErr w:type="gramEnd"/>
            <w:r>
              <w:rPr>
                <w:rFonts w:ascii="Tahoma" w:eastAsia="微软雅黑" w:hAnsi="Tahoma" w:hint="eastAsia"/>
                <w:kern w:val="0"/>
                <w:sz w:val="22"/>
              </w:rPr>
              <w:t>事件很少，所以这个问题不容易被发现。</w:t>
            </w:r>
          </w:p>
          <w:p w14:paraId="2855DF75" w14:textId="77777777" w:rsidR="00F2048E" w:rsidRDefault="00F2048E" w:rsidP="0068632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2.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只要再加上事件，就不报错了。</w:t>
            </w:r>
          </w:p>
          <w:p w14:paraId="016A6665" w14:textId="77777777" w:rsidR="00F2048E" w:rsidRDefault="00F2048E" w:rsidP="0068632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3.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开新游戏不会出错，只有在旧存档中存在这个问题。</w:t>
            </w:r>
          </w:p>
          <w:p w14:paraId="69E6F0D4" w14:textId="77777777" w:rsidR="00F2048E" w:rsidRDefault="00F2048E" w:rsidP="0068632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4</w:t>
            </w:r>
            <w:r>
              <w:rPr>
                <w:rFonts w:ascii="Tahoma" w:eastAsia="微软雅黑" w:hAnsi="Tahoma"/>
                <w:kern w:val="0"/>
                <w:sz w:val="22"/>
              </w:rPr>
              <w:t>.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没有加任何插件时，这样做不会出错，加了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drill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大部分插件后，就可能会出现这个错误。</w:t>
            </w:r>
          </w:p>
        </w:tc>
      </w:tr>
      <w:tr w:rsidR="00F2048E" w14:paraId="057216F0" w14:textId="77777777" w:rsidTr="00686328">
        <w:tc>
          <w:tcPr>
            <w:tcW w:w="1418" w:type="dxa"/>
          </w:tcPr>
          <w:p w14:paraId="5222649F" w14:textId="77777777" w:rsidR="00F2048E" w:rsidRDefault="00F2048E" w:rsidP="0068632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原理解析</w:t>
            </w:r>
          </w:p>
        </w:tc>
        <w:tc>
          <w:tcPr>
            <w:tcW w:w="7513" w:type="dxa"/>
          </w:tcPr>
          <w:p w14:paraId="0C7B06ED" w14:textId="77777777" w:rsidR="00F2048E" w:rsidRDefault="00F2048E" w:rsidP="0068632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1</w:t>
            </w:r>
            <w:r>
              <w:rPr>
                <w:rFonts w:ascii="Tahoma" w:eastAsia="微软雅黑" w:hAnsi="Tahoma"/>
                <w:kern w:val="0"/>
                <w:sz w:val="22"/>
              </w:rPr>
              <w:t>.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作者我在写插件的时候，发现游戏原脚本里面，有个重刷事件数据的函数：</w:t>
            </w:r>
          </w:p>
          <w:p w14:paraId="66C5596F" w14:textId="77777777" w:rsidR="00F2048E" w:rsidRDefault="00F2048E" w:rsidP="00686328">
            <w:pPr>
              <w:widowControl/>
              <w:adjustRightInd w:val="0"/>
              <w:snapToGrid w:val="0"/>
              <w:spacing w:line="276" w:lineRule="auto"/>
              <w:ind w:firstLineChars="200" w:firstLine="44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proofErr w:type="spellStart"/>
            <w:r w:rsidRPr="003A22B1">
              <w:rPr>
                <w:rFonts w:ascii="Tahoma" w:eastAsia="微软雅黑" w:hAnsi="Tahoma"/>
                <w:kern w:val="0"/>
                <w:sz w:val="22"/>
              </w:rPr>
              <w:t>Scene_</w:t>
            </w:r>
            <w:proofErr w:type="gramStart"/>
            <w:r w:rsidRPr="003A22B1">
              <w:rPr>
                <w:rFonts w:ascii="Tahoma" w:eastAsia="微软雅黑" w:hAnsi="Tahoma"/>
                <w:kern w:val="0"/>
                <w:sz w:val="22"/>
              </w:rPr>
              <w:t>Load.prototype.reloadMapIfUpdated</w:t>
            </w:r>
            <w:proofErr w:type="spellEnd"/>
            <w:proofErr w:type="gramEnd"/>
          </w:p>
          <w:p w14:paraId="3C04DF07" w14:textId="77777777" w:rsidR="00F2048E" w:rsidRDefault="00F2048E" w:rsidP="0068632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这个函数会重制存储在事件中的数据，让碎片、遮罩、动画序列、临时插件指令的数据全部清空，所以作者我把它禁用了。</w:t>
            </w:r>
          </w:p>
          <w:p w14:paraId="21ECD202" w14:textId="77777777" w:rsidR="00F2048E" w:rsidRDefault="00F2048E" w:rsidP="0068632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>
              <w:rPr>
                <w:rFonts w:ascii="Tahoma" w:eastAsia="微软雅黑" w:hAnsi="Tahoma"/>
                <w:kern w:val="0"/>
                <w:sz w:val="22"/>
              </w:rPr>
              <w:t>.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禁用之后，就会出现这个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bug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15414EA0" w14:textId="77777777" w:rsidR="00F2048E" w:rsidRPr="003A22B1" w:rsidRDefault="00F2048E" w:rsidP="0068632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3</w:t>
            </w:r>
            <w:r>
              <w:rPr>
                <w:rFonts w:ascii="Tahoma" w:eastAsia="微软雅黑" w:hAnsi="Tahoma"/>
                <w:kern w:val="0"/>
                <w:sz w:val="22"/>
              </w:rPr>
              <w:t>.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这个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bug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有修复脚本，由于执行禁用的插件很多，不能每个插件都写修复脚本。于是作者我把修复脚本放在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存档管理器插件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中了。</w:t>
            </w:r>
          </w:p>
        </w:tc>
      </w:tr>
      <w:tr w:rsidR="00F2048E" w14:paraId="070E71ED" w14:textId="77777777" w:rsidTr="00686328">
        <w:tc>
          <w:tcPr>
            <w:tcW w:w="1418" w:type="dxa"/>
          </w:tcPr>
          <w:p w14:paraId="04E69B41" w14:textId="77777777" w:rsidR="00F2048E" w:rsidRDefault="00F2048E" w:rsidP="0068632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解决方案</w:t>
            </w:r>
          </w:p>
        </w:tc>
        <w:tc>
          <w:tcPr>
            <w:tcW w:w="7513" w:type="dxa"/>
          </w:tcPr>
          <w:p w14:paraId="1DDECA95" w14:textId="77777777" w:rsidR="00F2048E" w:rsidRDefault="00F2048E" w:rsidP="0068632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添加插件：</w:t>
            </w:r>
            <w:proofErr w:type="spellStart"/>
            <w:r w:rsidRPr="003A22B1">
              <w:rPr>
                <w:rFonts w:ascii="Tahoma" w:eastAsia="微软雅黑" w:hAnsi="Tahoma"/>
                <w:kern w:val="0"/>
                <w:sz w:val="22"/>
              </w:rPr>
              <w:t>Drill_GlobalStorageManager</w:t>
            </w:r>
            <w:proofErr w:type="spellEnd"/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 w:rsidRPr="003A22B1">
              <w:rPr>
                <w:rFonts w:ascii="Tahoma" w:eastAsia="微软雅黑" w:hAnsi="Tahoma" w:hint="eastAsia"/>
                <w:kern w:val="0"/>
                <w:sz w:val="22"/>
              </w:rPr>
              <w:t>管理器</w:t>
            </w:r>
            <w:r w:rsidRPr="003A22B1">
              <w:rPr>
                <w:rFonts w:ascii="Tahoma" w:eastAsia="微软雅黑" w:hAnsi="Tahoma"/>
                <w:kern w:val="0"/>
                <w:sz w:val="22"/>
              </w:rPr>
              <w:t>-</w:t>
            </w:r>
            <w:r w:rsidRPr="003A22B1">
              <w:rPr>
                <w:rFonts w:ascii="Tahoma" w:eastAsia="微软雅黑" w:hAnsi="Tahoma"/>
                <w:kern w:val="0"/>
                <w:sz w:val="22"/>
              </w:rPr>
              <w:t>存档管理器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就能解决。</w:t>
            </w:r>
          </w:p>
        </w:tc>
      </w:tr>
    </w:tbl>
    <w:p w14:paraId="503542A0" w14:textId="77777777" w:rsidR="00F2048E" w:rsidRPr="003A22B1" w:rsidRDefault="00F2048E" w:rsidP="00F2048E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kern w:val="0"/>
          <w:sz w:val="22"/>
        </w:rPr>
      </w:pPr>
    </w:p>
    <w:p w14:paraId="2649D070" w14:textId="77777777" w:rsidR="00F2048E" w:rsidRDefault="00F2048E" w:rsidP="00F2048E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373698F5" w14:textId="1898C6F8" w:rsidR="00DB69AF" w:rsidRPr="00DB69AF" w:rsidRDefault="00DB69AF" w:rsidP="00DB69AF">
      <w:pPr>
        <w:pStyle w:val="2"/>
        <w:spacing w:line="276" w:lineRule="auto"/>
        <w:rPr>
          <w:rFonts w:ascii="Tahoma" w:eastAsia="微软雅黑" w:hAnsi="Tahoma"/>
          <w:color w:val="FF0000"/>
          <w:kern w:val="0"/>
          <w:sz w:val="22"/>
        </w:rPr>
      </w:pPr>
      <w:r>
        <w:rPr>
          <w:rFonts w:hint="eastAsia"/>
        </w:rPr>
        <w:lastRenderedPageBreak/>
        <w:t>罕见问题 -</w:t>
      </w:r>
      <w:r>
        <w:t xml:space="preserve"> </w:t>
      </w:r>
      <w:r>
        <w:rPr>
          <w:rFonts w:hint="eastAsia"/>
        </w:rPr>
        <w:t>游戏错误</w:t>
      </w:r>
    </w:p>
    <w:p w14:paraId="1C6177B7" w14:textId="38970D4D" w:rsidR="004D5704" w:rsidRPr="004D5704" w:rsidRDefault="0062523E" w:rsidP="002A70A2">
      <w:pPr>
        <w:pStyle w:val="3"/>
        <w:spacing w:line="276" w:lineRule="auto"/>
      </w:pPr>
      <w:proofErr w:type="gramStart"/>
      <w:r>
        <w:rPr>
          <w:rFonts w:hint="eastAsia"/>
        </w:rPr>
        <w:t>瞬间卡屏</w:t>
      </w:r>
      <w:proofErr w:type="gramEnd"/>
      <w:r>
        <w:rPr>
          <w:rFonts w:hint="eastAsia"/>
        </w:rPr>
        <w:t>问题</w:t>
      </w:r>
    </w:p>
    <w:tbl>
      <w:tblPr>
        <w:tblStyle w:val="af"/>
        <w:tblW w:w="8789" w:type="dxa"/>
        <w:tblInd w:w="-176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371"/>
      </w:tblGrid>
      <w:tr w:rsidR="004D5704" w14:paraId="52A07D87" w14:textId="77777777" w:rsidTr="002A70A2">
        <w:tc>
          <w:tcPr>
            <w:tcW w:w="1418" w:type="dxa"/>
          </w:tcPr>
          <w:p w14:paraId="5AECB62E" w14:textId="7888FBC0" w:rsidR="004D5704" w:rsidRDefault="009A5BD8" w:rsidP="002A70A2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问题名称</w:t>
            </w:r>
          </w:p>
        </w:tc>
        <w:tc>
          <w:tcPr>
            <w:tcW w:w="7371" w:type="dxa"/>
          </w:tcPr>
          <w:p w14:paraId="4615EFE2" w14:textId="2E538984" w:rsidR="004D5704" w:rsidRDefault="009A5BD8" w:rsidP="002A70A2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proofErr w:type="gramStart"/>
            <w:r>
              <w:rPr>
                <w:rFonts w:ascii="Tahoma" w:eastAsia="微软雅黑" w:hAnsi="Tahoma" w:hint="eastAsia"/>
                <w:kern w:val="0"/>
                <w:sz w:val="22"/>
              </w:rPr>
              <w:t>瞬间卡屏</w:t>
            </w:r>
            <w:proofErr w:type="gramEnd"/>
          </w:p>
        </w:tc>
      </w:tr>
      <w:tr w:rsidR="009A5BD8" w14:paraId="7422714F" w14:textId="77777777" w:rsidTr="002A70A2">
        <w:tc>
          <w:tcPr>
            <w:tcW w:w="1418" w:type="dxa"/>
          </w:tcPr>
          <w:p w14:paraId="2E4816B9" w14:textId="3FAA5238" w:rsidR="009A5BD8" w:rsidRDefault="009A5BD8" w:rsidP="009A5BD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问题图示</w:t>
            </w:r>
          </w:p>
        </w:tc>
        <w:tc>
          <w:tcPr>
            <w:tcW w:w="7371" w:type="dxa"/>
          </w:tcPr>
          <w:p w14:paraId="1E9C7ADF" w14:textId="3266A8C5" w:rsidR="009A5BD8" w:rsidRDefault="009A5BD8" w:rsidP="009A5BD8">
            <w:pPr>
              <w:widowControl/>
              <w:adjustRightInd w:val="0"/>
              <w:snapToGrid w:val="0"/>
              <w:spacing w:line="276" w:lineRule="auto"/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6555E0" wp14:editId="7604329C">
                  <wp:extent cx="2790907" cy="1783080"/>
                  <wp:effectExtent l="0" t="0" r="9525" b="762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8877" cy="1800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405BB1E" wp14:editId="6AE83142">
                  <wp:extent cx="1204064" cy="617273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4064" cy="617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5BD8" w14:paraId="4B37BC31" w14:textId="77777777" w:rsidTr="002A70A2">
        <w:tc>
          <w:tcPr>
            <w:tcW w:w="1418" w:type="dxa"/>
          </w:tcPr>
          <w:p w14:paraId="62D5F9CD" w14:textId="2DDA8DD9" w:rsidR="009A5BD8" w:rsidRDefault="009A5BD8" w:rsidP="009A5BD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问题描述</w:t>
            </w:r>
          </w:p>
        </w:tc>
        <w:tc>
          <w:tcPr>
            <w:tcW w:w="7371" w:type="dxa"/>
          </w:tcPr>
          <w:p w14:paraId="45DD05E3" w14:textId="04D89BDB" w:rsidR="009A5BD8" w:rsidRDefault="009A5BD8" w:rsidP="009A5BD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游戏突然卡屏，只是画面卡住，但是游戏却能够正常运行。</w:t>
            </w:r>
          </w:p>
        </w:tc>
      </w:tr>
      <w:tr w:rsidR="009A5BD8" w14:paraId="62232629" w14:textId="77777777" w:rsidTr="002A70A2">
        <w:tc>
          <w:tcPr>
            <w:tcW w:w="1418" w:type="dxa"/>
          </w:tcPr>
          <w:p w14:paraId="71FC885F" w14:textId="43FF0977" w:rsidR="009A5BD8" w:rsidRDefault="009A5BD8" w:rsidP="009A5BD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发生条件</w:t>
            </w:r>
          </w:p>
        </w:tc>
        <w:tc>
          <w:tcPr>
            <w:tcW w:w="7371" w:type="dxa"/>
          </w:tcPr>
          <w:p w14:paraId="3F945E7F" w14:textId="7DABC9B7" w:rsidR="009A5BD8" w:rsidRDefault="009A5BD8" w:rsidP="009A5BD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1</w:t>
            </w:r>
            <w:r>
              <w:rPr>
                <w:rFonts w:ascii="Tahoma" w:eastAsia="微软雅黑" w:hAnsi="Tahoma"/>
                <w:kern w:val="0"/>
                <w:sz w:val="22"/>
              </w:rPr>
              <w:t>.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在游戏的某个随机时段突然发生，几率为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1%</w:t>
            </w:r>
            <w:r w:rsidRPr="0023352A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7942F48E" w14:textId="6DC8480B" w:rsidR="009A5BD8" w:rsidRDefault="009A5BD8" w:rsidP="009A5BD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>
              <w:rPr>
                <w:rFonts w:ascii="Tahoma" w:eastAsia="微软雅黑" w:hAnsi="Tahoma"/>
                <w:kern w:val="0"/>
                <w:sz w:val="22"/>
              </w:rPr>
              <w:t>.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所有</w:t>
            </w:r>
            <w:proofErr w:type="spellStart"/>
            <w:r>
              <w:rPr>
                <w:rFonts w:ascii="Tahoma" w:eastAsia="微软雅黑" w:hAnsi="Tahoma" w:hint="eastAsia"/>
                <w:kern w:val="0"/>
                <w:sz w:val="22"/>
              </w:rPr>
              <w:t>rmmv</w:t>
            </w:r>
            <w:proofErr w:type="spellEnd"/>
            <w:r>
              <w:rPr>
                <w:rFonts w:ascii="Tahoma" w:eastAsia="微软雅黑" w:hAnsi="Tahoma" w:hint="eastAsia"/>
                <w:kern w:val="0"/>
                <w:sz w:val="22"/>
              </w:rPr>
              <w:t>游戏都可能发生，与插件无关，与环境无关。</w:t>
            </w:r>
          </w:p>
          <w:p w14:paraId="000886AC" w14:textId="5FB6176A" w:rsidR="009A5BD8" w:rsidRDefault="009A5BD8" w:rsidP="009A5BD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3</w:t>
            </w:r>
            <w:r>
              <w:rPr>
                <w:rFonts w:ascii="Tahoma" w:eastAsia="微软雅黑" w:hAnsi="Tahoma"/>
                <w:kern w:val="0"/>
                <w:sz w:val="22"/>
              </w:rPr>
              <w:t>.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设计游戏时因为设计者游戏时间短，所以发现不了，但是玩家会经常遇到并反馈出问题。</w:t>
            </w:r>
          </w:p>
        </w:tc>
      </w:tr>
      <w:tr w:rsidR="009A5BD8" w14:paraId="62BAD713" w14:textId="77777777" w:rsidTr="002A70A2">
        <w:tc>
          <w:tcPr>
            <w:tcW w:w="1418" w:type="dxa"/>
          </w:tcPr>
          <w:p w14:paraId="797BDD24" w14:textId="7A42CC7B" w:rsidR="009A5BD8" w:rsidRDefault="009A5BD8" w:rsidP="009A5BD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相关链接</w:t>
            </w:r>
          </w:p>
        </w:tc>
        <w:tc>
          <w:tcPr>
            <w:tcW w:w="7371" w:type="dxa"/>
          </w:tcPr>
          <w:p w14:paraId="1FDFAB49" w14:textId="259D6254" w:rsidR="009A5BD8" w:rsidRDefault="00000000" w:rsidP="009A5BD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hyperlink r:id="rId14" w:history="1">
              <w:r w:rsidR="009A5BD8" w:rsidRPr="00953F9D">
                <w:rPr>
                  <w:rStyle w:val="a4"/>
                  <w:rFonts w:ascii="Tahoma" w:eastAsia="微软雅黑" w:hAnsi="Tahoma"/>
                  <w:kern w:val="0"/>
                  <w:sz w:val="22"/>
                </w:rPr>
                <w:t>https://rpg.blue/forum.php?mod=viewthread&amp;tid=483548</w:t>
              </w:r>
            </w:hyperlink>
          </w:p>
        </w:tc>
      </w:tr>
      <w:tr w:rsidR="009A5BD8" w14:paraId="4C3B38EC" w14:textId="77777777" w:rsidTr="002A70A2">
        <w:tc>
          <w:tcPr>
            <w:tcW w:w="1418" w:type="dxa"/>
          </w:tcPr>
          <w:p w14:paraId="34D9DFA6" w14:textId="2901E3BB" w:rsidR="009A5BD8" w:rsidRDefault="009A5BD8" w:rsidP="009A5BD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62523E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问题特点</w:t>
            </w:r>
          </w:p>
        </w:tc>
        <w:tc>
          <w:tcPr>
            <w:tcW w:w="7371" w:type="dxa"/>
          </w:tcPr>
          <w:p w14:paraId="470365A7" w14:textId="77777777" w:rsidR="009A5BD8" w:rsidRPr="0062523E" w:rsidRDefault="009A5BD8" w:rsidP="009A5BD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62523E">
              <w:rPr>
                <w:rFonts w:ascii="Tahoma" w:eastAsia="微软雅黑" w:hAnsi="Tahoma"/>
                <w:kern w:val="0"/>
                <w:sz w:val="22"/>
              </w:rPr>
              <w:t>1. Drill</w:t>
            </w:r>
            <w:r w:rsidRPr="0062523E">
              <w:rPr>
                <w:rFonts w:ascii="Tahoma" w:eastAsia="微软雅黑" w:hAnsi="Tahoma"/>
                <w:kern w:val="0"/>
                <w:sz w:val="22"/>
              </w:rPr>
              <w:t>黑边背景插件</w:t>
            </w:r>
            <w:r w:rsidRPr="0062523E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 w:rsidRPr="0062523E">
              <w:rPr>
                <w:rFonts w:ascii="Tahoma" w:eastAsia="微软雅黑" w:hAnsi="Tahoma"/>
                <w:kern w:val="0"/>
                <w:sz w:val="22"/>
              </w:rPr>
              <w:t>的背景仍然可以正常运行，不会卡。</w:t>
            </w:r>
          </w:p>
          <w:p w14:paraId="685F98C6" w14:textId="77777777" w:rsidR="009A5BD8" w:rsidRPr="0062523E" w:rsidRDefault="009A5BD8" w:rsidP="009A5BD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62523E">
              <w:rPr>
                <w:rFonts w:ascii="Tahoma" w:eastAsia="微软雅黑" w:hAnsi="Tahoma"/>
                <w:kern w:val="0"/>
                <w:sz w:val="22"/>
              </w:rPr>
              <w:t>2. fps</w:t>
            </w:r>
            <w:r w:rsidRPr="0062523E">
              <w:rPr>
                <w:rFonts w:ascii="Tahoma" w:eastAsia="微软雅黑" w:hAnsi="Tahoma"/>
                <w:kern w:val="0"/>
                <w:sz w:val="22"/>
              </w:rPr>
              <w:t>被停止了记录，</w:t>
            </w:r>
            <w:r w:rsidRPr="0062523E">
              <w:rPr>
                <w:rFonts w:ascii="Tahoma" w:eastAsia="微软雅黑" w:hAnsi="Tahoma"/>
                <w:kern w:val="0"/>
                <w:sz w:val="22"/>
              </w:rPr>
              <w:t>render</w:t>
            </w:r>
            <w:proofErr w:type="gramStart"/>
            <w:r w:rsidRPr="0062523E">
              <w:rPr>
                <w:rFonts w:ascii="Tahoma" w:eastAsia="微软雅黑" w:hAnsi="Tahoma"/>
                <w:kern w:val="0"/>
                <w:sz w:val="22"/>
              </w:rPr>
              <w:t>渲染器</w:t>
            </w:r>
            <w:proofErr w:type="gramEnd"/>
            <w:r w:rsidRPr="0062523E">
              <w:rPr>
                <w:rFonts w:ascii="Tahoma" w:eastAsia="微软雅黑" w:hAnsi="Tahoma"/>
                <w:kern w:val="0"/>
                <w:sz w:val="22"/>
              </w:rPr>
              <w:t>没有继续渲染。</w:t>
            </w:r>
          </w:p>
          <w:p w14:paraId="3674CD5B" w14:textId="77777777" w:rsidR="009A5BD8" w:rsidRPr="0062523E" w:rsidRDefault="009A5BD8" w:rsidP="009A5BD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62523E">
              <w:rPr>
                <w:rFonts w:ascii="Tahoma" w:eastAsia="微软雅黑" w:hAnsi="Tahoma"/>
                <w:kern w:val="0"/>
                <w:sz w:val="22"/>
              </w:rPr>
              <w:t xml:space="preserve">3. </w:t>
            </w:r>
            <w:r w:rsidRPr="0062523E">
              <w:rPr>
                <w:rFonts w:ascii="Tahoma" w:eastAsia="微软雅黑" w:hAnsi="Tahoma"/>
                <w:kern w:val="0"/>
                <w:sz w:val="22"/>
              </w:rPr>
              <w:t>和</w:t>
            </w:r>
            <w:proofErr w:type="spellStart"/>
            <w:r w:rsidRPr="0062523E">
              <w:rPr>
                <w:rFonts w:ascii="Tahoma" w:eastAsia="微软雅黑" w:hAnsi="Tahoma"/>
                <w:kern w:val="0"/>
                <w:sz w:val="22"/>
              </w:rPr>
              <w:t>scenemanager</w:t>
            </w:r>
            <w:proofErr w:type="spellEnd"/>
            <w:r w:rsidRPr="0062523E">
              <w:rPr>
                <w:rFonts w:ascii="Tahoma" w:eastAsia="微软雅黑" w:hAnsi="Tahoma"/>
                <w:kern w:val="0"/>
                <w:sz w:val="22"/>
              </w:rPr>
              <w:t>没关系，从战斗界面开始卡，回到地图界面，切菜单界面都没用，仍然卡着原先的界面。</w:t>
            </w:r>
          </w:p>
          <w:p w14:paraId="39F6E557" w14:textId="77777777" w:rsidR="009A5BD8" w:rsidRPr="0062523E" w:rsidRDefault="009A5BD8" w:rsidP="009A5BD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62523E">
              <w:rPr>
                <w:rFonts w:ascii="Tahoma" w:eastAsia="微软雅黑" w:hAnsi="Tahoma"/>
                <w:kern w:val="0"/>
                <w:sz w:val="22"/>
              </w:rPr>
              <w:t xml:space="preserve">4. </w:t>
            </w:r>
            <w:r w:rsidRPr="0062523E">
              <w:rPr>
                <w:rFonts w:ascii="Tahoma" w:eastAsia="微软雅黑" w:hAnsi="Tahoma"/>
                <w:kern w:val="0"/>
                <w:sz w:val="22"/>
              </w:rPr>
              <w:t>游戏可以保存，读取后恢复正常。</w:t>
            </w:r>
          </w:p>
          <w:p w14:paraId="2565C4CA" w14:textId="4FC906CF" w:rsidR="009A5BD8" w:rsidRDefault="009A5BD8" w:rsidP="009A5BD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62523E">
              <w:rPr>
                <w:rFonts w:ascii="Tahoma" w:eastAsia="微软雅黑" w:hAnsi="Tahoma"/>
                <w:kern w:val="0"/>
                <w:sz w:val="22"/>
              </w:rPr>
              <w:t xml:space="preserve">5.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系统</w:t>
            </w:r>
            <w:r w:rsidRPr="0062523E">
              <w:rPr>
                <w:rFonts w:ascii="Tahoma" w:eastAsia="微软雅黑" w:hAnsi="Tahoma"/>
                <w:kern w:val="0"/>
                <w:sz w:val="22"/>
              </w:rPr>
              <w:t>log</w:t>
            </w:r>
            <w:r w:rsidRPr="0062523E">
              <w:rPr>
                <w:rFonts w:ascii="Tahoma" w:eastAsia="微软雅黑" w:hAnsi="Tahoma"/>
                <w:kern w:val="0"/>
                <w:sz w:val="22"/>
              </w:rPr>
              <w:t>没有任何异常信息。</w:t>
            </w:r>
          </w:p>
        </w:tc>
      </w:tr>
      <w:tr w:rsidR="009A5BD8" w14:paraId="07174C47" w14:textId="77777777" w:rsidTr="002A70A2">
        <w:tc>
          <w:tcPr>
            <w:tcW w:w="1418" w:type="dxa"/>
          </w:tcPr>
          <w:p w14:paraId="4A92894D" w14:textId="635DDEAA" w:rsidR="009A5BD8" w:rsidRPr="0062523E" w:rsidRDefault="009A5BD8" w:rsidP="009A5BD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原理解析</w:t>
            </w:r>
          </w:p>
        </w:tc>
        <w:tc>
          <w:tcPr>
            <w:tcW w:w="7371" w:type="dxa"/>
          </w:tcPr>
          <w:p w14:paraId="17DD2B94" w14:textId="3DF3EDC4" w:rsidR="009A5BD8" w:rsidRDefault="009A5BD8" w:rsidP="009A5BD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在排查问题时，我发现了一个漏洞。</w:t>
            </w:r>
          </w:p>
          <w:p w14:paraId="51F553D8" w14:textId="48B9EF1D" w:rsidR="009A5BD8" w:rsidRDefault="009A5BD8" w:rsidP="009A5BD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201715C9" wp14:editId="67DD3693">
                  <wp:extent cx="2689860" cy="1875751"/>
                  <wp:effectExtent l="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7905" cy="1909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CF84F2" w14:textId="151CD86C" w:rsidR="009A5BD8" w:rsidRDefault="009A5BD8" w:rsidP="009A5BD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B3580">
              <w:rPr>
                <w:rFonts w:ascii="Tahoma" w:eastAsia="微软雅黑" w:hAnsi="Tahoma" w:hint="eastAsia"/>
                <w:kern w:val="0"/>
                <w:sz w:val="22"/>
              </w:rPr>
              <w:lastRenderedPageBreak/>
              <w:t>这个漏洞在</w:t>
            </w:r>
            <w:proofErr w:type="spellStart"/>
            <w:r w:rsidRPr="00EB3580">
              <w:rPr>
                <w:rFonts w:ascii="Tahoma" w:eastAsia="微软雅黑" w:hAnsi="Tahoma"/>
                <w:kern w:val="0"/>
                <w:sz w:val="22"/>
              </w:rPr>
              <w:t>rpg_core</w:t>
            </w:r>
            <w:proofErr w:type="spellEnd"/>
            <w:r w:rsidRPr="00EB3580">
              <w:rPr>
                <w:rFonts w:ascii="Tahoma" w:eastAsia="微软雅黑" w:hAnsi="Tahoma"/>
                <w:kern w:val="0"/>
                <w:sz w:val="22"/>
              </w:rPr>
              <w:t>中</w:t>
            </w:r>
            <w:r w:rsidRPr="00EB3580">
              <w:rPr>
                <w:rFonts w:ascii="Tahoma" w:eastAsia="微软雅黑" w:hAnsi="Tahoma"/>
                <w:kern w:val="0"/>
                <w:sz w:val="22"/>
              </w:rPr>
              <w:t>1871</w:t>
            </w:r>
            <w:r w:rsidRPr="00EB3580">
              <w:rPr>
                <w:rFonts w:ascii="Tahoma" w:eastAsia="微软雅黑" w:hAnsi="Tahoma"/>
                <w:kern w:val="0"/>
                <w:sz w:val="22"/>
              </w:rPr>
              <w:t>行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的</w:t>
            </w:r>
            <w:proofErr w:type="spellStart"/>
            <w:r>
              <w:rPr>
                <w:rFonts w:ascii="Tahoma" w:eastAsia="微软雅黑" w:hAnsi="Tahoma" w:hint="eastAsia"/>
                <w:kern w:val="0"/>
                <w:sz w:val="22"/>
              </w:rPr>
              <w:t>Graph</w:t>
            </w:r>
            <w:r>
              <w:rPr>
                <w:rFonts w:ascii="Tahoma" w:eastAsia="微软雅黑" w:hAnsi="Tahoma"/>
                <w:kern w:val="0"/>
                <w:sz w:val="22"/>
              </w:rPr>
              <w:t>.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render</w:t>
            </w:r>
            <w:proofErr w:type="spellEnd"/>
            <w:r>
              <w:rPr>
                <w:rFonts w:ascii="Tahoma" w:eastAsia="微软雅黑" w:hAnsi="Tahoma" w:hint="eastAsia"/>
                <w:kern w:val="0"/>
                <w:sz w:val="22"/>
              </w:rPr>
              <w:t>函数中</w:t>
            </w:r>
            <w:r w:rsidRPr="00EB3580">
              <w:rPr>
                <w:rFonts w:ascii="Tahoma" w:eastAsia="微软雅黑" w:hAnsi="Tahoma"/>
                <w:kern w:val="0"/>
                <w:sz w:val="22"/>
              </w:rPr>
              <w:t>，</w:t>
            </w:r>
          </w:p>
          <w:p w14:paraId="1836B0BF" w14:textId="1DE18FE3" w:rsidR="009A5BD8" w:rsidRDefault="009A5BD8" w:rsidP="009A5BD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i</w:t>
            </w:r>
            <w:r w:rsidRPr="00EB3580">
              <w:rPr>
                <w:rFonts w:ascii="Tahoma" w:eastAsia="微软雅黑" w:hAnsi="Tahoma"/>
                <w:kern w:val="0"/>
                <w:sz w:val="22"/>
              </w:rPr>
              <w:t>f</w:t>
            </w:r>
            <w:r w:rsidRPr="00EB3580">
              <w:rPr>
                <w:rFonts w:ascii="Tahoma" w:eastAsia="微软雅黑" w:hAnsi="Tahoma"/>
                <w:kern w:val="0"/>
                <w:sz w:val="22"/>
              </w:rPr>
              <w:t>用的是</w:t>
            </w:r>
            <w:r w:rsidRPr="00EB3580">
              <w:rPr>
                <w:rFonts w:ascii="Tahoma" w:eastAsia="微软雅黑" w:hAnsi="Tahoma"/>
                <w:kern w:val="0"/>
                <w:sz w:val="22"/>
              </w:rPr>
              <w:t xml:space="preserve"> === </w:t>
            </w:r>
            <w:r w:rsidRPr="00EB3580">
              <w:rPr>
                <w:rFonts w:ascii="Tahoma" w:eastAsia="微软雅黑" w:hAnsi="Tahoma"/>
                <w:kern w:val="0"/>
                <w:sz w:val="22"/>
              </w:rPr>
              <w:t>判断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6ADE9DE9" w14:textId="7399B837" w:rsidR="009A5BD8" w:rsidRDefault="009A5BD8" w:rsidP="009A5BD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B3580">
              <w:rPr>
                <w:rFonts w:ascii="Tahoma" w:eastAsia="微软雅黑" w:hAnsi="Tahoma" w:hint="eastAsia"/>
                <w:kern w:val="0"/>
                <w:sz w:val="22"/>
              </w:rPr>
              <w:t>由于这个函数在游戏里面执行的次数非常爆炸，正常</w:t>
            </w:r>
            <w:r w:rsidRPr="00EB3580">
              <w:rPr>
                <w:rFonts w:ascii="Tahoma" w:eastAsia="微软雅黑" w:hAnsi="Tahoma"/>
                <w:kern w:val="0"/>
                <w:sz w:val="22"/>
              </w:rPr>
              <w:t>1</w:t>
            </w:r>
            <w:r w:rsidRPr="00EB3580">
              <w:rPr>
                <w:rFonts w:ascii="Tahoma" w:eastAsia="微软雅黑" w:hAnsi="Tahoma"/>
                <w:kern w:val="0"/>
                <w:sz w:val="22"/>
              </w:rPr>
              <w:t>秒有</w:t>
            </w:r>
            <w:r w:rsidRPr="00EB3580">
              <w:rPr>
                <w:rFonts w:ascii="Tahoma" w:eastAsia="微软雅黑" w:hAnsi="Tahoma"/>
                <w:kern w:val="0"/>
                <w:sz w:val="22"/>
              </w:rPr>
              <w:t>60</w:t>
            </w:r>
            <w:r w:rsidRPr="00EB3580">
              <w:rPr>
                <w:rFonts w:ascii="Tahoma" w:eastAsia="微软雅黑" w:hAnsi="Tahoma"/>
                <w:kern w:val="0"/>
                <w:sz w:val="22"/>
              </w:rPr>
              <w:t>次，如果画面卡，会变成</w:t>
            </w:r>
            <w:r w:rsidRPr="00EB3580">
              <w:rPr>
                <w:rFonts w:ascii="Tahoma" w:eastAsia="微软雅黑" w:hAnsi="Tahoma"/>
                <w:kern w:val="0"/>
                <w:sz w:val="22"/>
              </w:rPr>
              <w:t>1000</w:t>
            </w:r>
            <w:r w:rsidRPr="00EB3580">
              <w:rPr>
                <w:rFonts w:ascii="Tahoma" w:eastAsia="微软雅黑" w:hAnsi="Tahoma"/>
                <w:kern w:val="0"/>
                <w:sz w:val="22"/>
              </w:rPr>
              <w:t>次下也有可能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72AA3745" w14:textId="2C0EDD2F" w:rsidR="009A5BD8" w:rsidRPr="0062523E" w:rsidRDefault="009A5BD8" w:rsidP="009A5BD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而</w:t>
            </w:r>
            <w:r w:rsidRPr="00EB3580">
              <w:rPr>
                <w:rFonts w:ascii="Tahoma" w:eastAsia="微软雅黑" w:hAnsi="Tahoma" w:hint="eastAsia"/>
                <w:kern w:val="0"/>
                <w:sz w:val="22"/>
              </w:rPr>
              <w:t>问题在</w:t>
            </w:r>
            <w:r w:rsidRPr="00EB3580">
              <w:rPr>
                <w:rFonts w:ascii="Tahoma" w:eastAsia="微软雅黑" w:hAnsi="Tahoma"/>
                <w:kern w:val="0"/>
                <w:sz w:val="22"/>
              </w:rPr>
              <w:t>_</w:t>
            </w:r>
            <w:proofErr w:type="spellStart"/>
            <w:r w:rsidRPr="00EB3580">
              <w:rPr>
                <w:rFonts w:ascii="Tahoma" w:eastAsia="微软雅黑" w:hAnsi="Tahoma"/>
                <w:kern w:val="0"/>
                <w:sz w:val="22"/>
              </w:rPr>
              <w:t>skipCount</w:t>
            </w:r>
            <w:proofErr w:type="spellEnd"/>
            <w:r w:rsidRPr="00EB3580">
              <w:rPr>
                <w:rFonts w:ascii="Tahoma" w:eastAsia="微软雅黑" w:hAnsi="Tahoma"/>
                <w:kern w:val="0"/>
                <w:sz w:val="22"/>
              </w:rPr>
              <w:t>这个变量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,</w:t>
            </w:r>
            <w:r>
              <w:rPr>
                <w:rFonts w:hint="eastAsia"/>
              </w:rPr>
              <w:t xml:space="preserve"> </w:t>
            </w:r>
            <w:r w:rsidRPr="00EB3580">
              <w:rPr>
                <w:rFonts w:ascii="Tahoma" w:eastAsia="微软雅黑" w:hAnsi="Tahoma" w:hint="eastAsia"/>
                <w:kern w:val="0"/>
                <w:sz w:val="22"/>
              </w:rPr>
              <w:t>因为</w:t>
            </w:r>
            <w:r w:rsidRPr="00EB3580">
              <w:rPr>
                <w:rFonts w:ascii="Tahoma" w:eastAsia="微软雅黑" w:hAnsi="Tahoma"/>
                <w:kern w:val="0"/>
                <w:sz w:val="22"/>
              </w:rPr>
              <w:t xml:space="preserve"> _</w:t>
            </w:r>
            <w:proofErr w:type="spellStart"/>
            <w:r w:rsidRPr="00EB3580">
              <w:rPr>
                <w:rFonts w:ascii="Tahoma" w:eastAsia="微软雅黑" w:hAnsi="Tahoma"/>
                <w:kern w:val="0"/>
                <w:sz w:val="22"/>
              </w:rPr>
              <w:t>skipCount</w:t>
            </w:r>
            <w:proofErr w:type="spellEnd"/>
            <w:r w:rsidRPr="00EB3580">
              <w:rPr>
                <w:rFonts w:ascii="Tahoma" w:eastAsia="微软雅黑" w:hAnsi="Tahoma"/>
                <w:kern w:val="0"/>
                <w:sz w:val="22"/>
              </w:rPr>
              <w:t xml:space="preserve">-- </w:t>
            </w:r>
            <w:r w:rsidRPr="00EB3580">
              <w:rPr>
                <w:rFonts w:ascii="Tahoma" w:eastAsia="微软雅黑" w:hAnsi="Tahoma"/>
                <w:kern w:val="0"/>
                <w:sz w:val="22"/>
              </w:rPr>
              <w:t>执行次数非常多，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非常高的</w:t>
            </w:r>
            <w:r w:rsidRPr="00EB3580">
              <w:rPr>
                <w:rFonts w:ascii="Tahoma" w:eastAsia="微软雅黑" w:hAnsi="Tahoma"/>
                <w:kern w:val="0"/>
                <w:sz w:val="22"/>
              </w:rPr>
              <w:t>几率变成</w:t>
            </w:r>
            <w:r w:rsidRPr="00EB3580">
              <w:rPr>
                <w:rFonts w:ascii="Tahoma" w:eastAsia="微软雅黑" w:hAnsi="Tahoma"/>
                <w:kern w:val="0"/>
                <w:sz w:val="22"/>
              </w:rPr>
              <w:t xml:space="preserve"> -1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，而一旦变成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-</w:t>
            </w:r>
            <w:r>
              <w:rPr>
                <w:rFonts w:ascii="Tahoma" w:eastAsia="微软雅黑" w:hAnsi="Tahoma"/>
                <w:kern w:val="0"/>
                <w:sz w:val="22"/>
              </w:rPr>
              <w:t>1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，就再也回不到原来的循环中了。</w:t>
            </w:r>
          </w:p>
        </w:tc>
      </w:tr>
      <w:tr w:rsidR="009A5BD8" w14:paraId="5908AD82" w14:textId="77777777" w:rsidTr="002A70A2">
        <w:tc>
          <w:tcPr>
            <w:tcW w:w="1418" w:type="dxa"/>
          </w:tcPr>
          <w:p w14:paraId="4D480329" w14:textId="13041DB7" w:rsidR="009A5BD8" w:rsidRPr="0062523E" w:rsidRDefault="009A5BD8" w:rsidP="009A5BD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lastRenderedPageBreak/>
              <w:t>解决方案</w:t>
            </w:r>
          </w:p>
        </w:tc>
        <w:tc>
          <w:tcPr>
            <w:tcW w:w="7371" w:type="dxa"/>
          </w:tcPr>
          <w:p w14:paraId="23925064" w14:textId="68D9AED9" w:rsidR="00BB44BD" w:rsidRDefault="009A5BD8" w:rsidP="009A5BD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使用</w:t>
            </w:r>
            <w:r w:rsidR="00BB44BD" w:rsidRPr="00FA4072">
              <w:rPr>
                <w:rFonts w:ascii="Tahoma" w:eastAsia="微软雅黑" w:hAnsi="Tahoma"/>
                <w:kern w:val="0"/>
                <w:sz w:val="22"/>
              </w:rPr>
              <w:t>插件</w:t>
            </w:r>
            <w:r w:rsidR="00BB44BD">
              <w:rPr>
                <w:rFonts w:ascii="Tahoma" w:eastAsia="微软雅黑" w:hAnsi="Tahoma" w:hint="eastAsia"/>
                <w:kern w:val="0"/>
                <w:sz w:val="22"/>
              </w:rPr>
              <w:t>：</w:t>
            </w:r>
          </w:p>
          <w:p w14:paraId="61E61B4F" w14:textId="00D605E6" w:rsidR="00BB44BD" w:rsidRDefault="00CA7AB9" w:rsidP="00CA7AB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 xml:space="preserve">    </w:t>
            </w:r>
            <w:proofErr w:type="spellStart"/>
            <w:r w:rsidR="009A5BD8" w:rsidRPr="00FA4072">
              <w:rPr>
                <w:rFonts w:ascii="Tahoma" w:eastAsia="微软雅黑" w:hAnsi="Tahoma"/>
                <w:kern w:val="0"/>
                <w:sz w:val="22"/>
              </w:rPr>
              <w:t>Drill_RmmvCoreFix</w:t>
            </w:r>
            <w:proofErr w:type="spellEnd"/>
            <w:r w:rsidR="00BB44BD">
              <w:rPr>
                <w:rFonts w:ascii="Tahoma" w:eastAsia="微软雅黑" w:hAnsi="Tahoma"/>
                <w:kern w:val="0"/>
                <w:sz w:val="22"/>
              </w:rPr>
              <w:t xml:space="preserve">      </w:t>
            </w:r>
            <w:r w:rsidR="00BB44BD">
              <w:rPr>
                <w:rFonts w:ascii="Tahoma" w:eastAsia="微软雅黑" w:hAnsi="Tahoma" w:hint="eastAsia"/>
                <w:kern w:val="0"/>
                <w:sz w:val="22"/>
              </w:rPr>
              <w:t>系统</w:t>
            </w:r>
            <w:r w:rsidR="00BB44BD">
              <w:rPr>
                <w:rFonts w:ascii="Tahoma" w:eastAsia="微软雅黑" w:hAnsi="Tahoma" w:hint="eastAsia"/>
                <w:kern w:val="0"/>
                <w:sz w:val="22"/>
              </w:rPr>
              <w:t xml:space="preserve"> -</w:t>
            </w:r>
            <w:r w:rsidR="00BB44BD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proofErr w:type="spellStart"/>
            <w:r w:rsidR="00BB44BD">
              <w:rPr>
                <w:rFonts w:ascii="Tahoma" w:eastAsia="微软雅黑" w:hAnsi="Tahoma"/>
                <w:kern w:val="0"/>
                <w:sz w:val="22"/>
              </w:rPr>
              <w:t>r</w:t>
            </w:r>
            <w:r w:rsidR="00BB44BD">
              <w:rPr>
                <w:rFonts w:ascii="Tahoma" w:eastAsia="微软雅黑" w:hAnsi="Tahoma" w:hint="eastAsia"/>
                <w:kern w:val="0"/>
                <w:sz w:val="22"/>
              </w:rPr>
              <w:t>mmv</w:t>
            </w:r>
            <w:proofErr w:type="spellEnd"/>
            <w:r w:rsidR="00BB44BD">
              <w:rPr>
                <w:rFonts w:ascii="Tahoma" w:eastAsia="微软雅黑" w:hAnsi="Tahoma" w:hint="eastAsia"/>
                <w:kern w:val="0"/>
                <w:sz w:val="22"/>
              </w:rPr>
              <w:t>核心修复</w:t>
            </w:r>
          </w:p>
          <w:p w14:paraId="5EAE1FD9" w14:textId="058DF7DF" w:rsidR="009A5BD8" w:rsidRDefault="009A5BD8" w:rsidP="009A5BD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可以</w:t>
            </w:r>
            <w:proofErr w:type="gramStart"/>
            <w:r>
              <w:rPr>
                <w:rFonts w:ascii="Tahoma" w:eastAsia="微软雅黑" w:hAnsi="Tahoma" w:hint="eastAsia"/>
                <w:kern w:val="0"/>
                <w:sz w:val="22"/>
              </w:rPr>
              <w:t>修复此</w:t>
            </w:r>
            <w:proofErr w:type="gramEnd"/>
            <w:r w:rsidRPr="00FA4072">
              <w:rPr>
                <w:rFonts w:ascii="Tahoma" w:eastAsia="微软雅黑" w:hAnsi="Tahoma"/>
                <w:kern w:val="0"/>
                <w:sz w:val="22"/>
              </w:rPr>
              <w:t>漏洞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，极大地降低卡死的概率。</w:t>
            </w:r>
          </w:p>
        </w:tc>
      </w:tr>
    </w:tbl>
    <w:p w14:paraId="7824281B" w14:textId="77777777" w:rsidR="004D5704" w:rsidRPr="000A2D62" w:rsidRDefault="004D5704" w:rsidP="002A70A2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kern w:val="0"/>
          <w:sz w:val="22"/>
        </w:rPr>
      </w:pPr>
    </w:p>
    <w:p w14:paraId="3F7A97C0" w14:textId="27C8CDD7" w:rsidR="003F22A5" w:rsidRPr="003F22A5" w:rsidRDefault="003F22A5" w:rsidP="002A70A2">
      <w:pPr>
        <w:widowControl/>
        <w:spacing w:line="276" w:lineRule="auto"/>
        <w:jc w:val="left"/>
        <w:rPr>
          <w:rFonts w:ascii="Tahoma" w:eastAsia="微软雅黑" w:hAnsi="Tahoma"/>
          <w:kern w:val="0"/>
          <w:sz w:val="22"/>
        </w:rPr>
      </w:pPr>
      <w:r w:rsidRPr="003F22A5">
        <w:rPr>
          <w:rFonts w:ascii="Tahoma" w:eastAsia="微软雅黑" w:hAnsi="Tahoma"/>
          <w:kern w:val="0"/>
          <w:sz w:val="22"/>
        </w:rPr>
        <w:br w:type="page"/>
      </w:r>
    </w:p>
    <w:p w14:paraId="74C22957" w14:textId="47343364" w:rsidR="00396DBD" w:rsidRDefault="0062523E" w:rsidP="002A70A2">
      <w:pPr>
        <w:pStyle w:val="3"/>
        <w:spacing w:line="276" w:lineRule="auto"/>
      </w:pPr>
      <w:bookmarkStart w:id="0" w:name="_事件指令执行"/>
      <w:bookmarkEnd w:id="0"/>
      <w:r>
        <w:rPr>
          <w:rFonts w:hint="eastAsia"/>
        </w:rPr>
        <w:lastRenderedPageBreak/>
        <w:t>只恢复</w:t>
      </w:r>
      <w:r w:rsidR="002D47D1">
        <w:rPr>
          <w:rFonts w:hint="eastAsia"/>
        </w:rPr>
        <w:t>百</w:t>
      </w:r>
      <w:r w:rsidR="00396DBD">
        <w:rPr>
          <w:rFonts w:hint="eastAsia"/>
        </w:rPr>
        <w:t>分之一</w:t>
      </w:r>
      <w:r>
        <w:rPr>
          <w:rFonts w:hint="eastAsia"/>
        </w:rPr>
        <w:t>的生命</w:t>
      </w:r>
    </w:p>
    <w:tbl>
      <w:tblPr>
        <w:tblStyle w:val="af"/>
        <w:tblW w:w="8931" w:type="dxa"/>
        <w:tblInd w:w="-176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513"/>
      </w:tblGrid>
      <w:tr w:rsidR="00396DBD" w14:paraId="08355791" w14:textId="77777777" w:rsidTr="002A70A2">
        <w:tc>
          <w:tcPr>
            <w:tcW w:w="1418" w:type="dxa"/>
          </w:tcPr>
          <w:p w14:paraId="08886541" w14:textId="4DD8B3DB" w:rsidR="00396DBD" w:rsidRDefault="009A5BD8" w:rsidP="002A70A2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问题名称</w:t>
            </w:r>
          </w:p>
        </w:tc>
        <w:tc>
          <w:tcPr>
            <w:tcW w:w="7513" w:type="dxa"/>
          </w:tcPr>
          <w:p w14:paraId="73A125D5" w14:textId="5906C4A4" w:rsidR="00396DBD" w:rsidRDefault="009A5BD8" w:rsidP="002A70A2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只恢复百分之一的生命</w:t>
            </w:r>
          </w:p>
        </w:tc>
      </w:tr>
      <w:tr w:rsidR="009A5BD8" w14:paraId="745AE2B9" w14:textId="77777777" w:rsidTr="002A70A2">
        <w:tc>
          <w:tcPr>
            <w:tcW w:w="1418" w:type="dxa"/>
          </w:tcPr>
          <w:p w14:paraId="1C80CA14" w14:textId="025D34B3" w:rsidR="009A5BD8" w:rsidRDefault="009A5BD8" w:rsidP="002A70A2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问题图示</w:t>
            </w:r>
          </w:p>
        </w:tc>
        <w:tc>
          <w:tcPr>
            <w:tcW w:w="7513" w:type="dxa"/>
          </w:tcPr>
          <w:p w14:paraId="13D52E38" w14:textId="40440437" w:rsidR="009A5BD8" w:rsidRDefault="009A5BD8" w:rsidP="002A70A2">
            <w:pPr>
              <w:widowControl/>
              <w:adjustRightInd w:val="0"/>
              <w:snapToGrid w:val="0"/>
              <w:spacing w:line="276" w:lineRule="auto"/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629617" wp14:editId="3D24973E">
                  <wp:extent cx="2423160" cy="2079771"/>
                  <wp:effectExtent l="0" t="0" r="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1697" cy="2087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6DBD" w14:paraId="1D6274EE" w14:textId="77777777" w:rsidTr="002A70A2">
        <w:tc>
          <w:tcPr>
            <w:tcW w:w="1418" w:type="dxa"/>
          </w:tcPr>
          <w:p w14:paraId="016CFA78" w14:textId="2B7942E9" w:rsidR="00396DBD" w:rsidRDefault="00396DBD" w:rsidP="002A70A2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问题</w:t>
            </w:r>
            <w:r w:rsidR="009A5BD8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描述</w:t>
            </w:r>
          </w:p>
        </w:tc>
        <w:tc>
          <w:tcPr>
            <w:tcW w:w="7513" w:type="dxa"/>
          </w:tcPr>
          <w:p w14:paraId="4CD18830" w14:textId="659CCB70" w:rsidR="00396DBD" w:rsidRDefault="00396DBD" w:rsidP="002A70A2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所有恢复道具只能恢复</w:t>
            </w:r>
            <w:r w:rsidR="00524D5B">
              <w:rPr>
                <w:rFonts w:ascii="Tahoma" w:eastAsia="微软雅黑" w:hAnsi="Tahoma" w:hint="eastAsia"/>
                <w:kern w:val="0"/>
                <w:sz w:val="22"/>
              </w:rPr>
              <w:t>百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分之一的生命，不管怎么调都调不回来。</w:t>
            </w:r>
          </w:p>
        </w:tc>
      </w:tr>
      <w:tr w:rsidR="00396DBD" w14:paraId="6E582900" w14:textId="77777777" w:rsidTr="002A70A2">
        <w:tc>
          <w:tcPr>
            <w:tcW w:w="1418" w:type="dxa"/>
          </w:tcPr>
          <w:p w14:paraId="652C8515" w14:textId="77777777" w:rsidR="00396DBD" w:rsidRDefault="00396DBD" w:rsidP="002A70A2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发生条件</w:t>
            </w:r>
          </w:p>
        </w:tc>
        <w:tc>
          <w:tcPr>
            <w:tcW w:w="7513" w:type="dxa"/>
          </w:tcPr>
          <w:p w14:paraId="3B20B6DC" w14:textId="771A9ADA" w:rsidR="00396DBD" w:rsidRDefault="00396DBD" w:rsidP="002A70A2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1</w:t>
            </w:r>
            <w:r>
              <w:rPr>
                <w:rFonts w:ascii="Tahoma" w:eastAsia="微软雅黑" w:hAnsi="Tahoma"/>
                <w:kern w:val="0"/>
                <w:sz w:val="22"/>
              </w:rPr>
              <w:t>.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使用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插件集合示例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作为模板进行设计。</w:t>
            </w:r>
          </w:p>
          <w:p w14:paraId="5EC66F61" w14:textId="3E686581" w:rsidR="00396DBD" w:rsidRDefault="00396DBD" w:rsidP="002A70A2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>
              <w:rPr>
                <w:rFonts w:ascii="Tahoma" w:eastAsia="微软雅黑" w:hAnsi="Tahoma"/>
                <w:kern w:val="0"/>
                <w:sz w:val="22"/>
              </w:rPr>
              <w:t>.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无论测试战斗、正常测试游戏、部署的游戏，都出现该问题。</w:t>
            </w:r>
          </w:p>
          <w:p w14:paraId="78E46DE0" w14:textId="194E451F" w:rsidR="00396DBD" w:rsidRDefault="00396DBD" w:rsidP="002A70A2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（</w:t>
            </w:r>
            <w:proofErr w:type="gramStart"/>
            <w:r>
              <w:rPr>
                <w:rFonts w:ascii="Tahoma" w:eastAsia="微软雅黑" w:hAnsi="Tahoma" w:hint="eastAsia"/>
                <w:kern w:val="0"/>
                <w:sz w:val="22"/>
              </w:rPr>
              <w:t>许多萌新使用</w:t>
            </w:r>
            <w:proofErr w:type="gramEnd"/>
            <w:r>
              <w:rPr>
                <w:rFonts w:ascii="Tahoma" w:eastAsia="微软雅黑" w:hAnsi="Tahoma" w:hint="eastAsia"/>
                <w:kern w:val="0"/>
                <w:sz w:val="22"/>
              </w:rPr>
              <w:t>我</w:t>
            </w:r>
            <w:proofErr w:type="spellStart"/>
            <w:r>
              <w:rPr>
                <w:rFonts w:ascii="Tahoma" w:eastAsia="微软雅黑" w:hAnsi="Tahoma" w:hint="eastAsia"/>
                <w:kern w:val="0"/>
                <w:sz w:val="22"/>
              </w:rPr>
              <w:t>drill</w:t>
            </w:r>
            <w:r>
              <w:rPr>
                <w:rFonts w:ascii="Tahoma" w:eastAsia="微软雅黑" w:hAnsi="Tahoma"/>
                <w:kern w:val="0"/>
                <w:sz w:val="22"/>
              </w:rPr>
              <w:t>up</w:t>
            </w:r>
            <w:proofErr w:type="spellEnd"/>
            <w:r>
              <w:rPr>
                <w:rFonts w:ascii="Tahoma" w:eastAsia="微软雅黑" w:hAnsi="Tahoma" w:hint="eastAsia"/>
                <w:kern w:val="0"/>
                <w:sz w:val="22"/>
              </w:rPr>
              <w:t>的示例作为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模板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进行设计时，都像遇到神秘的诅咒一样。）</w:t>
            </w:r>
          </w:p>
        </w:tc>
      </w:tr>
      <w:tr w:rsidR="00396DBD" w14:paraId="7E72CFE2" w14:textId="77777777" w:rsidTr="002A70A2">
        <w:tc>
          <w:tcPr>
            <w:tcW w:w="1418" w:type="dxa"/>
          </w:tcPr>
          <w:p w14:paraId="4729E44E" w14:textId="43AE5450" w:rsidR="00396DBD" w:rsidRDefault="00396DBD" w:rsidP="002A70A2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相关</w:t>
            </w:r>
            <w:r w:rsidR="009A5BD8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链接</w:t>
            </w:r>
          </w:p>
        </w:tc>
        <w:tc>
          <w:tcPr>
            <w:tcW w:w="7513" w:type="dxa"/>
          </w:tcPr>
          <w:p w14:paraId="2D284F31" w14:textId="5F65DFB3" w:rsidR="00396DBD" w:rsidRDefault="00396DBD" w:rsidP="002A70A2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无</w:t>
            </w:r>
          </w:p>
        </w:tc>
      </w:tr>
      <w:tr w:rsidR="00396DBD" w14:paraId="545BB211" w14:textId="77777777" w:rsidTr="002A70A2">
        <w:tc>
          <w:tcPr>
            <w:tcW w:w="1418" w:type="dxa"/>
          </w:tcPr>
          <w:p w14:paraId="159DFD13" w14:textId="77777777" w:rsidR="00396DBD" w:rsidRDefault="00396DBD" w:rsidP="002A70A2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62523E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问题特点</w:t>
            </w:r>
          </w:p>
        </w:tc>
        <w:tc>
          <w:tcPr>
            <w:tcW w:w="7513" w:type="dxa"/>
          </w:tcPr>
          <w:p w14:paraId="0FAABEE5" w14:textId="246A02E0" w:rsidR="00396DBD" w:rsidRPr="00403493" w:rsidRDefault="006744F6" w:rsidP="002A70A2">
            <w:pPr>
              <w:pStyle w:val="af1"/>
              <w:widowControl/>
              <w:numPr>
                <w:ilvl w:val="0"/>
                <w:numId w:val="2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403493">
              <w:rPr>
                <w:rFonts w:ascii="Tahoma" w:eastAsia="微软雅黑" w:hAnsi="Tahoma" w:hint="eastAsia"/>
                <w:kern w:val="0"/>
                <w:sz w:val="22"/>
              </w:rPr>
              <w:t>道具强制加</w:t>
            </w:r>
            <w:r w:rsidR="00403493" w:rsidRPr="00403493">
              <w:rPr>
                <w:rFonts w:ascii="Tahoma" w:eastAsia="微软雅黑" w:hAnsi="Tahoma" w:hint="eastAsia"/>
                <w:kern w:val="0"/>
                <w:sz w:val="22"/>
              </w:rPr>
              <w:t>1</w:t>
            </w:r>
            <w:r w:rsidR="00403493" w:rsidRPr="00403493">
              <w:rPr>
                <w:rFonts w:ascii="Tahoma" w:eastAsia="微软雅黑" w:hAnsi="Tahoma"/>
                <w:kern w:val="0"/>
                <w:sz w:val="22"/>
              </w:rPr>
              <w:t>00</w:t>
            </w:r>
            <w:r w:rsidR="00403493" w:rsidRPr="00403493">
              <w:rPr>
                <w:rFonts w:ascii="Tahoma" w:eastAsia="微软雅黑" w:hAnsi="Tahoma" w:hint="eastAsia"/>
                <w:kern w:val="0"/>
                <w:sz w:val="22"/>
              </w:rPr>
              <w:t>的生命，变成</w:t>
            </w:r>
            <w:r w:rsidR="00403493" w:rsidRPr="00403493">
              <w:rPr>
                <w:rFonts w:ascii="Tahoma" w:eastAsia="微软雅黑" w:hAnsi="Tahoma" w:hint="eastAsia"/>
                <w:kern w:val="0"/>
                <w:sz w:val="22"/>
              </w:rPr>
              <w:t>1</w:t>
            </w:r>
            <w:r w:rsidR="00403493" w:rsidRPr="00403493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270E3C84" w14:textId="77777777" w:rsidR="00403493" w:rsidRDefault="00403493" w:rsidP="002A70A2">
            <w:pPr>
              <w:pStyle w:val="af1"/>
              <w:widowControl/>
              <w:numPr>
                <w:ilvl w:val="0"/>
                <w:numId w:val="2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给友军释放治愈魔法，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3</w:t>
            </w:r>
            <w:r>
              <w:rPr>
                <w:rFonts w:ascii="Tahoma" w:eastAsia="微软雅黑" w:hAnsi="Tahoma"/>
                <w:kern w:val="0"/>
                <w:sz w:val="22"/>
              </w:rPr>
              <w:t>50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的恢复，变成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3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313188D9" w14:textId="7A74716F" w:rsidR="00403493" w:rsidRPr="00403493" w:rsidRDefault="00403493" w:rsidP="002A70A2">
            <w:pPr>
              <w:pStyle w:val="af1"/>
              <w:widowControl/>
              <w:numPr>
                <w:ilvl w:val="0"/>
                <w:numId w:val="2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敌人给自己释放治愈，却能正常恢复。</w:t>
            </w:r>
          </w:p>
        </w:tc>
      </w:tr>
      <w:tr w:rsidR="00396DBD" w14:paraId="56EBEE5F" w14:textId="77777777" w:rsidTr="002A70A2">
        <w:tc>
          <w:tcPr>
            <w:tcW w:w="1418" w:type="dxa"/>
          </w:tcPr>
          <w:p w14:paraId="64EFB9BC" w14:textId="7ABE7821" w:rsidR="00396DBD" w:rsidRPr="0062523E" w:rsidRDefault="00396DBD" w:rsidP="002A70A2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原理解析</w:t>
            </w:r>
          </w:p>
        </w:tc>
        <w:tc>
          <w:tcPr>
            <w:tcW w:w="7513" w:type="dxa"/>
          </w:tcPr>
          <w:p w14:paraId="180C8832" w14:textId="52918607" w:rsidR="002D47D1" w:rsidRDefault="002D47D1" w:rsidP="002A70A2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这个神秘的诅咒，名叫“降智诅咒”。</w:t>
            </w:r>
          </w:p>
          <w:p w14:paraId="3FDAAD5B" w14:textId="615514D1" w:rsidR="00396DBD" w:rsidRDefault="00396DBD" w:rsidP="002A70A2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357C793" wp14:editId="199018C3">
                  <wp:extent cx="4349758" cy="1203960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9263" cy="1220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B55788" w14:textId="72FA8C9A" w:rsidR="002D47D1" w:rsidRPr="0062523E" w:rsidRDefault="002D47D1" w:rsidP="002A70A2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从</w:t>
            </w:r>
            <w:r w:rsidR="00CE4329">
              <w:rPr>
                <w:rFonts w:ascii="Tahoma" w:eastAsia="微软雅黑" w:hAnsi="Tahoma" w:hint="eastAsia"/>
                <w:kern w:val="0"/>
                <w:sz w:val="22"/>
              </w:rPr>
              <w:t>v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1</w:t>
            </w:r>
            <w:r>
              <w:rPr>
                <w:rFonts w:ascii="Tahoma" w:eastAsia="微软雅黑" w:hAnsi="Tahoma"/>
                <w:kern w:val="0"/>
                <w:sz w:val="22"/>
              </w:rPr>
              <w:t>.8</w:t>
            </w:r>
            <w:r w:rsidR="00CE4329">
              <w:rPr>
                <w:rFonts w:ascii="Tahoma" w:eastAsia="微软雅黑" w:hAnsi="Tahoma"/>
                <w:kern w:val="0"/>
                <w:sz w:val="22"/>
              </w:rPr>
              <w:t>0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版本开始，为了使用描述面板更好地显示一些武器属性，我不经意间给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小块碎红宝石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添加了一个坑人的属性：“恢复效果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*</w:t>
            </w:r>
            <w:r>
              <w:rPr>
                <w:rFonts w:ascii="Tahoma" w:eastAsia="微软雅黑" w:hAnsi="Tahoma"/>
                <w:kern w:val="0"/>
                <w:sz w:val="22"/>
              </w:rPr>
              <w:t>1.1%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”，许多</w:t>
            </w:r>
            <w:proofErr w:type="gramStart"/>
            <w:r>
              <w:rPr>
                <w:rFonts w:ascii="Tahoma" w:eastAsia="微软雅黑" w:hAnsi="Tahoma" w:hint="eastAsia"/>
                <w:kern w:val="0"/>
                <w:sz w:val="22"/>
              </w:rPr>
              <w:t>萌</w:t>
            </w:r>
            <w:proofErr w:type="gramEnd"/>
            <w:r>
              <w:rPr>
                <w:rFonts w:ascii="Tahoma" w:eastAsia="微软雅黑" w:hAnsi="Tahoma" w:hint="eastAsia"/>
                <w:kern w:val="0"/>
                <w:sz w:val="22"/>
              </w:rPr>
              <w:t>新都习惯性地将第一个武器复制粘贴，于是，所有武器都被施加了这个神秘的</w:t>
            </w:r>
            <w:proofErr w:type="gramStart"/>
            <w:r>
              <w:rPr>
                <w:rFonts w:ascii="Tahoma" w:eastAsia="微软雅黑" w:hAnsi="Tahoma"/>
                <w:kern w:val="0"/>
                <w:sz w:val="22"/>
              </w:rPr>
              <w:t>”</w:t>
            </w:r>
            <w:proofErr w:type="gramEnd"/>
            <w:r>
              <w:rPr>
                <w:rFonts w:ascii="Tahoma" w:eastAsia="微软雅黑" w:hAnsi="Tahoma" w:hint="eastAsia"/>
                <w:kern w:val="0"/>
                <w:sz w:val="22"/>
              </w:rPr>
              <w:t>诅咒</w:t>
            </w:r>
            <w:proofErr w:type="gramStart"/>
            <w:r>
              <w:rPr>
                <w:rFonts w:ascii="Tahoma" w:eastAsia="微软雅黑" w:hAnsi="Tahoma"/>
                <w:kern w:val="0"/>
                <w:sz w:val="22"/>
              </w:rPr>
              <w:t>”</w:t>
            </w:r>
            <w:proofErr w:type="gramEnd"/>
            <w:r>
              <w:rPr>
                <w:rFonts w:ascii="Tahoma" w:eastAsia="微软雅黑" w:hAnsi="Tahoma" w:hint="eastAsia"/>
                <w:kern w:val="0"/>
                <w:sz w:val="22"/>
              </w:rPr>
              <w:t>，只能恢复百分之一的生命。</w:t>
            </w:r>
          </w:p>
        </w:tc>
      </w:tr>
      <w:tr w:rsidR="00396DBD" w14:paraId="18E95AB9" w14:textId="77777777" w:rsidTr="002A70A2">
        <w:tc>
          <w:tcPr>
            <w:tcW w:w="1418" w:type="dxa"/>
          </w:tcPr>
          <w:p w14:paraId="5CCB09B8" w14:textId="77777777" w:rsidR="00396DBD" w:rsidRPr="0062523E" w:rsidRDefault="00396DBD" w:rsidP="002A70A2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解决方案</w:t>
            </w:r>
          </w:p>
        </w:tc>
        <w:tc>
          <w:tcPr>
            <w:tcW w:w="7513" w:type="dxa"/>
          </w:tcPr>
          <w:p w14:paraId="73F85532" w14:textId="348CD5EA" w:rsidR="00396DBD" w:rsidRDefault="00396DBD" w:rsidP="002A70A2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直接去掉就好了，以后复制粘贴的时候，多注意一下是不是多了什么属性或者少了什么属性。</w:t>
            </w:r>
          </w:p>
        </w:tc>
      </w:tr>
    </w:tbl>
    <w:p w14:paraId="3373B9A8" w14:textId="0F33F308" w:rsidR="0062523E" w:rsidRDefault="0062523E" w:rsidP="002A70A2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kern w:val="0"/>
          <w:sz w:val="22"/>
        </w:rPr>
      </w:pPr>
    </w:p>
    <w:p w14:paraId="17826E82" w14:textId="7412AD9F" w:rsidR="00985E12" w:rsidRDefault="00985E12" w:rsidP="00985E12">
      <w:pPr>
        <w:pStyle w:val="3"/>
        <w:spacing w:line="276" w:lineRule="auto"/>
      </w:pPr>
      <w:r>
        <w:rPr>
          <w:rFonts w:hint="eastAsia"/>
        </w:rPr>
        <w:lastRenderedPageBreak/>
        <w:t>地图中</w:t>
      </w:r>
      <w:r w:rsidR="00614FC8">
        <w:rPr>
          <w:rFonts w:hint="eastAsia"/>
        </w:rPr>
        <w:t>行走图拉扯</w:t>
      </w:r>
      <w:r>
        <w:rPr>
          <w:rFonts w:hint="eastAsia"/>
        </w:rPr>
        <w:t>与背景错位</w:t>
      </w:r>
    </w:p>
    <w:tbl>
      <w:tblPr>
        <w:tblStyle w:val="af"/>
        <w:tblW w:w="8931" w:type="dxa"/>
        <w:tblInd w:w="-176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513"/>
      </w:tblGrid>
      <w:tr w:rsidR="00985E12" w14:paraId="3A57584A" w14:textId="77777777" w:rsidTr="00650BB8">
        <w:tc>
          <w:tcPr>
            <w:tcW w:w="1418" w:type="dxa"/>
          </w:tcPr>
          <w:p w14:paraId="01D62CE0" w14:textId="77777777" w:rsidR="00985E12" w:rsidRDefault="00985E12" w:rsidP="00650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问题名称</w:t>
            </w:r>
          </w:p>
        </w:tc>
        <w:tc>
          <w:tcPr>
            <w:tcW w:w="7513" w:type="dxa"/>
          </w:tcPr>
          <w:p w14:paraId="108430F8" w14:textId="0716CAA2" w:rsidR="00985E12" w:rsidRDefault="00985E12" w:rsidP="00650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地图中</w:t>
            </w:r>
            <w:r w:rsidR="00614FC8">
              <w:rPr>
                <w:rFonts w:ascii="Tahoma" w:eastAsia="微软雅黑" w:hAnsi="Tahoma" w:hint="eastAsia"/>
                <w:kern w:val="0"/>
                <w:sz w:val="22"/>
              </w:rPr>
              <w:t>行走图拉扯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与背景错位</w:t>
            </w:r>
          </w:p>
        </w:tc>
      </w:tr>
      <w:tr w:rsidR="00985E12" w14:paraId="0BE398E2" w14:textId="77777777" w:rsidTr="00650BB8">
        <w:tc>
          <w:tcPr>
            <w:tcW w:w="1418" w:type="dxa"/>
          </w:tcPr>
          <w:p w14:paraId="43E2D038" w14:textId="77777777" w:rsidR="00985E12" w:rsidRDefault="00985E12" w:rsidP="00650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问题图示</w:t>
            </w:r>
          </w:p>
        </w:tc>
        <w:tc>
          <w:tcPr>
            <w:tcW w:w="7513" w:type="dxa"/>
          </w:tcPr>
          <w:p w14:paraId="1F5F4B97" w14:textId="77777777" w:rsidR="00985E12" w:rsidRPr="00C74501" w:rsidRDefault="001D4651" w:rsidP="00650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C74501">
              <w:rPr>
                <w:rFonts w:ascii="Tahoma" w:eastAsia="微软雅黑" w:hAnsi="Tahoma"/>
                <w:noProof/>
                <w:kern w:val="0"/>
                <w:sz w:val="22"/>
              </w:rPr>
              <w:drawing>
                <wp:inline distT="0" distB="0" distL="0" distR="0" wp14:anchorId="5715B272" wp14:editId="0B97D3E7">
                  <wp:extent cx="4219395" cy="1952625"/>
                  <wp:effectExtent l="0" t="0" r="0" b="0"/>
                  <wp:docPr id="3" name="图片 3" descr="F:\rpg mv箱\@6QXWDIT2)KQ(1~A}9JXTW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rpg mv箱\@6QXWDIT2)KQ(1~A}9JXTW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6685" cy="1960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1B7672" w14:textId="77777777" w:rsidR="001D4651" w:rsidRPr="00C74501" w:rsidRDefault="001D4651" w:rsidP="00650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C74501">
              <w:rPr>
                <w:rFonts w:ascii="Tahoma" w:eastAsia="微软雅黑" w:hAnsi="Tahoma"/>
                <w:noProof/>
                <w:kern w:val="0"/>
                <w:sz w:val="22"/>
              </w:rPr>
              <w:drawing>
                <wp:inline distT="0" distB="0" distL="0" distR="0" wp14:anchorId="0E3FA7F3" wp14:editId="1345FF03">
                  <wp:extent cx="2676525" cy="1758013"/>
                  <wp:effectExtent l="0" t="0" r="0" b="0"/>
                  <wp:docPr id="4" name="图片 4" descr="F:\rpg mv箱\%HEYW8OVD1R%@Q$XYOZOZ}V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rpg mv箱\%HEYW8OVD1R%@Q$XYOZOZ}V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4378" cy="1769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5ADD2A" w14:textId="10B3A95E" w:rsidR="001D4651" w:rsidRPr="00C74501" w:rsidRDefault="001D4651" w:rsidP="00C74501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C74501">
              <w:rPr>
                <w:rFonts w:ascii="Tahoma" w:eastAsia="微软雅黑" w:hAnsi="Tahoma" w:hint="eastAsia"/>
                <w:kern w:val="0"/>
                <w:sz w:val="22"/>
              </w:rPr>
              <w:t>图中量子妹走到的位置，和地板上亮起的方块完全错位，并且行走图被拉扯。</w:t>
            </w:r>
          </w:p>
        </w:tc>
      </w:tr>
      <w:tr w:rsidR="00985E12" w14:paraId="6200A1A6" w14:textId="77777777" w:rsidTr="00650BB8">
        <w:tc>
          <w:tcPr>
            <w:tcW w:w="1418" w:type="dxa"/>
          </w:tcPr>
          <w:p w14:paraId="356CDD0F" w14:textId="77777777" w:rsidR="00985E12" w:rsidRDefault="00985E12" w:rsidP="00650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问题描述</w:t>
            </w:r>
          </w:p>
        </w:tc>
        <w:tc>
          <w:tcPr>
            <w:tcW w:w="7513" w:type="dxa"/>
          </w:tcPr>
          <w:p w14:paraId="228ACC2F" w14:textId="77777777" w:rsidR="00985E12" w:rsidRDefault="00006322" w:rsidP="00650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地图背景和事件的位置错位</w:t>
            </w:r>
            <w:r w:rsidR="00985E12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2C6962D0" w14:textId="5A94999A" w:rsidR="00006322" w:rsidRDefault="00006322" w:rsidP="00650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事件和地图背景都被拉扯，只能看到二分之一的部分。</w:t>
            </w:r>
          </w:p>
        </w:tc>
      </w:tr>
      <w:tr w:rsidR="00985E12" w14:paraId="07FD028F" w14:textId="77777777" w:rsidTr="00650BB8">
        <w:tc>
          <w:tcPr>
            <w:tcW w:w="1418" w:type="dxa"/>
          </w:tcPr>
          <w:p w14:paraId="4D464036" w14:textId="77777777" w:rsidR="00985E12" w:rsidRDefault="00985E12" w:rsidP="00650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发生条件</w:t>
            </w:r>
          </w:p>
        </w:tc>
        <w:tc>
          <w:tcPr>
            <w:tcW w:w="7513" w:type="dxa"/>
          </w:tcPr>
          <w:p w14:paraId="1B1A2878" w14:textId="09391EC7" w:rsidR="00135F59" w:rsidRDefault="00FC6EDF" w:rsidP="00135F5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此问题在</w:t>
            </w:r>
            <w:r w:rsidR="009B4D0A">
              <w:rPr>
                <w:rFonts w:ascii="Tahoma" w:eastAsia="微软雅黑" w:hAnsi="Tahoma" w:hint="eastAsia"/>
                <w:kern w:val="0"/>
                <w:sz w:val="22"/>
              </w:rPr>
              <w:t>我自己的一个垃圾电脑上出现过（后来电脑更新了），接着在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一位群友上发生过，另一次是在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p</w:t>
            </w:r>
            <w:r>
              <w:rPr>
                <w:rFonts w:ascii="Tahoma" w:eastAsia="微软雅黑" w:hAnsi="Tahoma"/>
                <w:kern w:val="0"/>
                <w:sz w:val="22"/>
              </w:rPr>
              <w:t>1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吧里的朋友出现</w:t>
            </w:r>
            <w:r w:rsidR="000D0604">
              <w:rPr>
                <w:rFonts w:ascii="Tahoma" w:eastAsia="微软雅黑" w:hAnsi="Tahoma" w:hint="eastAsia"/>
                <w:kern w:val="0"/>
                <w:sz w:val="22"/>
              </w:rPr>
              <w:t>，还有一次是在群友发布游戏后的玩家留言上反馈的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04F89BC6" w14:textId="0DA61A20" w:rsidR="00FC6EDF" w:rsidRPr="00FC6EDF" w:rsidRDefault="00D70F6D" w:rsidP="00135F5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1</w:t>
            </w:r>
            <w:r w:rsidR="00FC6EDF">
              <w:rPr>
                <w:rFonts w:ascii="Tahoma" w:eastAsia="微软雅黑" w:hAnsi="Tahoma"/>
                <w:kern w:val="0"/>
                <w:sz w:val="22"/>
              </w:rPr>
              <w:t>.</w:t>
            </w:r>
            <w:r w:rsidR="00FC6EDF">
              <w:rPr>
                <w:rFonts w:ascii="Tahoma" w:eastAsia="微软雅黑" w:hAnsi="Tahoma" w:hint="eastAsia"/>
                <w:kern w:val="0"/>
                <w:sz w:val="22"/>
              </w:rPr>
              <w:t>小概率在一些的低配的玩家电脑中出现。</w:t>
            </w:r>
          </w:p>
          <w:p w14:paraId="4889FF44" w14:textId="77777777" w:rsidR="00985E12" w:rsidRDefault="00D70F6D" w:rsidP="00650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2</w:t>
            </w:r>
            <w:r w:rsidR="00006322">
              <w:rPr>
                <w:rFonts w:ascii="Tahoma" w:eastAsia="微软雅黑" w:hAnsi="Tahoma"/>
                <w:kern w:val="0"/>
                <w:sz w:val="22"/>
              </w:rPr>
              <w:t>.</w:t>
            </w:r>
            <w:r w:rsidR="00D93080">
              <w:rPr>
                <w:rFonts w:ascii="Tahoma" w:eastAsia="微软雅黑" w:hAnsi="Tahoma" w:hint="eastAsia"/>
                <w:kern w:val="0"/>
                <w:sz w:val="22"/>
              </w:rPr>
              <w:t>win</w:t>
            </w:r>
            <w:r w:rsidR="00D93080">
              <w:rPr>
                <w:rFonts w:ascii="Tahoma" w:eastAsia="微软雅黑" w:hAnsi="Tahoma"/>
                <w:kern w:val="0"/>
                <w:sz w:val="22"/>
              </w:rPr>
              <w:t>7 32</w:t>
            </w:r>
            <w:r w:rsidR="00D93080">
              <w:rPr>
                <w:rFonts w:ascii="Tahoma" w:eastAsia="微软雅黑" w:hAnsi="Tahoma" w:hint="eastAsia"/>
                <w:kern w:val="0"/>
                <w:sz w:val="22"/>
              </w:rPr>
              <w:t>位有可能遇到，</w:t>
            </w:r>
            <w:r w:rsidR="00D93080">
              <w:rPr>
                <w:rFonts w:ascii="Tahoma" w:eastAsia="微软雅黑" w:hAnsi="Tahoma" w:hint="eastAsia"/>
                <w:kern w:val="0"/>
                <w:sz w:val="22"/>
              </w:rPr>
              <w:t>win</w:t>
            </w:r>
            <w:r w:rsidR="00D93080">
              <w:rPr>
                <w:rFonts w:ascii="Tahoma" w:eastAsia="微软雅黑" w:hAnsi="Tahoma"/>
                <w:kern w:val="0"/>
                <w:sz w:val="22"/>
              </w:rPr>
              <w:t xml:space="preserve">7 </w:t>
            </w:r>
            <w:r w:rsidR="00D93080">
              <w:rPr>
                <w:rFonts w:ascii="Tahoma" w:eastAsia="微软雅黑" w:hAnsi="Tahoma" w:hint="eastAsia"/>
                <w:kern w:val="0"/>
                <w:sz w:val="22"/>
              </w:rPr>
              <w:t>6</w:t>
            </w:r>
            <w:r w:rsidR="00D93080">
              <w:rPr>
                <w:rFonts w:ascii="Tahoma" w:eastAsia="微软雅黑" w:hAnsi="Tahoma"/>
                <w:kern w:val="0"/>
                <w:sz w:val="22"/>
              </w:rPr>
              <w:t>4</w:t>
            </w:r>
            <w:r w:rsidR="00D93080">
              <w:rPr>
                <w:rFonts w:ascii="Tahoma" w:eastAsia="微软雅黑" w:hAnsi="Tahoma" w:hint="eastAsia"/>
                <w:kern w:val="0"/>
                <w:sz w:val="22"/>
              </w:rPr>
              <w:t>位也有几率，但在</w:t>
            </w:r>
            <w:r w:rsidR="00D93080">
              <w:rPr>
                <w:rFonts w:ascii="Tahoma" w:eastAsia="微软雅黑" w:hAnsi="Tahoma" w:hint="eastAsia"/>
                <w:kern w:val="0"/>
                <w:sz w:val="22"/>
              </w:rPr>
              <w:t>win</w:t>
            </w:r>
            <w:r w:rsidR="00D93080">
              <w:rPr>
                <w:rFonts w:ascii="Tahoma" w:eastAsia="微软雅黑" w:hAnsi="Tahoma"/>
                <w:kern w:val="0"/>
                <w:sz w:val="22"/>
              </w:rPr>
              <w:t>10</w:t>
            </w:r>
            <w:r w:rsidR="00D93080">
              <w:rPr>
                <w:rFonts w:ascii="Tahoma" w:eastAsia="微软雅黑" w:hAnsi="Tahoma" w:hint="eastAsia"/>
                <w:kern w:val="0"/>
                <w:sz w:val="22"/>
              </w:rPr>
              <w:t>中没有出现过。</w:t>
            </w:r>
          </w:p>
          <w:p w14:paraId="765BCADC" w14:textId="7E3D0E0A" w:rsidR="001D4651" w:rsidRDefault="001D4651" w:rsidP="00650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3</w:t>
            </w:r>
            <w:r>
              <w:rPr>
                <w:rFonts w:ascii="Tahoma" w:eastAsia="微软雅黑" w:hAnsi="Tahoma"/>
                <w:kern w:val="0"/>
                <w:sz w:val="22"/>
              </w:rPr>
              <w:t>.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以下为出现问题的群友的二手笔记本配置：</w:t>
            </w:r>
          </w:p>
          <w:p w14:paraId="39A523A9" w14:textId="77777777" w:rsidR="001D4651" w:rsidRDefault="001D4651" w:rsidP="00650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145D9D6F" wp14:editId="5E15A0D6">
                  <wp:extent cx="4160520" cy="1145031"/>
                  <wp:effectExtent l="0" t="0" r="0" b="0"/>
                  <wp:docPr id="5" name="图片 5" descr="C:\Users\lenovo\Documents\Tencent Files\1355126171\Image\Group2\5{\}6\5{}6Y(QEA@OT9H3[6R$C3R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enovo\Documents\Tencent Files\1355126171\Image\Group2\5{\}6\5{}6Y(QEA@OT9H3[6R$C3R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9468" cy="1169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321FDB" w14:textId="041DC949" w:rsidR="001D4651" w:rsidRDefault="001D4651" w:rsidP="00650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F29414B" wp14:editId="49585E6B">
                  <wp:extent cx="3541903" cy="2651760"/>
                  <wp:effectExtent l="0" t="0" r="1905" b="0"/>
                  <wp:docPr id="6" name="图片 6" descr="C:\Users\lenovo\Documents\Tencent Files\1355126171\Image\Group2\J_\){\J_){Y}V3E@XH4~PMQ4E37)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lenovo\Documents\Tencent Files\1355126171\Image\Group2\J_\){\J_){Y}V3E@XH4~PMQ4E37)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7791" cy="2671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5E12" w14:paraId="559FDA23" w14:textId="77777777" w:rsidTr="00650BB8">
        <w:tc>
          <w:tcPr>
            <w:tcW w:w="1418" w:type="dxa"/>
          </w:tcPr>
          <w:p w14:paraId="1057CDF1" w14:textId="77777777" w:rsidR="00985E12" w:rsidRDefault="00985E12" w:rsidP="00650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lastRenderedPageBreak/>
              <w:t>相关链接</w:t>
            </w:r>
          </w:p>
        </w:tc>
        <w:tc>
          <w:tcPr>
            <w:tcW w:w="7513" w:type="dxa"/>
          </w:tcPr>
          <w:p w14:paraId="13844D8D" w14:textId="7DA8DF7B" w:rsidR="00985E12" w:rsidRDefault="00000000" w:rsidP="00650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hyperlink r:id="rId22" w:history="1">
              <w:r w:rsidR="00006322" w:rsidRPr="005465A3">
                <w:rPr>
                  <w:rStyle w:val="a4"/>
                  <w:rFonts w:ascii="Tahoma" w:eastAsia="微软雅黑" w:hAnsi="Tahoma"/>
                  <w:kern w:val="0"/>
                  <w:sz w:val="22"/>
                </w:rPr>
                <w:t>https://rpg.blue/forum.php?mod=viewthread&amp;tid=483705</w:t>
              </w:r>
            </w:hyperlink>
            <w:r w:rsidR="00006322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</w:tc>
      </w:tr>
      <w:tr w:rsidR="00985E12" w14:paraId="209CA43B" w14:textId="77777777" w:rsidTr="00650BB8">
        <w:tc>
          <w:tcPr>
            <w:tcW w:w="1418" w:type="dxa"/>
          </w:tcPr>
          <w:p w14:paraId="7080483A" w14:textId="77777777" w:rsidR="00985E12" w:rsidRDefault="00985E12" w:rsidP="00650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62523E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问题特点</w:t>
            </w:r>
          </w:p>
        </w:tc>
        <w:tc>
          <w:tcPr>
            <w:tcW w:w="7513" w:type="dxa"/>
          </w:tcPr>
          <w:p w14:paraId="045FDF45" w14:textId="320E4EE3" w:rsidR="00985E12" w:rsidRPr="00403493" w:rsidRDefault="00006322" w:rsidP="002B72AA">
            <w:pPr>
              <w:pStyle w:val="af1"/>
              <w:widowControl/>
              <w:numPr>
                <w:ilvl w:val="0"/>
                <w:numId w:val="3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事件被拉扯成大概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1</w:t>
            </w:r>
            <w:r>
              <w:rPr>
                <w:rFonts w:ascii="Tahoma" w:eastAsia="微软雅黑" w:hAnsi="Tahoma"/>
                <w:kern w:val="0"/>
                <w:sz w:val="22"/>
              </w:rPr>
              <w:t>.5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倍长，地图背景被拉扯大概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倍长</w:t>
            </w:r>
            <w:r w:rsidR="00985E12" w:rsidRPr="00403493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6D0519D4" w14:textId="411F15F6" w:rsidR="00985E12" w:rsidRDefault="00D93080" w:rsidP="002B72AA">
            <w:pPr>
              <w:pStyle w:val="af1"/>
              <w:widowControl/>
              <w:numPr>
                <w:ilvl w:val="0"/>
                <w:numId w:val="3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该错位问题出现后，</w:t>
            </w:r>
            <w:proofErr w:type="gramStart"/>
            <w:r>
              <w:rPr>
                <w:rFonts w:ascii="Tahoma" w:eastAsia="微软雅黑" w:hAnsi="Tahoma" w:hint="eastAsia"/>
                <w:kern w:val="0"/>
                <w:sz w:val="22"/>
              </w:rPr>
              <w:t>玩其他</w:t>
            </w:r>
            <w:proofErr w:type="spellStart"/>
            <w:proofErr w:type="gramEnd"/>
            <w:r>
              <w:rPr>
                <w:rFonts w:ascii="Tahoma" w:eastAsia="微软雅黑" w:hAnsi="Tahoma" w:hint="eastAsia"/>
                <w:kern w:val="0"/>
                <w:sz w:val="22"/>
              </w:rPr>
              <w:t>rmmv</w:t>
            </w:r>
            <w:proofErr w:type="spellEnd"/>
            <w:r>
              <w:rPr>
                <w:rFonts w:ascii="Tahoma" w:eastAsia="微软雅黑" w:hAnsi="Tahoma" w:hint="eastAsia"/>
                <w:kern w:val="0"/>
                <w:sz w:val="22"/>
              </w:rPr>
              <w:t>不含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drill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插件的游戏也会出现拉扯</w:t>
            </w:r>
            <w:r w:rsidR="00985E12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09EA72E4" w14:textId="77777777" w:rsidR="00985E12" w:rsidRDefault="00D93080" w:rsidP="002B72AA">
            <w:pPr>
              <w:pStyle w:val="af1"/>
              <w:widowControl/>
              <w:numPr>
                <w:ilvl w:val="0"/>
                <w:numId w:val="3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不使用任何插件时，不会出现拉扯问题</w:t>
            </w:r>
            <w:r w:rsidR="00985E12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77BCC9F5" w14:textId="76E87EEC" w:rsidR="00D93080" w:rsidRPr="00403493" w:rsidRDefault="00D93080" w:rsidP="002B72AA">
            <w:pPr>
              <w:pStyle w:val="af1"/>
              <w:widowControl/>
              <w:numPr>
                <w:ilvl w:val="0"/>
                <w:numId w:val="3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相同的电脑使用火狐浏览器打开，就不存在该问题。</w:t>
            </w:r>
          </w:p>
        </w:tc>
      </w:tr>
      <w:tr w:rsidR="00985E12" w14:paraId="10805362" w14:textId="77777777" w:rsidTr="00650BB8">
        <w:tc>
          <w:tcPr>
            <w:tcW w:w="1418" w:type="dxa"/>
          </w:tcPr>
          <w:p w14:paraId="34553863" w14:textId="77777777" w:rsidR="00985E12" w:rsidRPr="0062523E" w:rsidRDefault="00985E12" w:rsidP="00650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原理解析</w:t>
            </w:r>
          </w:p>
        </w:tc>
        <w:tc>
          <w:tcPr>
            <w:tcW w:w="7513" w:type="dxa"/>
          </w:tcPr>
          <w:p w14:paraId="16D6686B" w14:textId="77777777" w:rsidR="007B4FD6" w:rsidRDefault="00985E12" w:rsidP="00650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这</w:t>
            </w:r>
            <w:r w:rsidR="00D93080">
              <w:rPr>
                <w:rFonts w:ascii="Tahoma" w:eastAsia="微软雅黑" w:hAnsi="Tahoma" w:hint="eastAsia"/>
                <w:kern w:val="0"/>
                <w:sz w:val="22"/>
              </w:rPr>
              <w:t>很可能是</w:t>
            </w:r>
            <w:proofErr w:type="spellStart"/>
            <w:r w:rsidR="00D93080">
              <w:rPr>
                <w:rFonts w:ascii="Tahoma" w:eastAsia="微软雅黑" w:hAnsi="Tahoma" w:hint="eastAsia"/>
                <w:kern w:val="0"/>
                <w:sz w:val="22"/>
              </w:rPr>
              <w:t>nwjs</w:t>
            </w:r>
            <w:proofErr w:type="spellEnd"/>
            <w:r w:rsidR="00D93080">
              <w:rPr>
                <w:rFonts w:ascii="Tahoma" w:eastAsia="微软雅黑" w:hAnsi="Tahoma" w:hint="eastAsia"/>
                <w:kern w:val="0"/>
                <w:sz w:val="22"/>
              </w:rPr>
              <w:t>与旧版电脑环境不兼容有关，</w:t>
            </w:r>
          </w:p>
          <w:p w14:paraId="1B110170" w14:textId="7159A330" w:rsidR="00D93080" w:rsidRDefault="000349AD" w:rsidP="00650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因为</w:t>
            </w:r>
            <w:r w:rsidR="001D4651">
              <w:rPr>
                <w:rFonts w:ascii="Tahoma" w:eastAsia="微软雅黑" w:hAnsi="Tahoma" w:hint="eastAsia"/>
                <w:kern w:val="0"/>
                <w:sz w:val="22"/>
              </w:rPr>
              <w:t>出现问题群友的电脑操作系统版本为</w:t>
            </w:r>
            <w:r w:rsidR="001D4651">
              <w:rPr>
                <w:rFonts w:ascii="Tahoma" w:eastAsia="微软雅黑" w:hAnsi="Tahoma" w:hint="eastAsia"/>
                <w:kern w:val="0"/>
                <w:sz w:val="22"/>
              </w:rPr>
              <w:t>win</w:t>
            </w:r>
            <w:r w:rsidR="001D4651">
              <w:rPr>
                <w:rFonts w:ascii="Tahoma" w:eastAsia="微软雅黑" w:hAnsi="Tahoma"/>
                <w:kern w:val="0"/>
                <w:sz w:val="22"/>
              </w:rPr>
              <w:t>7</w:t>
            </w:r>
            <w:r w:rsidR="001D4651">
              <w:rPr>
                <w:rFonts w:ascii="Tahoma" w:eastAsia="微软雅黑" w:hAnsi="Tahoma" w:hint="eastAsia"/>
                <w:kern w:val="0"/>
                <w:sz w:val="22"/>
              </w:rPr>
              <w:t xml:space="preserve"> SP</w:t>
            </w:r>
            <w:r w:rsidR="001D4651">
              <w:rPr>
                <w:rFonts w:ascii="Tahoma" w:eastAsia="微软雅黑" w:hAnsi="Tahoma"/>
                <w:kern w:val="0"/>
                <w:sz w:val="22"/>
              </w:rPr>
              <w:t>1</w:t>
            </w:r>
            <w:r w:rsidR="00954081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4E6237A4" w14:textId="35696754" w:rsidR="006436D1" w:rsidRPr="00954081" w:rsidRDefault="006436D1" w:rsidP="00650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经过测试，是底层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pixi</w:t>
            </w:r>
            <w:r>
              <w:rPr>
                <w:rFonts w:ascii="Tahoma" w:eastAsia="微软雅黑" w:hAnsi="Tahoma"/>
                <w:kern w:val="0"/>
                <w:sz w:val="22"/>
              </w:rPr>
              <w:t>.js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的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mask</w:t>
            </w:r>
            <w:r w:rsidR="007B4FD6">
              <w:rPr>
                <w:rFonts w:ascii="Tahoma" w:eastAsia="微软雅黑" w:hAnsi="Tahoma" w:hint="eastAsia"/>
                <w:kern w:val="0"/>
                <w:sz w:val="22"/>
              </w:rPr>
              <w:t>（遮罩）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，在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nw</w:t>
            </w:r>
            <w:r>
              <w:rPr>
                <w:rFonts w:ascii="Tahoma" w:eastAsia="微软雅黑" w:hAnsi="Tahoma"/>
                <w:kern w:val="0"/>
                <w:sz w:val="22"/>
              </w:rPr>
              <w:t>.js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环境中的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bug</w:t>
            </w:r>
            <w:r w:rsidR="007B4FD6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23626318" w14:textId="22661AC8" w:rsidR="00985E12" w:rsidRPr="0062523E" w:rsidRDefault="00954081" w:rsidP="00650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而</w:t>
            </w:r>
            <w:proofErr w:type="spellStart"/>
            <w:r w:rsidR="00D93080">
              <w:rPr>
                <w:rFonts w:ascii="Tahoma" w:eastAsia="微软雅黑" w:hAnsi="Tahoma" w:hint="eastAsia"/>
                <w:kern w:val="0"/>
                <w:sz w:val="22"/>
              </w:rPr>
              <w:t>rmmv</w:t>
            </w:r>
            <w:proofErr w:type="spellEnd"/>
            <w:r w:rsidR="00D93080">
              <w:rPr>
                <w:rFonts w:ascii="Tahoma" w:eastAsia="微软雅黑" w:hAnsi="Tahoma" w:hint="eastAsia"/>
                <w:kern w:val="0"/>
                <w:sz w:val="22"/>
              </w:rPr>
              <w:t>部署的游戏用同样的火狐浏览器打开就不存在此问题。</w:t>
            </w:r>
          </w:p>
        </w:tc>
      </w:tr>
      <w:tr w:rsidR="00985E12" w14:paraId="5FC7475F" w14:textId="77777777" w:rsidTr="00650BB8">
        <w:tc>
          <w:tcPr>
            <w:tcW w:w="1418" w:type="dxa"/>
          </w:tcPr>
          <w:p w14:paraId="260B8AE7" w14:textId="7D88BF83" w:rsidR="00985E12" w:rsidRPr="0062523E" w:rsidRDefault="00985E12" w:rsidP="00650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解决方案</w:t>
            </w:r>
            <w:r w:rsidR="00D36FC9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1</w:t>
            </w:r>
          </w:p>
        </w:tc>
        <w:tc>
          <w:tcPr>
            <w:tcW w:w="7513" w:type="dxa"/>
          </w:tcPr>
          <w:p w14:paraId="4C0996CE" w14:textId="77777777" w:rsidR="00D36FC9" w:rsidRDefault="002B72AA" w:rsidP="00650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让玩家升级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win</w:t>
            </w:r>
            <w:r>
              <w:rPr>
                <w:rFonts w:ascii="Tahoma" w:eastAsia="微软雅黑" w:hAnsi="Tahoma"/>
                <w:kern w:val="0"/>
                <w:sz w:val="22"/>
              </w:rPr>
              <w:t>7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的电脑环境。</w:t>
            </w:r>
          </w:p>
          <w:p w14:paraId="23DC9184" w14:textId="53EBB05F" w:rsidR="00D36FC9" w:rsidRDefault="005C4530" w:rsidP="00650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（</w:t>
            </w:r>
            <w:r w:rsidR="00D36FC9">
              <w:rPr>
                <w:rFonts w:ascii="Tahoma" w:eastAsia="微软雅黑" w:hAnsi="Tahoma"/>
                <w:kern w:val="0"/>
                <w:sz w:val="22"/>
              </w:rPr>
              <w:t>W</w:t>
            </w:r>
            <w:r w:rsidR="00D36FC9">
              <w:rPr>
                <w:rFonts w:ascii="Tahoma" w:eastAsia="微软雅黑" w:hAnsi="Tahoma" w:hint="eastAsia"/>
                <w:kern w:val="0"/>
                <w:sz w:val="22"/>
              </w:rPr>
              <w:t>in</w:t>
            </w:r>
            <w:r w:rsidR="00D36FC9">
              <w:rPr>
                <w:rFonts w:ascii="Tahoma" w:eastAsia="微软雅黑" w:hAnsi="Tahoma"/>
                <w:kern w:val="0"/>
                <w:sz w:val="22"/>
              </w:rPr>
              <w:t>10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不会出现此问题）</w:t>
            </w:r>
          </w:p>
        </w:tc>
      </w:tr>
      <w:tr w:rsidR="00082864" w14:paraId="085706D1" w14:textId="77777777" w:rsidTr="00650BB8">
        <w:tc>
          <w:tcPr>
            <w:tcW w:w="1418" w:type="dxa"/>
          </w:tcPr>
          <w:p w14:paraId="659ECB36" w14:textId="3A1B665B" w:rsidR="00082864" w:rsidRDefault="00082864" w:rsidP="00650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解决方案</w:t>
            </w:r>
            <w:r w:rsidR="00063F1B">
              <w:rPr>
                <w:rFonts w:ascii="Tahoma" w:eastAsia="微软雅黑" w:hAnsi="Tahoma"/>
                <w:b/>
                <w:bCs/>
                <w:kern w:val="0"/>
                <w:sz w:val="22"/>
              </w:rPr>
              <w:t>2</w:t>
            </w:r>
          </w:p>
        </w:tc>
        <w:tc>
          <w:tcPr>
            <w:tcW w:w="7513" w:type="dxa"/>
          </w:tcPr>
          <w:p w14:paraId="0F12ACCC" w14:textId="77777777" w:rsidR="00467094" w:rsidRDefault="00467094" w:rsidP="00467094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使用</w:t>
            </w:r>
            <w:r w:rsidRPr="00FA4072">
              <w:rPr>
                <w:rFonts w:ascii="Tahoma" w:eastAsia="微软雅黑" w:hAnsi="Tahoma"/>
                <w:kern w:val="0"/>
                <w:sz w:val="22"/>
              </w:rPr>
              <w:t>插件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：</w:t>
            </w:r>
          </w:p>
          <w:p w14:paraId="5A7BB4C5" w14:textId="77777777" w:rsidR="00467094" w:rsidRDefault="00467094" w:rsidP="00467094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 xml:space="preserve">    </w:t>
            </w:r>
            <w:proofErr w:type="spellStart"/>
            <w:r w:rsidRPr="00FA4072">
              <w:rPr>
                <w:rFonts w:ascii="Tahoma" w:eastAsia="微软雅黑" w:hAnsi="Tahoma"/>
                <w:kern w:val="0"/>
                <w:sz w:val="22"/>
              </w:rPr>
              <w:t>Drill_RmmvCoreFix</w:t>
            </w:r>
            <w:proofErr w:type="spellEnd"/>
            <w:r>
              <w:rPr>
                <w:rFonts w:ascii="Tahoma" w:eastAsia="微软雅黑" w:hAnsi="Tahoma"/>
                <w:kern w:val="0"/>
                <w:sz w:val="22"/>
              </w:rPr>
              <w:t xml:space="preserve">     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系统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-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Tahoma" w:eastAsia="微软雅黑" w:hAnsi="Tahoma"/>
                <w:kern w:val="0"/>
                <w:sz w:val="22"/>
              </w:rPr>
              <w:t>r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mmv</w:t>
            </w:r>
            <w:proofErr w:type="spellEnd"/>
            <w:r>
              <w:rPr>
                <w:rFonts w:ascii="Tahoma" w:eastAsia="微软雅黑" w:hAnsi="Tahoma" w:hint="eastAsia"/>
                <w:kern w:val="0"/>
                <w:sz w:val="22"/>
              </w:rPr>
              <w:t>核心修复</w:t>
            </w:r>
          </w:p>
          <w:p w14:paraId="344CF80E" w14:textId="46B916D4" w:rsidR="00467094" w:rsidRDefault="00C5004F" w:rsidP="00467094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作者我提供了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遮罩底层开关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的插件指令，可以在游戏中</w:t>
            </w:r>
            <w:r w:rsidR="00467094">
              <w:rPr>
                <w:rFonts w:ascii="Tahoma" w:eastAsia="微软雅黑" w:hAnsi="Tahoma" w:hint="eastAsia"/>
                <w:kern w:val="0"/>
                <w:sz w:val="22"/>
              </w:rPr>
              <w:t>放置一个事件，</w:t>
            </w:r>
          </w:p>
          <w:p w14:paraId="599DD7B0" w14:textId="607D323B" w:rsidR="00082864" w:rsidRDefault="00467094" w:rsidP="00467094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让玩家能自己根据情况直接关掉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遮罩底层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功能。</w:t>
            </w:r>
          </w:p>
          <w:p w14:paraId="29271616" w14:textId="59615E14" w:rsidR="00063F1B" w:rsidRDefault="00063F1B" w:rsidP="00467094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（关掉遮罩，游戏就没有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镜像、黑暗与照明、动态遮罩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的功能效果了）</w:t>
            </w:r>
          </w:p>
          <w:p w14:paraId="17E6B268" w14:textId="44F57C85" w:rsidR="00082864" w:rsidRPr="00467094" w:rsidRDefault="00467094" w:rsidP="00467094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67094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3A03CDE0" wp14:editId="0E79DFC5">
                  <wp:extent cx="3710940" cy="634233"/>
                  <wp:effectExtent l="0" t="0" r="3810" b="0"/>
                  <wp:docPr id="207583351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6626" cy="642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3F1B" w14:paraId="6CC7D7AE" w14:textId="77777777" w:rsidTr="00650BB8">
        <w:tc>
          <w:tcPr>
            <w:tcW w:w="1418" w:type="dxa"/>
          </w:tcPr>
          <w:p w14:paraId="40188434" w14:textId="547D9CF1" w:rsidR="00063F1B" w:rsidRDefault="00063F1B" w:rsidP="00063F1B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解决方案</w:t>
            </w:r>
            <w:r>
              <w:rPr>
                <w:rFonts w:ascii="Tahoma" w:eastAsia="微软雅黑" w:hAnsi="Tahoma"/>
                <w:b/>
                <w:bCs/>
                <w:kern w:val="0"/>
                <w:sz w:val="22"/>
              </w:rPr>
              <w:t>3</w:t>
            </w:r>
          </w:p>
        </w:tc>
        <w:tc>
          <w:tcPr>
            <w:tcW w:w="7513" w:type="dxa"/>
          </w:tcPr>
          <w:p w14:paraId="673FF326" w14:textId="77777777" w:rsidR="00063F1B" w:rsidRDefault="00063F1B" w:rsidP="00063F1B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使用其它启动器，比如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火狐浏览器、谷歌浏览器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打开游戏。</w:t>
            </w:r>
          </w:p>
          <w:p w14:paraId="1AC86AAB" w14:textId="77777777" w:rsidR="00C65B8B" w:rsidRDefault="00C65B8B" w:rsidP="00063F1B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（启动</w:t>
            </w:r>
            <w:proofErr w:type="spellStart"/>
            <w:r>
              <w:rPr>
                <w:rFonts w:ascii="Tahoma" w:eastAsia="微软雅黑" w:hAnsi="Tahoma" w:hint="eastAsia"/>
                <w:kern w:val="0"/>
                <w:sz w:val="22"/>
              </w:rPr>
              <w:t>rmmv</w:t>
            </w:r>
            <w:proofErr w:type="spellEnd"/>
            <w:r>
              <w:rPr>
                <w:rFonts w:ascii="Tahoma" w:eastAsia="微软雅黑" w:hAnsi="Tahoma" w:hint="eastAsia"/>
                <w:kern w:val="0"/>
                <w:sz w:val="22"/>
              </w:rPr>
              <w:t>的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exe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程序是</w:t>
            </w:r>
            <w:proofErr w:type="spellStart"/>
            <w:r>
              <w:rPr>
                <w:rFonts w:ascii="Tahoma" w:eastAsia="微软雅黑" w:hAnsi="Tahoma" w:hint="eastAsia"/>
                <w:kern w:val="0"/>
                <w:sz w:val="22"/>
              </w:rPr>
              <w:t>nwjs</w:t>
            </w:r>
            <w:proofErr w:type="spellEnd"/>
            <w:r>
              <w:rPr>
                <w:rFonts w:ascii="Tahoma" w:eastAsia="微软雅黑" w:hAnsi="Tahoma" w:hint="eastAsia"/>
                <w:kern w:val="0"/>
                <w:sz w:val="22"/>
              </w:rPr>
              <w:t>，而这个</w:t>
            </w:r>
            <w:proofErr w:type="spellStart"/>
            <w:r>
              <w:rPr>
                <w:rFonts w:ascii="Tahoma" w:eastAsia="微软雅黑" w:hAnsi="Tahoma" w:hint="eastAsia"/>
                <w:kern w:val="0"/>
                <w:sz w:val="22"/>
              </w:rPr>
              <w:t>nwjs</w:t>
            </w:r>
            <w:proofErr w:type="spellEnd"/>
            <w:r>
              <w:rPr>
                <w:rFonts w:ascii="Tahoma" w:eastAsia="微软雅黑" w:hAnsi="Tahoma" w:hint="eastAsia"/>
                <w:kern w:val="0"/>
                <w:sz w:val="22"/>
              </w:rPr>
              <w:t>仅仅是</w:t>
            </w:r>
            <w:proofErr w:type="gramStart"/>
            <w:r>
              <w:rPr>
                <w:rFonts w:ascii="Tahoma" w:eastAsia="微软雅黑" w:hAnsi="Tahoma" w:hint="eastAsia"/>
                <w:kern w:val="0"/>
                <w:sz w:val="22"/>
              </w:rPr>
              <w:t>个启动</w:t>
            </w:r>
            <w:proofErr w:type="gramEnd"/>
            <w:r>
              <w:rPr>
                <w:rFonts w:ascii="Tahoma" w:eastAsia="微软雅黑" w:hAnsi="Tahoma" w:hint="eastAsia"/>
                <w:kern w:val="0"/>
                <w:sz w:val="22"/>
              </w:rPr>
              <w:t>环境）</w:t>
            </w:r>
          </w:p>
          <w:p w14:paraId="0794A698" w14:textId="2AB9ADB4" w:rsidR="00C65B8B" w:rsidRDefault="00C65B8B" w:rsidP="00063F1B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（可以</w:t>
            </w:r>
            <w:proofErr w:type="gramStart"/>
            <w:r>
              <w:rPr>
                <w:rFonts w:ascii="Tahoma" w:eastAsia="微软雅黑" w:hAnsi="Tahoma" w:hint="eastAsia"/>
                <w:kern w:val="0"/>
                <w:sz w:val="22"/>
              </w:rPr>
              <w:t>换其它</w:t>
            </w:r>
            <w:proofErr w:type="gramEnd"/>
            <w:r>
              <w:rPr>
                <w:rFonts w:ascii="Tahoma" w:eastAsia="微软雅黑" w:hAnsi="Tahoma" w:hint="eastAsia"/>
                <w:kern w:val="0"/>
                <w:sz w:val="22"/>
              </w:rPr>
              <w:t>启动环境，可见：</w:t>
            </w:r>
            <w:r w:rsidRPr="006D57EA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“</w:t>
            </w:r>
            <w:r w:rsidRPr="006D57EA">
              <w:rPr>
                <w:rFonts w:ascii="Tahoma" w:eastAsia="微软雅黑" w:hAnsi="Tahoma"/>
                <w:color w:val="0070C0"/>
                <w:kern w:val="0"/>
                <w:sz w:val="22"/>
              </w:rPr>
              <w:t>22.</w:t>
            </w:r>
            <w:r w:rsidRPr="006D57EA">
              <w:rPr>
                <w:rFonts w:ascii="Tahoma" w:eastAsia="微软雅黑" w:hAnsi="Tahoma"/>
                <w:color w:val="0070C0"/>
                <w:kern w:val="0"/>
                <w:sz w:val="22"/>
              </w:rPr>
              <w:t>游戏窗体</w:t>
            </w:r>
            <w:r w:rsidRPr="006D57EA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 xml:space="preserve"> </w:t>
            </w:r>
            <w:r w:rsidRPr="006D57EA">
              <w:rPr>
                <w:rFonts w:ascii="Tahoma" w:eastAsia="微软雅黑" w:hAnsi="Tahoma"/>
                <w:color w:val="0070C0"/>
                <w:kern w:val="0"/>
                <w:sz w:val="22"/>
              </w:rPr>
              <w:t xml:space="preserve">&gt; </w:t>
            </w:r>
            <w:r w:rsidRPr="006D57EA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游戏运行原理</w:t>
            </w:r>
            <w:r w:rsidRPr="006D57EA">
              <w:rPr>
                <w:rFonts w:ascii="Tahoma" w:eastAsia="微软雅黑" w:hAnsi="Tahoma"/>
                <w:color w:val="0070C0"/>
                <w:kern w:val="0"/>
                <w:sz w:val="22"/>
              </w:rPr>
              <w:t>.docx</w:t>
            </w:r>
            <w:r w:rsidRPr="006D57EA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”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）</w:t>
            </w:r>
          </w:p>
        </w:tc>
      </w:tr>
    </w:tbl>
    <w:p w14:paraId="2FB2607C" w14:textId="5E2B13A6" w:rsidR="00F55307" w:rsidRPr="00063F1B" w:rsidRDefault="00F55307" w:rsidP="00F55307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1D53CEEF" w14:textId="34524BD5" w:rsidR="009262E6" w:rsidRPr="00681960" w:rsidRDefault="009262E6" w:rsidP="00681960">
      <w:pPr>
        <w:pStyle w:val="3"/>
        <w:spacing w:line="276" w:lineRule="auto"/>
      </w:pPr>
      <w:r>
        <w:rPr>
          <w:rFonts w:hint="eastAsia"/>
        </w:rPr>
        <w:lastRenderedPageBreak/>
        <w:t>游戏总是掉帧，发现在用Canvas渲染</w:t>
      </w:r>
    </w:p>
    <w:tbl>
      <w:tblPr>
        <w:tblStyle w:val="af"/>
        <w:tblW w:w="8931" w:type="dxa"/>
        <w:tblInd w:w="-176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513"/>
      </w:tblGrid>
      <w:tr w:rsidR="00681960" w14:paraId="74D21A6A" w14:textId="77777777" w:rsidTr="002A6A89">
        <w:tc>
          <w:tcPr>
            <w:tcW w:w="1418" w:type="dxa"/>
          </w:tcPr>
          <w:p w14:paraId="2E9C0ED9" w14:textId="77777777" w:rsidR="00681960" w:rsidRDefault="00681960" w:rsidP="002A6A8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问题名称</w:t>
            </w:r>
          </w:p>
        </w:tc>
        <w:tc>
          <w:tcPr>
            <w:tcW w:w="7513" w:type="dxa"/>
          </w:tcPr>
          <w:p w14:paraId="33F26324" w14:textId="3194AFA9" w:rsidR="00681960" w:rsidRDefault="00681960" w:rsidP="002A6A8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游戏总是掉帧，发现在用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Canvas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渲染</w:t>
            </w:r>
          </w:p>
        </w:tc>
      </w:tr>
      <w:tr w:rsidR="00681960" w:rsidRPr="00C74501" w14:paraId="6D0298D7" w14:textId="77777777" w:rsidTr="002A6A89">
        <w:tc>
          <w:tcPr>
            <w:tcW w:w="1418" w:type="dxa"/>
          </w:tcPr>
          <w:p w14:paraId="3B4C5982" w14:textId="77777777" w:rsidR="00681960" w:rsidRDefault="00681960" w:rsidP="002A6A8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问题图示</w:t>
            </w:r>
          </w:p>
        </w:tc>
        <w:tc>
          <w:tcPr>
            <w:tcW w:w="7513" w:type="dxa"/>
          </w:tcPr>
          <w:p w14:paraId="1C139FC1" w14:textId="4B74E9E1" w:rsidR="00681960" w:rsidRDefault="00681960" w:rsidP="002A6A8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游戏中为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Canvas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渲染，</w:t>
            </w:r>
            <w:proofErr w:type="gramStart"/>
            <w:r>
              <w:rPr>
                <w:rFonts w:ascii="Tahoma" w:eastAsia="微软雅黑" w:hAnsi="Tahoma" w:hint="eastAsia"/>
                <w:kern w:val="0"/>
                <w:sz w:val="22"/>
              </w:rPr>
              <w:t>并且帧率低下</w:t>
            </w:r>
            <w:proofErr w:type="gramEnd"/>
            <w:r w:rsidR="00776BE2">
              <w:rPr>
                <w:rFonts w:ascii="Tahoma" w:eastAsia="微软雅黑" w:hAnsi="Tahoma" w:hint="eastAsia"/>
                <w:kern w:val="0"/>
                <w:sz w:val="22"/>
              </w:rPr>
              <w:t>。（会掉到</w:t>
            </w:r>
            <w:r w:rsidR="00776BE2">
              <w:rPr>
                <w:rFonts w:ascii="Tahoma" w:eastAsia="微软雅黑" w:hAnsi="Tahoma" w:hint="eastAsia"/>
                <w:kern w:val="0"/>
                <w:sz w:val="22"/>
              </w:rPr>
              <w:t>3</w:t>
            </w:r>
            <w:r w:rsidR="00776BE2">
              <w:rPr>
                <w:rFonts w:ascii="Tahoma" w:eastAsia="微软雅黑" w:hAnsi="Tahoma"/>
                <w:kern w:val="0"/>
                <w:sz w:val="22"/>
              </w:rPr>
              <w:t>0</w:t>
            </w:r>
            <w:r w:rsidR="00776BE2">
              <w:rPr>
                <w:rFonts w:ascii="Tahoma" w:eastAsia="微软雅黑" w:hAnsi="Tahoma" w:hint="eastAsia"/>
                <w:kern w:val="0"/>
                <w:sz w:val="22"/>
              </w:rPr>
              <w:t>帧左右，下图是</w:t>
            </w:r>
            <w:r w:rsidR="00776BE2">
              <w:rPr>
                <w:rFonts w:ascii="Tahoma" w:eastAsia="微软雅黑" w:hAnsi="Tahoma" w:hint="eastAsia"/>
                <w:kern w:val="0"/>
                <w:sz w:val="22"/>
              </w:rPr>
              <w:t>6</w:t>
            </w:r>
            <w:r w:rsidR="00776BE2">
              <w:rPr>
                <w:rFonts w:ascii="Tahoma" w:eastAsia="微软雅黑" w:hAnsi="Tahoma"/>
                <w:kern w:val="0"/>
                <w:sz w:val="22"/>
              </w:rPr>
              <w:t>0</w:t>
            </w:r>
            <w:r w:rsidR="00776BE2">
              <w:rPr>
                <w:rFonts w:ascii="Tahoma" w:eastAsia="微软雅黑" w:hAnsi="Tahoma" w:hint="eastAsia"/>
                <w:kern w:val="0"/>
                <w:sz w:val="22"/>
              </w:rPr>
              <w:t>帧）</w:t>
            </w:r>
          </w:p>
          <w:p w14:paraId="501FC718" w14:textId="7CF351F7" w:rsidR="00681960" w:rsidRDefault="00776BE2" w:rsidP="002A6A8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14C917FC" wp14:editId="1D63BF99">
                  <wp:extent cx="2613660" cy="1155654"/>
                  <wp:effectExtent l="0" t="0" r="0" b="698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4754" cy="116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129395" w14:textId="37E465BD" w:rsidR="00681960" w:rsidRPr="00C74501" w:rsidRDefault="00681960" w:rsidP="002A6A8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正常的渲染是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WebGL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渲染。</w:t>
            </w:r>
          </w:p>
          <w:p w14:paraId="3C358A2C" w14:textId="40BE9C36" w:rsidR="00681960" w:rsidRPr="00C74501" w:rsidRDefault="00681960" w:rsidP="00681960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9D3D5E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58E3FEEF" wp14:editId="3DB7F9E1">
                  <wp:extent cx="1668780" cy="1226820"/>
                  <wp:effectExtent l="0" t="0" r="762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780" cy="122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1960" w14:paraId="7F27AA92" w14:textId="77777777" w:rsidTr="002A6A89">
        <w:tc>
          <w:tcPr>
            <w:tcW w:w="1418" w:type="dxa"/>
          </w:tcPr>
          <w:p w14:paraId="17AE6EAA" w14:textId="77777777" w:rsidR="00681960" w:rsidRDefault="00681960" w:rsidP="002A6A8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问题描述</w:t>
            </w:r>
          </w:p>
        </w:tc>
        <w:tc>
          <w:tcPr>
            <w:tcW w:w="7513" w:type="dxa"/>
          </w:tcPr>
          <w:p w14:paraId="7B32FECB" w14:textId="20C1EE6D" w:rsidR="00681960" w:rsidRDefault="008F5896" w:rsidP="002A6A8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运行游戏时，总是很</w:t>
            </w:r>
            <w:r w:rsidR="00DD7A1F">
              <w:rPr>
                <w:rFonts w:ascii="Tahoma" w:eastAsia="微软雅黑" w:hAnsi="Tahoma" w:hint="eastAsia"/>
                <w:kern w:val="0"/>
                <w:sz w:val="22"/>
              </w:rPr>
              <w:t>低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的帧数，并且卡顿严重。</w:t>
            </w:r>
          </w:p>
          <w:p w14:paraId="129BD42E" w14:textId="5486A40E" w:rsidR="008F5896" w:rsidRDefault="008F5896" w:rsidP="002A6A8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按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F</w:t>
            </w:r>
            <w:r>
              <w:rPr>
                <w:rFonts w:ascii="Tahoma" w:eastAsia="微软雅黑" w:hAnsi="Tahoma"/>
                <w:kern w:val="0"/>
                <w:sz w:val="22"/>
              </w:rPr>
              <w:t>2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之后，发现游戏一直在用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Canvas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渲染。</w:t>
            </w:r>
          </w:p>
        </w:tc>
      </w:tr>
      <w:tr w:rsidR="0027261F" w14:paraId="58B7165C" w14:textId="77777777" w:rsidTr="002A6A89">
        <w:tc>
          <w:tcPr>
            <w:tcW w:w="1418" w:type="dxa"/>
          </w:tcPr>
          <w:p w14:paraId="0A0519EA" w14:textId="25A0DCB8" w:rsidR="0027261F" w:rsidRDefault="0027261F" w:rsidP="002A6A8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出现情况</w:t>
            </w:r>
          </w:p>
        </w:tc>
        <w:tc>
          <w:tcPr>
            <w:tcW w:w="7513" w:type="dxa"/>
          </w:tcPr>
          <w:p w14:paraId="00BFCA0D" w14:textId="250F65A4" w:rsidR="0027261F" w:rsidRDefault="0027261F" w:rsidP="002A6A8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>
              <w:rPr>
                <w:rFonts w:ascii="Tahoma" w:eastAsia="微软雅黑" w:hAnsi="Tahoma"/>
                <w:kern w:val="0"/>
                <w:sz w:val="22"/>
              </w:rPr>
              <w:t>024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/</w:t>
            </w:r>
            <w:r>
              <w:rPr>
                <w:rFonts w:ascii="Tahoma" w:eastAsia="微软雅黑" w:hAnsi="Tahoma"/>
                <w:kern w:val="0"/>
                <w:sz w:val="22"/>
              </w:rPr>
              <w:t>1/28</w:t>
            </w:r>
            <w:r w:rsidR="004631CF">
              <w:rPr>
                <w:rFonts w:ascii="Tahoma" w:eastAsia="微软雅黑" w:hAnsi="Tahoma" w:hint="eastAsia"/>
                <w:kern w:val="0"/>
                <w:sz w:val="22"/>
              </w:rPr>
              <w:t>，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作者</w:t>
            </w:r>
            <w:r w:rsidR="004631CF">
              <w:rPr>
                <w:rFonts w:ascii="Tahoma" w:eastAsia="微软雅黑" w:hAnsi="Tahoma" w:hint="eastAsia"/>
                <w:kern w:val="0"/>
                <w:sz w:val="22"/>
              </w:rPr>
              <w:t>我</w:t>
            </w:r>
            <w:r w:rsidRPr="004631CF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重装系统</w:t>
            </w:r>
            <w:r w:rsidR="004631CF">
              <w:rPr>
                <w:rFonts w:ascii="Tahoma" w:eastAsia="微软雅黑" w:hAnsi="Tahoma" w:hint="eastAsia"/>
                <w:kern w:val="0"/>
                <w:sz w:val="22"/>
              </w:rPr>
              <w:t>，然后发现运行游戏特别卡特别慢。</w:t>
            </w:r>
          </w:p>
        </w:tc>
      </w:tr>
      <w:tr w:rsidR="00681960" w:rsidRPr="0062523E" w14:paraId="77AC5715" w14:textId="77777777" w:rsidTr="002A6A89">
        <w:tc>
          <w:tcPr>
            <w:tcW w:w="1418" w:type="dxa"/>
          </w:tcPr>
          <w:p w14:paraId="05F9F402" w14:textId="77777777" w:rsidR="00681960" w:rsidRPr="0062523E" w:rsidRDefault="00681960" w:rsidP="002A6A8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原理解析</w:t>
            </w:r>
          </w:p>
        </w:tc>
        <w:tc>
          <w:tcPr>
            <w:tcW w:w="7513" w:type="dxa"/>
          </w:tcPr>
          <w:p w14:paraId="419FE42F" w14:textId="1761D198" w:rsidR="008F5896" w:rsidRDefault="008F5896" w:rsidP="002A6A8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游戏的底层为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html</w:t>
            </w:r>
            <w:r>
              <w:rPr>
                <w:rFonts w:ascii="Tahoma" w:eastAsia="微软雅黑" w:hAnsi="Tahoma"/>
                <w:kern w:val="0"/>
                <w:sz w:val="22"/>
              </w:rPr>
              <w:t>5</w:t>
            </w:r>
            <w:r w:rsidR="00DD7A1F">
              <w:rPr>
                <w:rFonts w:ascii="Tahoma" w:eastAsia="微软雅黑" w:hAnsi="Tahoma" w:hint="eastAsia"/>
                <w:kern w:val="0"/>
                <w:sz w:val="22"/>
              </w:rPr>
              <w:t>网页环境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729349E4" w14:textId="3AAF704A" w:rsidR="008F5896" w:rsidRDefault="008F5896" w:rsidP="002A6A8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游戏有两种渲染方式，</w:t>
            </w:r>
          </w:p>
          <w:p w14:paraId="2331FE0A" w14:textId="07EAD6CD" w:rsidR="00DD7A1F" w:rsidRDefault="008F5896" w:rsidP="008F5896">
            <w:pPr>
              <w:widowControl/>
              <w:adjustRightInd w:val="0"/>
              <w:snapToGrid w:val="0"/>
              <w:spacing w:line="276" w:lineRule="auto"/>
              <w:ind w:firstLineChars="200" w:firstLine="44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一种是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Canvas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渲染</w:t>
            </w:r>
            <w:r w:rsidR="00DD7A1F">
              <w:rPr>
                <w:rFonts w:ascii="Tahoma" w:eastAsia="微软雅黑" w:hAnsi="Tahoma" w:hint="eastAsia"/>
                <w:kern w:val="0"/>
                <w:sz w:val="22"/>
              </w:rPr>
              <w:t>（</w:t>
            </w:r>
            <w:r w:rsidR="00DD7A1F">
              <w:rPr>
                <w:rFonts w:ascii="Tahoma" w:eastAsia="微软雅黑" w:hAnsi="Tahoma" w:hint="eastAsia"/>
                <w:kern w:val="0"/>
                <w:sz w:val="22"/>
              </w:rPr>
              <w:t>html</w:t>
            </w:r>
            <w:r w:rsidR="00DD7A1F">
              <w:rPr>
                <w:rFonts w:ascii="Tahoma" w:eastAsia="微软雅黑" w:hAnsi="Tahoma"/>
                <w:kern w:val="0"/>
                <w:sz w:val="22"/>
              </w:rPr>
              <w:t>5</w:t>
            </w:r>
            <w:r w:rsidR="00DD7A1F">
              <w:rPr>
                <w:rFonts w:ascii="Tahoma" w:eastAsia="微软雅黑" w:hAnsi="Tahoma" w:hint="eastAsia"/>
                <w:kern w:val="0"/>
                <w:sz w:val="22"/>
              </w:rPr>
              <w:t>自带）；</w:t>
            </w:r>
          </w:p>
          <w:p w14:paraId="3DC8561C" w14:textId="2DB3C04E" w:rsidR="008F5896" w:rsidRDefault="008F5896" w:rsidP="008F5896">
            <w:pPr>
              <w:widowControl/>
              <w:adjustRightInd w:val="0"/>
              <w:snapToGrid w:val="0"/>
              <w:spacing w:line="276" w:lineRule="auto"/>
              <w:ind w:firstLineChars="200" w:firstLine="44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另一种是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WebGL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渲染</w:t>
            </w:r>
            <w:r w:rsidR="00DD7A1F">
              <w:rPr>
                <w:rFonts w:ascii="Tahoma" w:eastAsia="微软雅黑" w:hAnsi="Tahoma" w:hint="eastAsia"/>
                <w:kern w:val="0"/>
                <w:sz w:val="22"/>
              </w:rPr>
              <w:t>（能</w:t>
            </w:r>
            <w:r w:rsidR="00DD7A1F">
              <w:rPr>
                <w:rFonts w:ascii="Tahoma" w:eastAsia="微软雅黑" w:hAnsi="Tahoma" w:hint="eastAsia"/>
                <w:kern w:val="0"/>
                <w:sz w:val="22"/>
              </w:rPr>
              <w:t>GPU</w:t>
            </w:r>
            <w:r w:rsidR="00DD7A1F">
              <w:rPr>
                <w:rFonts w:ascii="Tahoma" w:eastAsia="微软雅黑" w:hAnsi="Tahoma" w:hint="eastAsia"/>
                <w:kern w:val="0"/>
                <w:sz w:val="22"/>
              </w:rPr>
              <w:t>加速）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29058D8B" w14:textId="648282C5" w:rsidR="008F5896" w:rsidRDefault="008F5896" w:rsidP="002A6A8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默认会选择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WebGL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渲染，如果游戏无法使用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WebGL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渲染，才会换回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Canvas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进行渲染。（如果浏览器内核是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ie</w:t>
            </w:r>
            <w:r>
              <w:rPr>
                <w:rFonts w:ascii="Tahoma" w:eastAsia="微软雅黑" w:hAnsi="Tahoma"/>
                <w:kern w:val="0"/>
                <w:sz w:val="22"/>
              </w:rPr>
              <w:t>8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，那么游戏就会变成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Canvas</w:t>
            </w:r>
            <w:r w:rsidR="00DD7A1F">
              <w:rPr>
                <w:rFonts w:ascii="Tahoma" w:eastAsia="微软雅黑" w:hAnsi="Tahoma" w:hint="eastAsia"/>
                <w:kern w:val="0"/>
                <w:sz w:val="22"/>
              </w:rPr>
              <w:t>渲染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）</w:t>
            </w:r>
          </w:p>
          <w:p w14:paraId="65C1D9F0" w14:textId="7DDF9907" w:rsidR="008F5896" w:rsidRDefault="008F5896" w:rsidP="002A6A8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因此，只要出现了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Canvas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，</w:t>
            </w:r>
            <w:r w:rsidR="00DD7A1F">
              <w:rPr>
                <w:rFonts w:ascii="Tahoma" w:eastAsia="微软雅黑" w:hAnsi="Tahoma" w:hint="eastAsia"/>
                <w:kern w:val="0"/>
                <w:sz w:val="22"/>
              </w:rPr>
              <w:t>就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说明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WebGL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无法使用。</w:t>
            </w:r>
          </w:p>
          <w:p w14:paraId="18906CD8" w14:textId="558E99FF" w:rsidR="008F5896" w:rsidRPr="0062523E" w:rsidRDefault="00DD7A1F" w:rsidP="002A6A8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WebGL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无法使用，</w:t>
            </w:r>
            <w:r w:rsidR="008F5896">
              <w:rPr>
                <w:rFonts w:ascii="Tahoma" w:eastAsia="微软雅黑" w:hAnsi="Tahoma" w:hint="eastAsia"/>
                <w:kern w:val="0"/>
                <w:sz w:val="22"/>
              </w:rPr>
              <w:t>可能是渲染功能被关闭，也可能是硬件显卡问题。</w:t>
            </w:r>
          </w:p>
        </w:tc>
      </w:tr>
      <w:tr w:rsidR="00681960" w14:paraId="3742F270" w14:textId="77777777" w:rsidTr="002A6A89">
        <w:tc>
          <w:tcPr>
            <w:tcW w:w="1418" w:type="dxa"/>
          </w:tcPr>
          <w:p w14:paraId="2995BECF" w14:textId="77777777" w:rsidR="00681960" w:rsidRPr="0062523E" w:rsidRDefault="00681960" w:rsidP="002A6A8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解决方案</w:t>
            </w: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1</w:t>
            </w:r>
          </w:p>
        </w:tc>
        <w:tc>
          <w:tcPr>
            <w:tcW w:w="7513" w:type="dxa"/>
          </w:tcPr>
          <w:p w14:paraId="00C3A92E" w14:textId="380900B4" w:rsidR="00681960" w:rsidRPr="0065251F" w:rsidRDefault="000A629D" w:rsidP="002A6A8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 w:rsidRPr="0065251F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切换</w:t>
            </w:r>
            <w:r w:rsidR="00425631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默认</w:t>
            </w:r>
            <w:r w:rsidRPr="0065251F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浏览器</w:t>
            </w:r>
          </w:p>
          <w:p w14:paraId="7E970710" w14:textId="62834E2A" w:rsidR="000A629D" w:rsidRDefault="00425631" w:rsidP="002A6A8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部分</w:t>
            </w:r>
            <w:r w:rsidR="00B9564B">
              <w:rPr>
                <w:rFonts w:ascii="Tahoma" w:eastAsia="微软雅黑" w:hAnsi="Tahoma" w:hint="eastAsia"/>
                <w:kern w:val="0"/>
                <w:sz w:val="22"/>
              </w:rPr>
              <w:t>玩家的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系统默认浏览器仍然是</w:t>
            </w:r>
            <w:proofErr w:type="spellStart"/>
            <w:r w:rsidR="00BE47BF">
              <w:rPr>
                <w:rFonts w:ascii="Tahoma" w:eastAsia="微软雅黑" w:hAnsi="Tahoma" w:hint="eastAsia"/>
                <w:kern w:val="0"/>
                <w:sz w:val="22"/>
              </w:rPr>
              <w:t>ie</w:t>
            </w:r>
            <w:proofErr w:type="spellEnd"/>
            <w:r>
              <w:rPr>
                <w:rFonts w:ascii="Tahoma" w:eastAsia="微软雅黑" w:hAnsi="Tahoma" w:hint="eastAsia"/>
                <w:kern w:val="0"/>
                <w:sz w:val="22"/>
              </w:rPr>
              <w:t>，</w:t>
            </w:r>
            <w:proofErr w:type="spellStart"/>
            <w:r>
              <w:rPr>
                <w:rFonts w:ascii="Tahoma" w:eastAsia="微软雅黑" w:hAnsi="Tahoma" w:hint="eastAsia"/>
                <w:kern w:val="0"/>
                <w:sz w:val="22"/>
              </w:rPr>
              <w:t>ie</w:t>
            </w:r>
            <w:proofErr w:type="spellEnd"/>
            <w:r>
              <w:rPr>
                <w:rFonts w:ascii="Tahoma" w:eastAsia="微软雅黑" w:hAnsi="Tahoma" w:hint="eastAsia"/>
                <w:kern w:val="0"/>
                <w:sz w:val="22"/>
              </w:rPr>
              <w:t>不</w:t>
            </w:r>
            <w:r w:rsidR="00BE47BF">
              <w:rPr>
                <w:rFonts w:ascii="Tahoma" w:eastAsia="微软雅黑" w:hAnsi="Tahoma" w:hint="eastAsia"/>
                <w:kern w:val="0"/>
                <w:sz w:val="22"/>
              </w:rPr>
              <w:t>支持</w:t>
            </w:r>
            <w:r w:rsidR="00BE47BF">
              <w:rPr>
                <w:rFonts w:ascii="Tahoma" w:eastAsia="微软雅黑" w:hAnsi="Tahoma" w:hint="eastAsia"/>
                <w:kern w:val="0"/>
                <w:sz w:val="22"/>
              </w:rPr>
              <w:t>WebGL</w:t>
            </w:r>
            <w:r w:rsidR="00BE47BF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18A869A0" w14:textId="4A1924DC" w:rsidR="00425631" w:rsidRDefault="00425631" w:rsidP="002A6A8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游戏启动器有可能会使用默认浏览器的内核运行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html</w:t>
            </w:r>
            <w:r>
              <w:rPr>
                <w:rFonts w:ascii="Tahoma" w:eastAsia="微软雅黑" w:hAnsi="Tahoma"/>
                <w:kern w:val="0"/>
                <w:sz w:val="22"/>
              </w:rPr>
              <w:t>5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，</w:t>
            </w:r>
          </w:p>
          <w:p w14:paraId="047F2049" w14:textId="08D91A48" w:rsidR="000A629D" w:rsidRDefault="00425631" w:rsidP="00B9564B">
            <w:pPr>
              <w:widowControl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需要默认浏览器换成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谷歌浏览器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或者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其他新的浏览器。</w:t>
            </w:r>
          </w:p>
          <w:p w14:paraId="0DCF05D6" w14:textId="747338EF" w:rsidR="00B9564B" w:rsidRDefault="00B9564B" w:rsidP="002A6A8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Win</w:t>
            </w:r>
            <w:r>
              <w:rPr>
                <w:rFonts w:ascii="Tahoma" w:eastAsia="微软雅黑" w:hAnsi="Tahoma"/>
                <w:kern w:val="0"/>
                <w:sz w:val="22"/>
              </w:rPr>
              <w:t>10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系统点击</w:t>
            </w:r>
            <w:r w:rsidR="001C6D0D">
              <w:rPr>
                <w:rFonts w:ascii="Tahoma" w:eastAsia="微软雅黑" w:hAnsi="Tahoma" w:hint="eastAsia"/>
                <w:kern w:val="0"/>
                <w:sz w:val="22"/>
              </w:rPr>
              <w:t>：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设置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&gt;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应用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&gt;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默认应用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22"/>
              </w:rPr>
              <w:t>&gt; Web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浏览器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72440A10" w14:textId="0E3EE303" w:rsidR="00B9564B" w:rsidRPr="00B9564B" w:rsidRDefault="00B9564B" w:rsidP="00B9564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564B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lastRenderedPageBreak/>
              <w:drawing>
                <wp:inline distT="0" distB="0" distL="0" distR="0" wp14:anchorId="5E48956B" wp14:editId="061EE5E2">
                  <wp:extent cx="3032760" cy="1359836"/>
                  <wp:effectExtent l="19050" t="19050" r="15240" b="12065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1006" cy="137250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1960" w14:paraId="27217BE6" w14:textId="77777777" w:rsidTr="002A6A89">
        <w:tc>
          <w:tcPr>
            <w:tcW w:w="1418" w:type="dxa"/>
          </w:tcPr>
          <w:p w14:paraId="1E5B7873" w14:textId="77777777" w:rsidR="00681960" w:rsidRDefault="00681960" w:rsidP="002A6A8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lastRenderedPageBreak/>
              <w:t>解决方案</w:t>
            </w: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2</w:t>
            </w:r>
          </w:p>
        </w:tc>
        <w:tc>
          <w:tcPr>
            <w:tcW w:w="7513" w:type="dxa"/>
          </w:tcPr>
          <w:p w14:paraId="2BF08319" w14:textId="77777777" w:rsidR="00681960" w:rsidRPr="0065251F" w:rsidRDefault="00A600E5" w:rsidP="002A6A8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 w:rsidRPr="0065251F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开启硬件加速</w:t>
            </w:r>
          </w:p>
          <w:p w14:paraId="30616FEE" w14:textId="588BC486" w:rsidR="00A600E5" w:rsidRDefault="00D22419" w:rsidP="002A6A8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W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in</w:t>
            </w:r>
            <w:r>
              <w:rPr>
                <w:rFonts w:ascii="Tahoma" w:eastAsia="微软雅黑" w:hAnsi="Tahoma"/>
                <w:kern w:val="0"/>
                <w:sz w:val="22"/>
              </w:rPr>
              <w:t>10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操作系统中，有硬件加速的设置。</w:t>
            </w:r>
          </w:p>
          <w:p w14:paraId="25C8665A" w14:textId="5A51528C" w:rsidR="005B30A8" w:rsidRDefault="00B60E08" w:rsidP="00D2241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Win</w:t>
            </w:r>
            <w:r>
              <w:rPr>
                <w:rFonts w:ascii="Tahoma" w:eastAsia="微软雅黑" w:hAnsi="Tahoma"/>
                <w:kern w:val="0"/>
                <w:sz w:val="22"/>
              </w:rPr>
              <w:t>10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系统点击</w:t>
            </w:r>
            <w:r w:rsidR="0036078A">
              <w:rPr>
                <w:rFonts w:ascii="Tahoma" w:eastAsia="微软雅黑" w:hAnsi="Tahoma" w:hint="eastAsia"/>
                <w:kern w:val="0"/>
                <w:sz w:val="22"/>
              </w:rPr>
              <w:t>：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="00D22419">
              <w:rPr>
                <w:rFonts w:ascii="Tahoma" w:eastAsia="微软雅黑" w:hAnsi="Tahoma" w:hint="eastAsia"/>
                <w:kern w:val="0"/>
                <w:sz w:val="22"/>
              </w:rPr>
              <w:t>设置</w:t>
            </w:r>
            <w:r w:rsidR="00D22419">
              <w:rPr>
                <w:rFonts w:ascii="Tahoma" w:eastAsia="微软雅黑" w:hAnsi="Tahoma" w:hint="eastAsia"/>
                <w:kern w:val="0"/>
                <w:sz w:val="22"/>
              </w:rPr>
              <w:t xml:space="preserve"> &gt;</w:t>
            </w:r>
            <w:r w:rsidR="00D22419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 w:rsidR="00D22419">
              <w:rPr>
                <w:rFonts w:ascii="Tahoma" w:eastAsia="微软雅黑" w:hAnsi="Tahoma" w:hint="eastAsia"/>
                <w:kern w:val="0"/>
                <w:sz w:val="22"/>
              </w:rPr>
              <w:t>搜索</w:t>
            </w:r>
            <w:proofErr w:type="gramStart"/>
            <w:r w:rsidR="00D22419">
              <w:rPr>
                <w:rFonts w:ascii="Tahoma" w:eastAsia="微软雅黑" w:hAnsi="Tahoma"/>
                <w:kern w:val="0"/>
                <w:sz w:val="22"/>
              </w:rPr>
              <w:t>”</w:t>
            </w:r>
            <w:proofErr w:type="gramEnd"/>
            <w:r w:rsidR="00D22419">
              <w:rPr>
                <w:rFonts w:ascii="Tahoma" w:eastAsia="微软雅黑" w:hAnsi="Tahoma" w:hint="eastAsia"/>
                <w:kern w:val="0"/>
                <w:sz w:val="22"/>
              </w:rPr>
              <w:t>图形</w:t>
            </w:r>
            <w:proofErr w:type="gramStart"/>
            <w:r w:rsidR="00D22419">
              <w:rPr>
                <w:rFonts w:ascii="Tahoma" w:eastAsia="微软雅黑" w:hAnsi="Tahoma"/>
                <w:kern w:val="0"/>
                <w:sz w:val="22"/>
              </w:rPr>
              <w:t>”</w:t>
            </w:r>
            <w:proofErr w:type="gramEnd"/>
            <w:r w:rsidR="00D22419">
              <w:rPr>
                <w:rFonts w:ascii="Tahoma" w:eastAsia="微软雅黑" w:hAnsi="Tahoma"/>
                <w:kern w:val="0"/>
                <w:sz w:val="22"/>
              </w:rPr>
              <w:t xml:space="preserve"> &gt; </w:t>
            </w:r>
            <w:r w:rsidR="00D22419">
              <w:rPr>
                <w:rFonts w:ascii="Tahoma" w:eastAsia="微软雅黑" w:hAnsi="Tahoma" w:hint="eastAsia"/>
                <w:kern w:val="0"/>
                <w:sz w:val="22"/>
              </w:rPr>
              <w:t>进入图形设置</w:t>
            </w:r>
            <w:r w:rsidR="00D22419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="00D22419">
              <w:rPr>
                <w:rFonts w:ascii="Tahoma" w:eastAsia="微软雅黑" w:hAnsi="Tahoma"/>
                <w:kern w:val="0"/>
                <w:sz w:val="22"/>
              </w:rPr>
              <w:t xml:space="preserve">&gt; </w:t>
            </w:r>
            <w:r w:rsidR="00D22419">
              <w:rPr>
                <w:rFonts w:ascii="Tahoma" w:eastAsia="微软雅黑" w:hAnsi="Tahoma" w:hint="eastAsia"/>
                <w:kern w:val="0"/>
                <w:sz w:val="22"/>
              </w:rPr>
              <w:t>开启硬件加速</w:t>
            </w:r>
            <w:r w:rsidR="00D22419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="00D22419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140B5C38" w14:textId="77777777" w:rsidR="005B30A8" w:rsidRPr="001918A0" w:rsidRDefault="005B30A8" w:rsidP="00D22419">
            <w:pPr>
              <w:widowControl/>
              <w:snapToGrid w:val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918A0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6BCCD87A" wp14:editId="25E6ECB4">
                  <wp:extent cx="1980160" cy="1432560"/>
                  <wp:effectExtent l="0" t="0" r="127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5717" cy="1443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AEB793" w14:textId="0DCA07F2" w:rsidR="005B30A8" w:rsidRPr="00D22419" w:rsidRDefault="005B30A8" w:rsidP="00D22419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1918A0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2061F31A" wp14:editId="33281777">
                  <wp:extent cx="3657294" cy="1409700"/>
                  <wp:effectExtent l="19050" t="19050" r="19685" b="1905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2785" cy="143494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F71F96" w14:textId="1A9F962C" w:rsidR="005B30A8" w:rsidRPr="00D22419" w:rsidRDefault="005B30A8" w:rsidP="00D22419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D22419">
              <w:rPr>
                <w:rFonts w:ascii="Tahoma" w:eastAsia="微软雅黑" w:hAnsi="Tahoma"/>
                <w:noProof/>
                <w:kern w:val="0"/>
                <w:sz w:val="22"/>
              </w:rPr>
              <w:drawing>
                <wp:inline distT="0" distB="0" distL="0" distR="0" wp14:anchorId="7518643C" wp14:editId="129DB435">
                  <wp:extent cx="2625090" cy="1317024"/>
                  <wp:effectExtent l="19050" t="19050" r="22860" b="1651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1704" cy="133539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479D2A" w14:textId="77777777" w:rsidR="00A600E5" w:rsidRDefault="005B30A8" w:rsidP="00D22419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经过作者我自己试验，此操作能将图中问题的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3</w:t>
            </w:r>
            <w:r>
              <w:rPr>
                <w:rFonts w:ascii="Tahoma" w:eastAsia="微软雅黑" w:hAnsi="Tahoma"/>
                <w:kern w:val="0"/>
                <w:sz w:val="22"/>
              </w:rPr>
              <w:t>0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帧，提升到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4</w:t>
            </w:r>
            <w:r>
              <w:rPr>
                <w:rFonts w:ascii="Tahoma" w:eastAsia="微软雅黑" w:hAnsi="Tahoma"/>
                <w:kern w:val="0"/>
                <w:sz w:val="22"/>
              </w:rPr>
              <w:t>0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帧。</w:t>
            </w:r>
          </w:p>
          <w:p w14:paraId="4C77B32C" w14:textId="2C777700" w:rsidR="00D22419" w:rsidRPr="005B30A8" w:rsidRDefault="00D22419" w:rsidP="000A3494">
            <w:pPr>
              <w:widowControl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（但不能完全解决问题，只是能加速）</w:t>
            </w:r>
          </w:p>
        </w:tc>
      </w:tr>
      <w:tr w:rsidR="0027261F" w14:paraId="29E645BF" w14:textId="77777777" w:rsidTr="002A6A89">
        <w:tc>
          <w:tcPr>
            <w:tcW w:w="1418" w:type="dxa"/>
          </w:tcPr>
          <w:p w14:paraId="086581F8" w14:textId="6100E5EA" w:rsidR="0027261F" w:rsidRDefault="0027261F" w:rsidP="002A6A8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解决方案</w:t>
            </w: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3</w:t>
            </w:r>
          </w:p>
        </w:tc>
        <w:tc>
          <w:tcPr>
            <w:tcW w:w="7513" w:type="dxa"/>
          </w:tcPr>
          <w:p w14:paraId="0CE483CB" w14:textId="77777777" w:rsidR="0027261F" w:rsidRPr="0065251F" w:rsidRDefault="0027261F" w:rsidP="002A6A8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 w:rsidRPr="0065251F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更新驱动</w:t>
            </w:r>
          </w:p>
          <w:p w14:paraId="091AF928" w14:textId="77777777" w:rsidR="00A01697" w:rsidRDefault="00A01697" w:rsidP="00A0169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前面作者我提到了重装系统。</w:t>
            </w:r>
          </w:p>
          <w:p w14:paraId="70E6011A" w14:textId="7660EFF3" w:rsidR="009007FD" w:rsidRDefault="00A01697" w:rsidP="002A6A8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重装系统后，显卡有可能用的是</w:t>
            </w:r>
            <w:r w:rsidR="00BA0567">
              <w:rPr>
                <w:rFonts w:ascii="Tahoma" w:eastAsia="微软雅黑" w:hAnsi="Tahoma" w:hint="eastAsia"/>
                <w:kern w:val="0"/>
                <w:sz w:val="22"/>
              </w:rPr>
              <w:t>最原始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最烂的驱动。</w:t>
            </w:r>
          </w:p>
          <w:p w14:paraId="4E80DFBC" w14:textId="69D3EBAB" w:rsidR="00A01697" w:rsidRDefault="00A01697" w:rsidP="002A6A8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驱动烂，也就意味着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GPU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加速这些功能都不支持，只能用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CPU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硬跑。</w:t>
            </w:r>
          </w:p>
          <w:p w14:paraId="12CFA1EB" w14:textId="03076B2B" w:rsidR="009007FD" w:rsidRDefault="00FC3566" w:rsidP="00FC3566">
            <w:pPr>
              <w:widowControl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CPU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硬跑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C</w:t>
            </w:r>
            <w:r w:rsidR="00A01697">
              <w:rPr>
                <w:rFonts w:ascii="Tahoma" w:eastAsia="微软雅黑" w:hAnsi="Tahoma" w:hint="eastAsia"/>
                <w:kern w:val="0"/>
                <w:sz w:val="22"/>
              </w:rPr>
              <w:t>anvas</w:t>
            </w:r>
            <w:r w:rsidR="00A01697">
              <w:rPr>
                <w:rFonts w:ascii="Tahoma" w:eastAsia="微软雅黑" w:hAnsi="Tahoma" w:hint="eastAsia"/>
                <w:kern w:val="0"/>
                <w:sz w:val="22"/>
              </w:rPr>
              <w:t>渲染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会</w:t>
            </w:r>
            <w:r w:rsidR="00A01697">
              <w:rPr>
                <w:rFonts w:ascii="Tahoma" w:eastAsia="微软雅黑" w:hAnsi="Tahoma" w:hint="eastAsia"/>
                <w:kern w:val="0"/>
                <w:sz w:val="22"/>
              </w:rPr>
              <w:t>浪费许多性能，而且帧数也低。</w:t>
            </w:r>
          </w:p>
          <w:p w14:paraId="4EA70020" w14:textId="1E31251B" w:rsidR="00FC3566" w:rsidRDefault="00FC3566" w:rsidP="00FC3566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lastRenderedPageBreak/>
              <w:t>更新驱动的流程如下：</w:t>
            </w:r>
          </w:p>
          <w:p w14:paraId="5E69481C" w14:textId="38343A4A" w:rsidR="00FC3566" w:rsidRDefault="00FC3566" w:rsidP="00FC3566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右键点击</w:t>
            </w:r>
            <w:proofErr w:type="gramStart"/>
            <w:r>
              <w:rPr>
                <w:rFonts w:ascii="Tahoma" w:eastAsia="微软雅黑" w:hAnsi="Tahoma"/>
                <w:kern w:val="0"/>
                <w:sz w:val="22"/>
              </w:rPr>
              <w:t>”</w:t>
            </w:r>
            <w:proofErr w:type="gramEnd"/>
            <w:r>
              <w:rPr>
                <w:rFonts w:ascii="Tahoma" w:eastAsia="微软雅黑" w:hAnsi="Tahoma" w:hint="eastAsia"/>
                <w:kern w:val="0"/>
                <w:sz w:val="22"/>
              </w:rPr>
              <w:t>此电脑</w:t>
            </w:r>
            <w:proofErr w:type="gramStart"/>
            <w:r>
              <w:rPr>
                <w:rFonts w:ascii="Tahoma" w:eastAsia="微软雅黑" w:hAnsi="Tahoma"/>
                <w:kern w:val="0"/>
                <w:sz w:val="22"/>
              </w:rPr>
              <w:t>”</w:t>
            </w:r>
            <w:proofErr w:type="gramEnd"/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&gt;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点击</w:t>
            </w:r>
            <w:proofErr w:type="gramStart"/>
            <w:r>
              <w:rPr>
                <w:rFonts w:ascii="Tahoma" w:eastAsia="微软雅黑" w:hAnsi="Tahoma"/>
                <w:kern w:val="0"/>
                <w:sz w:val="22"/>
              </w:rPr>
              <w:t>”</w:t>
            </w:r>
            <w:proofErr w:type="gramEnd"/>
            <w:r>
              <w:rPr>
                <w:rFonts w:ascii="Tahoma" w:eastAsia="微软雅黑" w:hAnsi="Tahoma" w:hint="eastAsia"/>
                <w:kern w:val="0"/>
                <w:sz w:val="22"/>
              </w:rPr>
              <w:t>管理</w:t>
            </w:r>
            <w:proofErr w:type="gramStart"/>
            <w:r>
              <w:rPr>
                <w:rFonts w:ascii="Tahoma" w:eastAsia="微软雅黑" w:hAnsi="Tahoma"/>
                <w:kern w:val="0"/>
                <w:sz w:val="22"/>
              </w:rPr>
              <w:t>”</w:t>
            </w:r>
            <w:proofErr w:type="gramEnd"/>
            <w:r>
              <w:rPr>
                <w:rFonts w:ascii="Tahoma" w:eastAsia="微软雅黑" w:hAnsi="Tahoma"/>
                <w:kern w:val="0"/>
                <w:sz w:val="22"/>
              </w:rPr>
              <w:t xml:space="preserve"> &gt;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进入设备管理器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&gt; </w:t>
            </w:r>
            <w:r w:rsidR="008334AA">
              <w:rPr>
                <w:rFonts w:ascii="Tahoma" w:eastAsia="微软雅黑" w:hAnsi="Tahoma" w:hint="eastAsia"/>
                <w:kern w:val="0"/>
                <w:sz w:val="22"/>
              </w:rPr>
              <w:t>展开“显示适配器”</w:t>
            </w:r>
            <w:r w:rsidR="008334AA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="008334AA">
              <w:rPr>
                <w:rFonts w:ascii="Tahoma" w:eastAsia="微软雅黑" w:hAnsi="Tahoma"/>
                <w:kern w:val="0"/>
                <w:sz w:val="22"/>
              </w:rPr>
              <w:t xml:space="preserve">&gt; </w:t>
            </w:r>
            <w:r w:rsidR="008334AA">
              <w:rPr>
                <w:rFonts w:ascii="Tahoma" w:eastAsia="微软雅黑" w:hAnsi="Tahoma" w:hint="eastAsia"/>
                <w:kern w:val="0"/>
                <w:sz w:val="22"/>
              </w:rPr>
              <w:t>右键</w:t>
            </w:r>
            <w:r w:rsidR="008334AA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proofErr w:type="gramStart"/>
            <w:r w:rsidR="008334AA">
              <w:rPr>
                <w:rFonts w:ascii="Tahoma" w:eastAsia="微软雅黑" w:hAnsi="Tahoma"/>
                <w:kern w:val="0"/>
                <w:sz w:val="22"/>
              </w:rPr>
              <w:t>”</w:t>
            </w:r>
            <w:proofErr w:type="gramEnd"/>
            <w:r w:rsidR="008334AA">
              <w:rPr>
                <w:rFonts w:ascii="Tahoma" w:eastAsia="微软雅黑" w:hAnsi="Tahoma" w:hint="eastAsia"/>
                <w:kern w:val="0"/>
                <w:sz w:val="22"/>
              </w:rPr>
              <w:t>更新驱动程序</w:t>
            </w:r>
            <w:r w:rsidR="008334AA">
              <w:rPr>
                <w:rFonts w:ascii="Tahoma" w:eastAsia="微软雅黑" w:hAnsi="Tahoma"/>
                <w:kern w:val="0"/>
                <w:sz w:val="22"/>
              </w:rPr>
              <w:t>”</w:t>
            </w:r>
          </w:p>
          <w:p w14:paraId="4A1EF45E" w14:textId="6FFBB526" w:rsidR="00A01697" w:rsidRDefault="00FC3566" w:rsidP="008334AA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C3566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32117C8A" wp14:editId="5808EDBE">
                  <wp:extent cx="2461260" cy="1920323"/>
                  <wp:effectExtent l="0" t="0" r="0" b="381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5963" cy="1931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616FB6" w14:textId="33D92692" w:rsidR="00FC3566" w:rsidRPr="00FC3566" w:rsidRDefault="00FC3566" w:rsidP="008334AA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C3566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334B2783" wp14:editId="147BCB46">
                  <wp:extent cx="3093720" cy="2439763"/>
                  <wp:effectExtent l="19050" t="19050" r="11430" b="1778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3352" cy="244735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C4219B" w14:textId="6A0D38B8" w:rsidR="00A01697" w:rsidRDefault="00CD3792" w:rsidP="002A6A8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258E4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1845CCA1" wp14:editId="53F9DE7C">
                  <wp:extent cx="3848100" cy="1750208"/>
                  <wp:effectExtent l="19050" t="19050" r="19050" b="2159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8393" cy="175943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37B9F9" w14:textId="2FCEE084" w:rsidR="008334AA" w:rsidRDefault="008334AA" w:rsidP="008334AA">
            <w:pPr>
              <w:widowControl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显示适配器下面的全部设备都要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更新驱动程序。</w:t>
            </w:r>
          </w:p>
        </w:tc>
      </w:tr>
      <w:tr w:rsidR="00681960" w14:paraId="76DE7B81" w14:textId="77777777" w:rsidTr="002A6A89">
        <w:tc>
          <w:tcPr>
            <w:tcW w:w="1418" w:type="dxa"/>
          </w:tcPr>
          <w:p w14:paraId="4A9AE306" w14:textId="7C3EADFF" w:rsidR="00681960" w:rsidRDefault="00681960" w:rsidP="002A6A8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lastRenderedPageBreak/>
              <w:t>附加知识</w:t>
            </w:r>
            <w:r w:rsidR="00257407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1</w:t>
            </w:r>
          </w:p>
        </w:tc>
        <w:tc>
          <w:tcPr>
            <w:tcW w:w="7513" w:type="dxa"/>
          </w:tcPr>
          <w:p w14:paraId="2228083F" w14:textId="4EC6AE1B" w:rsidR="009007FD" w:rsidRDefault="009007FD" w:rsidP="002A6A8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前面作者我提到了重装系统。</w:t>
            </w:r>
          </w:p>
          <w:p w14:paraId="65E75616" w14:textId="18B47E5D" w:rsidR="00617E05" w:rsidRDefault="009007FD" w:rsidP="002A6A8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如果你重装了系统后，并且</w:t>
            </w:r>
            <w:r w:rsidR="0027261F">
              <w:rPr>
                <w:rFonts w:ascii="Tahoma" w:eastAsia="微软雅黑" w:hAnsi="Tahoma" w:hint="eastAsia"/>
                <w:kern w:val="0"/>
                <w:sz w:val="22"/>
              </w:rPr>
              <w:t>用</w:t>
            </w:r>
            <w:r w:rsidR="0027261F">
              <w:rPr>
                <w:rFonts w:ascii="Tahoma" w:eastAsia="微软雅黑" w:hAnsi="Tahoma" w:hint="eastAsia"/>
                <w:kern w:val="0"/>
                <w:sz w:val="22"/>
              </w:rPr>
              <w:t xml:space="preserve">Microsoft </w:t>
            </w:r>
            <w:r w:rsidR="0027261F">
              <w:rPr>
                <w:rFonts w:ascii="Tahoma" w:eastAsia="微软雅黑" w:hAnsi="Tahoma"/>
                <w:kern w:val="0"/>
                <w:sz w:val="22"/>
              </w:rPr>
              <w:t>O</w:t>
            </w:r>
            <w:r w:rsidR="0027261F">
              <w:rPr>
                <w:rFonts w:ascii="Tahoma" w:eastAsia="微软雅黑" w:hAnsi="Tahoma" w:hint="eastAsia"/>
                <w:kern w:val="0"/>
                <w:sz w:val="22"/>
              </w:rPr>
              <w:t>ffice</w:t>
            </w:r>
            <w:r w:rsidR="0027261F">
              <w:rPr>
                <w:rFonts w:ascii="Tahoma" w:eastAsia="微软雅黑" w:hAnsi="Tahoma"/>
                <w:kern w:val="0"/>
                <w:sz w:val="22"/>
              </w:rPr>
              <w:t xml:space="preserve"> W</w:t>
            </w:r>
            <w:r w:rsidR="0027261F">
              <w:rPr>
                <w:rFonts w:ascii="Tahoma" w:eastAsia="微软雅黑" w:hAnsi="Tahoma" w:hint="eastAsia"/>
                <w:kern w:val="0"/>
                <w:sz w:val="22"/>
              </w:rPr>
              <w:t>ord</w:t>
            </w:r>
            <w:r w:rsidR="0027261F">
              <w:rPr>
                <w:rFonts w:ascii="Tahoma" w:eastAsia="微软雅黑" w:hAnsi="Tahoma" w:hint="eastAsia"/>
                <w:kern w:val="0"/>
                <w:sz w:val="22"/>
              </w:rPr>
              <w:t>打开</w:t>
            </w:r>
            <w:r w:rsidR="0027261F" w:rsidRPr="00617E05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这个文档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时</w:t>
            </w:r>
            <w:r w:rsidR="0027261F">
              <w:rPr>
                <w:rFonts w:ascii="Tahoma" w:eastAsia="微软雅黑" w:hAnsi="Tahoma" w:hint="eastAsia"/>
                <w:kern w:val="0"/>
                <w:sz w:val="22"/>
              </w:rPr>
              <w:t>使用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滚轮</w:t>
            </w:r>
            <w:r w:rsidR="0027261F">
              <w:rPr>
                <w:rFonts w:ascii="Tahoma" w:eastAsia="微软雅黑" w:hAnsi="Tahoma" w:hint="eastAsia"/>
                <w:kern w:val="0"/>
                <w:sz w:val="22"/>
              </w:rPr>
              <w:t>滚动查看特别卡，那么肯定是驱动的问题，因为电脑用</w:t>
            </w:r>
            <w:r w:rsidR="0027261F">
              <w:rPr>
                <w:rFonts w:ascii="Tahoma" w:eastAsia="微软雅黑" w:hAnsi="Tahoma" w:hint="eastAsia"/>
                <w:kern w:val="0"/>
                <w:sz w:val="22"/>
              </w:rPr>
              <w:t>CPU</w:t>
            </w:r>
            <w:r w:rsidR="0027261F">
              <w:rPr>
                <w:rFonts w:ascii="Tahoma" w:eastAsia="微软雅黑" w:hAnsi="Tahoma" w:hint="eastAsia"/>
                <w:kern w:val="0"/>
                <w:sz w:val="22"/>
              </w:rPr>
              <w:t>去运行</w:t>
            </w:r>
            <w:r w:rsidR="0027261F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="0027261F">
              <w:rPr>
                <w:rFonts w:ascii="Tahoma" w:eastAsia="微软雅黑" w:hAnsi="Tahoma" w:hint="eastAsia"/>
                <w:kern w:val="0"/>
                <w:sz w:val="22"/>
              </w:rPr>
              <w:t>大型程序</w:t>
            </w:r>
            <w:r w:rsidR="0027261F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="0027261F">
              <w:rPr>
                <w:rFonts w:ascii="Tahoma" w:eastAsia="微软雅黑" w:hAnsi="Tahoma" w:hint="eastAsia"/>
                <w:kern w:val="0"/>
                <w:sz w:val="22"/>
              </w:rPr>
              <w:t>都特别慢，必须要</w:t>
            </w:r>
            <w:r w:rsidR="0027261F">
              <w:rPr>
                <w:rFonts w:ascii="Tahoma" w:eastAsia="微软雅黑" w:hAnsi="Tahoma" w:hint="eastAsia"/>
                <w:kern w:val="0"/>
                <w:sz w:val="22"/>
              </w:rPr>
              <w:t>GPU</w:t>
            </w:r>
            <w:r w:rsidR="0027261F">
              <w:rPr>
                <w:rFonts w:ascii="Tahoma" w:eastAsia="微软雅黑" w:hAnsi="Tahoma" w:hint="eastAsia"/>
                <w:kern w:val="0"/>
                <w:sz w:val="22"/>
              </w:rPr>
              <w:t>显卡驱动加速。</w:t>
            </w:r>
            <w:r w:rsidR="00617E05">
              <w:rPr>
                <w:rFonts w:ascii="Tahoma" w:eastAsia="微软雅黑" w:hAnsi="Tahoma" w:hint="eastAsia"/>
                <w:kern w:val="0"/>
                <w:sz w:val="22"/>
              </w:rPr>
              <w:t>按照解决方案</w:t>
            </w:r>
            <w:r w:rsidR="00617E05">
              <w:rPr>
                <w:rFonts w:ascii="Tahoma" w:eastAsia="微软雅黑" w:hAnsi="Tahoma" w:hint="eastAsia"/>
                <w:kern w:val="0"/>
                <w:sz w:val="22"/>
              </w:rPr>
              <w:t>3</w:t>
            </w:r>
            <w:r w:rsidR="00617E05">
              <w:rPr>
                <w:rFonts w:ascii="Tahoma" w:eastAsia="微软雅黑" w:hAnsi="Tahoma" w:hint="eastAsia"/>
                <w:kern w:val="0"/>
                <w:sz w:val="22"/>
              </w:rPr>
              <w:t>更新驱动即可。</w:t>
            </w:r>
          </w:p>
        </w:tc>
      </w:tr>
      <w:tr w:rsidR="00257407" w14:paraId="0AC5EDC4" w14:textId="77777777" w:rsidTr="002A6A89">
        <w:tc>
          <w:tcPr>
            <w:tcW w:w="1418" w:type="dxa"/>
          </w:tcPr>
          <w:p w14:paraId="66119928" w14:textId="15CD5D64" w:rsidR="00257407" w:rsidRDefault="00257407" w:rsidP="002A6A8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lastRenderedPageBreak/>
              <w:t>附加知识</w:t>
            </w: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2</w:t>
            </w:r>
          </w:p>
        </w:tc>
        <w:tc>
          <w:tcPr>
            <w:tcW w:w="7513" w:type="dxa"/>
          </w:tcPr>
          <w:p w14:paraId="41571C9B" w14:textId="484D475E" w:rsidR="00257407" w:rsidRDefault="00257407" w:rsidP="0025740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如果你安装了谷歌浏览器，但是发现仍然只能用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Canvas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进行渲染，那么可以用谷歌浏览器搜索一下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WebGL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渲染是否可用。</w:t>
            </w:r>
          </w:p>
          <w:p w14:paraId="55AF2706" w14:textId="1B5B5CCF" w:rsidR="00257407" w:rsidRPr="00257407" w:rsidRDefault="00257407" w:rsidP="0025740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打开谷歌浏览器，然后进入到这个网页：</w:t>
            </w:r>
            <w:r w:rsidRPr="00C41E70">
              <w:rPr>
                <w:rFonts w:ascii="Tahoma" w:eastAsia="微软雅黑" w:hAnsi="Tahoma"/>
                <w:kern w:val="0"/>
                <w:sz w:val="22"/>
              </w:rPr>
              <w:t>chrome://gpu/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  <w:p w14:paraId="3B78F8A8" w14:textId="77777777" w:rsidR="00257407" w:rsidRPr="00C41E70" w:rsidRDefault="00257407" w:rsidP="0025740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41E70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3806EFD2" wp14:editId="07AB09D2">
                  <wp:extent cx="3909060" cy="1203960"/>
                  <wp:effectExtent l="19050" t="19050" r="15240" b="1524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9060" cy="1203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C7F333" w14:textId="77777777" w:rsidR="00257407" w:rsidRDefault="00257407" w:rsidP="0025740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作者我有问题的时候，出现了下面的文字：</w:t>
            </w:r>
          </w:p>
          <w:p w14:paraId="25120CE7" w14:textId="4485B044" w:rsidR="00257407" w:rsidRDefault="00257407" w:rsidP="0025740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OpenGL</w:t>
            </w:r>
            <w:proofErr w:type="gramStart"/>
            <w:r>
              <w:rPr>
                <w:rFonts w:ascii="Tahoma" w:eastAsia="微软雅黑" w:hAnsi="Tahoma" w:hint="eastAsia"/>
                <w:kern w:val="0"/>
                <w:sz w:val="22"/>
              </w:rPr>
              <w:t>不</w:t>
            </w:r>
            <w:proofErr w:type="gramEnd"/>
            <w:r>
              <w:rPr>
                <w:rFonts w:ascii="Tahoma" w:eastAsia="微软雅黑" w:hAnsi="Tahoma" w:hint="eastAsia"/>
                <w:kern w:val="0"/>
                <w:sz w:val="22"/>
              </w:rPr>
              <w:t>可用，可能是</w:t>
            </w:r>
            <w:proofErr w:type="spellStart"/>
            <w:r>
              <w:rPr>
                <w:rFonts w:ascii="Tahoma" w:eastAsia="微软雅黑" w:hAnsi="Tahoma" w:hint="eastAsia"/>
                <w:kern w:val="0"/>
                <w:sz w:val="22"/>
              </w:rPr>
              <w:t>gpu</w:t>
            </w:r>
            <w:proofErr w:type="spellEnd"/>
            <w:r>
              <w:rPr>
                <w:rFonts w:ascii="Tahoma" w:eastAsia="微软雅黑" w:hAnsi="Tahoma" w:hint="eastAsia"/>
                <w:kern w:val="0"/>
                <w:sz w:val="22"/>
              </w:rPr>
              <w:t>计算不支持。</w:t>
            </w:r>
          </w:p>
          <w:p w14:paraId="4085BF9A" w14:textId="77777777" w:rsidR="00257407" w:rsidRDefault="00257407" w:rsidP="0025740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BEE6CA3" wp14:editId="4E7B8CAA">
                  <wp:extent cx="4493689" cy="1531620"/>
                  <wp:effectExtent l="19050" t="19050" r="21590" b="1143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2895" cy="15483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144DEF" w14:textId="4495DC20" w:rsidR="00257407" w:rsidRDefault="00257407" w:rsidP="0025740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然后我按照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解决方案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3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更新驱动，解决了此问题。</w:t>
            </w:r>
          </w:p>
          <w:p w14:paraId="33FEC59B" w14:textId="6F595508" w:rsidR="00257407" w:rsidRPr="00257407" w:rsidRDefault="00257407" w:rsidP="0025740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解决问题之后，再回来看看这个网页，发现显示文字不一样了：</w:t>
            </w:r>
          </w:p>
          <w:p w14:paraId="4C2D8EA3" w14:textId="03C6CD45" w:rsidR="00257407" w:rsidRPr="002F630A" w:rsidRDefault="002F630A" w:rsidP="002F630A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F630A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0456114D" wp14:editId="0CC6BD2B">
                  <wp:extent cx="2506980" cy="2238052"/>
                  <wp:effectExtent l="19050" t="19050" r="26670" b="1016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6824" cy="224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0DD6EF" w14:textId="02FD29A7" w:rsidR="00257407" w:rsidRDefault="00257407" w:rsidP="00F55307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3B1DD83B" w14:textId="66ACB44A" w:rsidR="009262E6" w:rsidRDefault="00257407" w:rsidP="00F55307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1B3E0040" w14:textId="6259FD77" w:rsidR="00F55307" w:rsidRPr="00DB69AF" w:rsidRDefault="00F55307" w:rsidP="00F55307">
      <w:pPr>
        <w:pStyle w:val="2"/>
        <w:spacing w:line="276" w:lineRule="auto"/>
        <w:rPr>
          <w:rFonts w:ascii="Tahoma" w:eastAsia="微软雅黑" w:hAnsi="Tahoma"/>
          <w:color w:val="FF0000"/>
          <w:kern w:val="0"/>
          <w:sz w:val="22"/>
        </w:rPr>
      </w:pPr>
      <w:r>
        <w:rPr>
          <w:rFonts w:hint="eastAsia"/>
        </w:rPr>
        <w:lastRenderedPageBreak/>
        <w:t xml:space="preserve">罕见问题 </w:t>
      </w:r>
      <w:r>
        <w:t xml:space="preserve">- </w:t>
      </w:r>
      <w:r>
        <w:rPr>
          <w:rFonts w:hint="eastAsia"/>
        </w:rPr>
        <w:t>软件错误</w:t>
      </w:r>
    </w:p>
    <w:p w14:paraId="5B7A110F" w14:textId="63925068" w:rsidR="00F55307" w:rsidRPr="004D5704" w:rsidRDefault="00F55307" w:rsidP="00F55307">
      <w:pPr>
        <w:pStyle w:val="3"/>
        <w:spacing w:line="276" w:lineRule="auto"/>
      </w:pPr>
      <w:proofErr w:type="spellStart"/>
      <w:r>
        <w:rPr>
          <w:rFonts w:hint="eastAsia"/>
        </w:rPr>
        <w:t>R</w:t>
      </w:r>
      <w:r>
        <w:t>mmv</w:t>
      </w:r>
      <w:proofErr w:type="spellEnd"/>
      <w:r>
        <w:rPr>
          <w:rFonts w:hint="eastAsia"/>
        </w:rPr>
        <w:t>打开就闪退</w:t>
      </w:r>
    </w:p>
    <w:tbl>
      <w:tblPr>
        <w:tblStyle w:val="af"/>
        <w:tblW w:w="8931" w:type="dxa"/>
        <w:tblInd w:w="-176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513"/>
      </w:tblGrid>
      <w:tr w:rsidR="00A11A07" w14:paraId="130F4FB2" w14:textId="77777777" w:rsidTr="00607CA1">
        <w:tc>
          <w:tcPr>
            <w:tcW w:w="1418" w:type="dxa"/>
          </w:tcPr>
          <w:p w14:paraId="40FB3C84" w14:textId="77777777" w:rsidR="00A11A07" w:rsidRDefault="00A11A07" w:rsidP="00607CA1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问题名称</w:t>
            </w:r>
          </w:p>
        </w:tc>
        <w:tc>
          <w:tcPr>
            <w:tcW w:w="7513" w:type="dxa"/>
          </w:tcPr>
          <w:p w14:paraId="014D71B1" w14:textId="1B31D436" w:rsidR="00A11A07" w:rsidRDefault="00A11A07" w:rsidP="00607CA1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proofErr w:type="spellStart"/>
            <w:r>
              <w:rPr>
                <w:rFonts w:ascii="Tahoma" w:eastAsia="微软雅黑" w:hAnsi="Tahoma" w:hint="eastAsia"/>
                <w:kern w:val="0"/>
                <w:sz w:val="22"/>
              </w:rPr>
              <w:t>Rmmv</w:t>
            </w:r>
            <w:proofErr w:type="spellEnd"/>
            <w:r>
              <w:rPr>
                <w:rFonts w:ascii="Tahoma" w:eastAsia="微软雅黑" w:hAnsi="Tahoma" w:hint="eastAsia"/>
                <w:kern w:val="0"/>
                <w:sz w:val="22"/>
              </w:rPr>
              <w:t>打开就闪退</w:t>
            </w:r>
          </w:p>
        </w:tc>
      </w:tr>
      <w:tr w:rsidR="00A11A07" w:rsidRPr="00C74501" w14:paraId="39A5EF1A" w14:textId="77777777" w:rsidTr="00607CA1">
        <w:tc>
          <w:tcPr>
            <w:tcW w:w="1418" w:type="dxa"/>
          </w:tcPr>
          <w:p w14:paraId="4D712293" w14:textId="77777777" w:rsidR="00A11A07" w:rsidRDefault="00A11A07" w:rsidP="00607CA1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问题图示</w:t>
            </w:r>
          </w:p>
        </w:tc>
        <w:tc>
          <w:tcPr>
            <w:tcW w:w="7513" w:type="dxa"/>
          </w:tcPr>
          <w:p w14:paraId="08484E9D" w14:textId="02B1D603" w:rsidR="00A11A07" w:rsidRPr="00C74501" w:rsidRDefault="00A11A07" w:rsidP="00A11A0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游戏</w:t>
            </w:r>
            <w:r w:rsidR="0091420C">
              <w:rPr>
                <w:rFonts w:ascii="Tahoma" w:eastAsia="微软雅黑" w:hAnsi="Tahoma" w:hint="eastAsia"/>
                <w:kern w:val="0"/>
                <w:sz w:val="22"/>
              </w:rPr>
              <w:t>能正常显示这个开启界面图。</w:t>
            </w:r>
          </w:p>
          <w:p w14:paraId="7496E712" w14:textId="0BD1BA74" w:rsidR="00A11A07" w:rsidRPr="00C76F8C" w:rsidRDefault="00C76F8C" w:rsidP="008870E3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76F8C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6545F073" wp14:editId="3B1C16EE">
                  <wp:extent cx="1859280" cy="1654683"/>
                  <wp:effectExtent l="0" t="0" r="7620" b="3175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015" cy="1666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2B340C" w14:textId="77777777" w:rsidR="0091420C" w:rsidRDefault="0091420C" w:rsidP="00607CA1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显示进入窗口时，就闪退。</w:t>
            </w:r>
          </w:p>
          <w:p w14:paraId="07649B49" w14:textId="07EAB6FB" w:rsidR="006817D0" w:rsidRPr="00C76F8C" w:rsidRDefault="00C76F8C" w:rsidP="008870E3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76F8C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0909B02A" wp14:editId="6A810292">
                  <wp:extent cx="2659380" cy="1527879"/>
                  <wp:effectExtent l="0" t="0" r="7620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168" cy="153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1A07" w14:paraId="64488AB1" w14:textId="77777777" w:rsidTr="00607CA1">
        <w:tc>
          <w:tcPr>
            <w:tcW w:w="1418" w:type="dxa"/>
          </w:tcPr>
          <w:p w14:paraId="2DD27909" w14:textId="77777777" w:rsidR="00A11A07" w:rsidRDefault="00A11A07" w:rsidP="00607CA1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问题描述</w:t>
            </w:r>
          </w:p>
        </w:tc>
        <w:tc>
          <w:tcPr>
            <w:tcW w:w="7513" w:type="dxa"/>
          </w:tcPr>
          <w:p w14:paraId="5E20F23F" w14:textId="77777777" w:rsidR="00C76F8C" w:rsidRDefault="00C76F8C" w:rsidP="00C76F8C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无论是用正版软件还是盗版软件，</w:t>
            </w:r>
          </w:p>
          <w:p w14:paraId="6809D5A3" w14:textId="77777777" w:rsidR="004A4197" w:rsidRDefault="00C76F8C" w:rsidP="00C76F8C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只要打开，先出现载入的界面，</w:t>
            </w:r>
          </w:p>
          <w:p w14:paraId="2CEEE80A" w14:textId="0F73C99A" w:rsidR="00D61411" w:rsidRDefault="00C76F8C" w:rsidP="00C76F8C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然后进入到编辑界面（全白色</w:t>
            </w:r>
            <w:r w:rsidR="004A4197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="004A4197">
              <w:rPr>
                <w:rFonts w:ascii="Tahoma" w:eastAsia="微软雅黑" w:hAnsi="Tahoma" w:hint="eastAsia"/>
                <w:kern w:val="0"/>
                <w:sz w:val="22"/>
              </w:rPr>
              <w:t>或者</w:t>
            </w:r>
            <w:r w:rsidR="004A4197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显示图标</w:t>
            </w:r>
            <w:r w:rsidR="004A4197">
              <w:rPr>
                <w:rFonts w:ascii="Tahoma" w:eastAsia="微软雅黑" w:hAnsi="Tahoma" w:hint="eastAsia"/>
                <w:kern w:val="0"/>
                <w:sz w:val="22"/>
              </w:rPr>
              <w:t>栏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）后，立即闪退。</w:t>
            </w:r>
          </w:p>
        </w:tc>
      </w:tr>
      <w:tr w:rsidR="00D61411" w14:paraId="61DAAD52" w14:textId="77777777" w:rsidTr="00607CA1">
        <w:tc>
          <w:tcPr>
            <w:tcW w:w="1418" w:type="dxa"/>
          </w:tcPr>
          <w:p w14:paraId="4DFD97F2" w14:textId="6F49C1D4" w:rsidR="00D61411" w:rsidRDefault="00D61411" w:rsidP="00D61411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出现情况</w:t>
            </w:r>
          </w:p>
        </w:tc>
        <w:tc>
          <w:tcPr>
            <w:tcW w:w="7513" w:type="dxa"/>
          </w:tcPr>
          <w:p w14:paraId="14BAEB1E" w14:textId="3002708E" w:rsidR="00D61411" w:rsidRDefault="00D61411" w:rsidP="00D61411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>
              <w:rPr>
                <w:rFonts w:ascii="Tahoma" w:eastAsia="微软雅黑" w:hAnsi="Tahoma"/>
                <w:kern w:val="0"/>
                <w:sz w:val="22"/>
              </w:rPr>
              <w:t>024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/</w:t>
            </w:r>
            <w:r>
              <w:rPr>
                <w:rFonts w:ascii="Tahoma" w:eastAsia="微软雅黑" w:hAnsi="Tahoma"/>
                <w:kern w:val="0"/>
                <w:sz w:val="22"/>
              </w:rPr>
              <w:t>1/28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，作者我</w:t>
            </w:r>
            <w:r w:rsidRPr="004631CF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重装系统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，然后发现打开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rm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直接闪退。</w:t>
            </w:r>
          </w:p>
        </w:tc>
      </w:tr>
      <w:tr w:rsidR="00A11A07" w:rsidRPr="0062523E" w14:paraId="25D58E15" w14:textId="77777777" w:rsidTr="00607CA1">
        <w:tc>
          <w:tcPr>
            <w:tcW w:w="1418" w:type="dxa"/>
          </w:tcPr>
          <w:p w14:paraId="1D381150" w14:textId="77777777" w:rsidR="00A11A07" w:rsidRPr="0062523E" w:rsidRDefault="00A11A07" w:rsidP="00607CA1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原理解析</w:t>
            </w:r>
          </w:p>
        </w:tc>
        <w:tc>
          <w:tcPr>
            <w:tcW w:w="7513" w:type="dxa"/>
          </w:tcPr>
          <w:p w14:paraId="523619F6" w14:textId="77777777" w:rsidR="00A11A07" w:rsidRDefault="008870E3" w:rsidP="00607CA1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闪退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是游戏内存问题，也可能是系统恶性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bug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04141E36" w14:textId="3C989CC4" w:rsidR="008870E3" w:rsidRDefault="008870E3" w:rsidP="00607CA1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作者我刚刚重装系统，没出现抢内存的情况，那么很可能是某些恶性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bug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45C2E5A4" w14:textId="1FD0E40C" w:rsidR="008870E3" w:rsidRDefault="008870E3" w:rsidP="00607CA1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在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steam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中找到</w:t>
            </w:r>
            <w:proofErr w:type="spellStart"/>
            <w:r>
              <w:rPr>
                <w:rFonts w:ascii="Tahoma" w:eastAsia="微软雅黑" w:hAnsi="Tahoma" w:hint="eastAsia"/>
                <w:kern w:val="0"/>
                <w:sz w:val="22"/>
              </w:rPr>
              <w:t>rmmv</w:t>
            </w:r>
            <w:proofErr w:type="spellEnd"/>
            <w:r>
              <w:rPr>
                <w:rFonts w:ascii="Tahoma" w:eastAsia="微软雅黑" w:hAnsi="Tahoma" w:hint="eastAsia"/>
                <w:kern w:val="0"/>
                <w:sz w:val="22"/>
              </w:rPr>
              <w:t>软件的下载地址。</w:t>
            </w:r>
          </w:p>
          <w:p w14:paraId="70912FD4" w14:textId="0A42D043" w:rsidR="008870E3" w:rsidRDefault="008870E3" w:rsidP="00607CA1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C04D49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403C4473" wp14:editId="5D924688">
                  <wp:extent cx="1754694" cy="1661160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915" cy="1705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8E847E" w14:textId="4FA8A9B2" w:rsidR="008870E3" w:rsidRDefault="008870E3" w:rsidP="00607CA1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C04D49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lastRenderedPageBreak/>
              <w:drawing>
                <wp:inline distT="0" distB="0" distL="0" distR="0" wp14:anchorId="757D22A9" wp14:editId="03FA1DE0">
                  <wp:extent cx="4372487" cy="1219200"/>
                  <wp:effectExtent l="0" t="0" r="9525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2934" cy="1227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82E6C9" w14:textId="6BD3B23B" w:rsidR="008870E3" w:rsidRDefault="008870E3" w:rsidP="00607CA1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能够找到根目录下出现了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debug</w:t>
            </w:r>
            <w:r>
              <w:rPr>
                <w:rFonts w:ascii="Tahoma" w:eastAsia="微软雅黑" w:hAnsi="Tahoma"/>
                <w:kern w:val="0"/>
                <w:sz w:val="22"/>
              </w:rPr>
              <w:t>.log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文件。</w:t>
            </w:r>
          </w:p>
          <w:p w14:paraId="08426F64" w14:textId="77777777" w:rsidR="008870E3" w:rsidRDefault="008870E3" w:rsidP="00607CA1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C04D49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40E65EC6" wp14:editId="15F80EC9">
                  <wp:extent cx="3802586" cy="1596390"/>
                  <wp:effectExtent l="19050" t="19050" r="26670" b="2286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5033" cy="160581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C23680" w14:textId="014F530E" w:rsidR="008870E3" w:rsidRDefault="004F28E5" w:rsidP="00607CA1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打开能够找到软件崩溃的原因。</w:t>
            </w:r>
          </w:p>
          <w:p w14:paraId="5B320432" w14:textId="28D7D047" w:rsidR="004F28E5" w:rsidRDefault="004F28E5" w:rsidP="00607CA1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C04D49">
              <w:rPr>
                <w:rFonts w:ascii="Tahoma" w:eastAsia="微软雅黑" w:hAnsi="Tahoma"/>
                <w:kern w:val="0"/>
                <w:sz w:val="22"/>
              </w:rPr>
              <w:t>[0128/</w:t>
            </w:r>
            <w:proofErr w:type="gramStart"/>
            <w:r w:rsidRPr="00C04D49">
              <w:rPr>
                <w:rFonts w:ascii="Tahoma" w:eastAsia="微软雅黑" w:hAnsi="Tahoma"/>
                <w:kern w:val="0"/>
                <w:sz w:val="22"/>
              </w:rPr>
              <w:t>185106:WARNING</w:t>
            </w:r>
            <w:proofErr w:type="gramEnd"/>
            <w:r w:rsidRPr="00C04D49">
              <w:rPr>
                <w:rFonts w:ascii="Tahoma" w:eastAsia="微软雅黑" w:hAnsi="Tahoma"/>
                <w:kern w:val="0"/>
                <w:sz w:val="22"/>
              </w:rPr>
              <w:t xml:space="preserve">:resource_bundle.cc(286)] </w:t>
            </w:r>
            <w:proofErr w:type="spellStart"/>
            <w:r w:rsidRPr="00C04D49">
              <w:rPr>
                <w:rFonts w:ascii="Tahoma" w:eastAsia="微软雅黑" w:hAnsi="Tahoma"/>
                <w:kern w:val="0"/>
                <w:sz w:val="22"/>
              </w:rPr>
              <w:t>locale_file_path.empty</w:t>
            </w:r>
            <w:proofErr w:type="spellEnd"/>
            <w:r w:rsidRPr="00C04D49">
              <w:rPr>
                <w:rFonts w:ascii="Tahoma" w:eastAsia="微软雅黑" w:hAnsi="Tahoma"/>
                <w:kern w:val="0"/>
                <w:sz w:val="22"/>
              </w:rPr>
              <w:t>()</w:t>
            </w:r>
          </w:p>
          <w:p w14:paraId="367C9567" w14:textId="647C5F04" w:rsidR="004F28E5" w:rsidRDefault="004F28E5" w:rsidP="00607CA1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12560B0D" wp14:editId="09F2A919">
                  <wp:extent cx="3780790" cy="2983301"/>
                  <wp:effectExtent l="0" t="0" r="0" b="762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7228" cy="2988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2A6E47" w14:textId="2AEE0D73" w:rsidR="004F28E5" w:rsidRPr="008870E3" w:rsidRDefault="00257407" w:rsidP="00257407">
            <w:pPr>
              <w:widowControl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上网查了一下这个错误，说的是与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Tahoma" w:eastAsia="微软雅黑" w:hAnsi="Tahoma" w:hint="eastAsia"/>
                <w:kern w:val="0"/>
                <w:sz w:val="22"/>
              </w:rPr>
              <w:t>openGL</w:t>
            </w:r>
            <w:proofErr w:type="spellEnd"/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有关，也就是显卡问题。</w:t>
            </w:r>
          </w:p>
        </w:tc>
      </w:tr>
      <w:tr w:rsidR="00A11A07" w:rsidRPr="00B9564B" w14:paraId="2A8A75D5" w14:textId="77777777" w:rsidTr="00607CA1">
        <w:tc>
          <w:tcPr>
            <w:tcW w:w="1418" w:type="dxa"/>
          </w:tcPr>
          <w:p w14:paraId="0CB891E0" w14:textId="77777777" w:rsidR="00A11A07" w:rsidRPr="0062523E" w:rsidRDefault="00A11A07" w:rsidP="00607CA1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lastRenderedPageBreak/>
              <w:t>解决方案</w:t>
            </w: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1</w:t>
            </w:r>
          </w:p>
        </w:tc>
        <w:tc>
          <w:tcPr>
            <w:tcW w:w="7513" w:type="dxa"/>
          </w:tcPr>
          <w:p w14:paraId="1FC0F47A" w14:textId="2A709239" w:rsidR="00A11A07" w:rsidRPr="0065251F" w:rsidRDefault="00257407" w:rsidP="00607CA1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手动更新驱动</w:t>
            </w:r>
          </w:p>
          <w:p w14:paraId="3846EC2B" w14:textId="77777777" w:rsidR="00257407" w:rsidRDefault="00257407" w:rsidP="0025740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更新驱动的流程如下：</w:t>
            </w:r>
          </w:p>
          <w:p w14:paraId="13DEFC9A" w14:textId="77777777" w:rsidR="00257407" w:rsidRDefault="00257407" w:rsidP="0025740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右键点击</w:t>
            </w:r>
            <w:proofErr w:type="gramStart"/>
            <w:r>
              <w:rPr>
                <w:rFonts w:ascii="Tahoma" w:eastAsia="微软雅黑" w:hAnsi="Tahoma"/>
                <w:kern w:val="0"/>
                <w:sz w:val="22"/>
              </w:rPr>
              <w:t>”</w:t>
            </w:r>
            <w:proofErr w:type="gramEnd"/>
            <w:r>
              <w:rPr>
                <w:rFonts w:ascii="Tahoma" w:eastAsia="微软雅黑" w:hAnsi="Tahoma" w:hint="eastAsia"/>
                <w:kern w:val="0"/>
                <w:sz w:val="22"/>
              </w:rPr>
              <w:t>此电脑</w:t>
            </w:r>
            <w:proofErr w:type="gramStart"/>
            <w:r>
              <w:rPr>
                <w:rFonts w:ascii="Tahoma" w:eastAsia="微软雅黑" w:hAnsi="Tahoma"/>
                <w:kern w:val="0"/>
                <w:sz w:val="22"/>
              </w:rPr>
              <w:t>”</w:t>
            </w:r>
            <w:proofErr w:type="gramEnd"/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&gt;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点击</w:t>
            </w:r>
            <w:proofErr w:type="gramStart"/>
            <w:r>
              <w:rPr>
                <w:rFonts w:ascii="Tahoma" w:eastAsia="微软雅黑" w:hAnsi="Tahoma"/>
                <w:kern w:val="0"/>
                <w:sz w:val="22"/>
              </w:rPr>
              <w:t>”</w:t>
            </w:r>
            <w:proofErr w:type="gramEnd"/>
            <w:r>
              <w:rPr>
                <w:rFonts w:ascii="Tahoma" w:eastAsia="微软雅黑" w:hAnsi="Tahoma" w:hint="eastAsia"/>
                <w:kern w:val="0"/>
                <w:sz w:val="22"/>
              </w:rPr>
              <w:t>管理</w:t>
            </w:r>
            <w:proofErr w:type="gramStart"/>
            <w:r>
              <w:rPr>
                <w:rFonts w:ascii="Tahoma" w:eastAsia="微软雅黑" w:hAnsi="Tahoma"/>
                <w:kern w:val="0"/>
                <w:sz w:val="22"/>
              </w:rPr>
              <w:t>”</w:t>
            </w:r>
            <w:proofErr w:type="gramEnd"/>
            <w:r>
              <w:rPr>
                <w:rFonts w:ascii="Tahoma" w:eastAsia="微软雅黑" w:hAnsi="Tahoma"/>
                <w:kern w:val="0"/>
                <w:sz w:val="22"/>
              </w:rPr>
              <w:t xml:space="preserve"> &gt;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进入设备管理器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&gt;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展开“显示适配器”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&gt;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右键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proofErr w:type="gramStart"/>
            <w:r>
              <w:rPr>
                <w:rFonts w:ascii="Tahoma" w:eastAsia="微软雅黑" w:hAnsi="Tahoma"/>
                <w:kern w:val="0"/>
                <w:sz w:val="22"/>
              </w:rPr>
              <w:t>”</w:t>
            </w:r>
            <w:proofErr w:type="gramEnd"/>
            <w:r>
              <w:rPr>
                <w:rFonts w:ascii="Tahoma" w:eastAsia="微软雅黑" w:hAnsi="Tahoma" w:hint="eastAsia"/>
                <w:kern w:val="0"/>
                <w:sz w:val="22"/>
              </w:rPr>
              <w:t>更新驱动程序</w:t>
            </w:r>
            <w:r>
              <w:rPr>
                <w:rFonts w:ascii="Tahoma" w:eastAsia="微软雅黑" w:hAnsi="Tahoma"/>
                <w:kern w:val="0"/>
                <w:sz w:val="22"/>
              </w:rPr>
              <w:t>”</w:t>
            </w:r>
          </w:p>
          <w:p w14:paraId="6C8D4CAD" w14:textId="77777777" w:rsidR="00257407" w:rsidRDefault="00257407" w:rsidP="0025740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C3566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lastRenderedPageBreak/>
              <w:drawing>
                <wp:inline distT="0" distB="0" distL="0" distR="0" wp14:anchorId="0B3A26D0" wp14:editId="50EFBA26">
                  <wp:extent cx="2461260" cy="1920323"/>
                  <wp:effectExtent l="0" t="0" r="0" b="381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5963" cy="1931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C3738D" w14:textId="77777777" w:rsidR="00257407" w:rsidRPr="00FC3566" w:rsidRDefault="00257407" w:rsidP="0025740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C3566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17C533AD" wp14:editId="035C2E98">
                  <wp:extent cx="3093720" cy="2439763"/>
                  <wp:effectExtent l="19050" t="19050" r="11430" b="1778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3352" cy="244735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348E82" w14:textId="77777777" w:rsidR="00257407" w:rsidRDefault="00257407" w:rsidP="0025740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258E4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02744049" wp14:editId="40D2D370">
                  <wp:extent cx="3848100" cy="1750208"/>
                  <wp:effectExtent l="19050" t="19050" r="19050" b="2159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8393" cy="175943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6FA557" w14:textId="074C0A77" w:rsidR="00A11A07" w:rsidRPr="00B9564B" w:rsidRDefault="00257407" w:rsidP="0025740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显示适配器下面的全部设备都要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更新驱动程序。</w:t>
            </w:r>
          </w:p>
          <w:p w14:paraId="751945EC" w14:textId="77777777" w:rsidR="00257407" w:rsidRDefault="00257407" w:rsidP="0025740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（注意，设置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win</w:t>
            </w:r>
            <w:r>
              <w:rPr>
                <w:rFonts w:ascii="Tahoma" w:eastAsia="微软雅黑" w:hAnsi="Tahoma"/>
                <w:kern w:val="0"/>
                <w:sz w:val="22"/>
              </w:rPr>
              <w:t>10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的更新补丁，并不会去更新驱动，作者我浪费了大量时间去执行更新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win</w:t>
            </w:r>
            <w:r>
              <w:rPr>
                <w:rFonts w:ascii="Tahoma" w:eastAsia="微软雅黑" w:hAnsi="Tahoma"/>
                <w:kern w:val="0"/>
                <w:sz w:val="22"/>
              </w:rPr>
              <w:t>10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，结果无济于事）</w:t>
            </w:r>
          </w:p>
          <w:p w14:paraId="16C1F96D" w14:textId="7E49100A" w:rsidR="00257407" w:rsidRPr="00257407" w:rsidRDefault="00257407" w:rsidP="001B15B9">
            <w:pPr>
              <w:widowControl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作者我用这个方法，顺利解决问题。</w:t>
            </w:r>
          </w:p>
        </w:tc>
      </w:tr>
      <w:tr w:rsidR="00A11A07" w:rsidRPr="00B9564B" w14:paraId="18FAD446" w14:textId="77777777" w:rsidTr="00607CA1">
        <w:tc>
          <w:tcPr>
            <w:tcW w:w="1418" w:type="dxa"/>
          </w:tcPr>
          <w:p w14:paraId="7A384FA8" w14:textId="6734E717" w:rsidR="00A11A07" w:rsidRDefault="00A11A07" w:rsidP="00607CA1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lastRenderedPageBreak/>
              <w:t>解决方案</w:t>
            </w: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2</w:t>
            </w:r>
          </w:p>
        </w:tc>
        <w:tc>
          <w:tcPr>
            <w:tcW w:w="7513" w:type="dxa"/>
          </w:tcPr>
          <w:p w14:paraId="2DFE3D57" w14:textId="53959045" w:rsidR="009B7BA0" w:rsidRDefault="009B7BA0" w:rsidP="008C7A63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如果更新驱动不能解决问题，</w:t>
            </w:r>
          </w:p>
          <w:p w14:paraId="42E4C277" w14:textId="5EF2FC08" w:rsidR="00257407" w:rsidRDefault="009B7BA0" w:rsidP="008C7A63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那么只能</w:t>
            </w:r>
            <w:r w:rsidR="00257407">
              <w:rPr>
                <w:rFonts w:ascii="Tahoma" w:eastAsia="微软雅黑" w:hAnsi="Tahoma" w:hint="eastAsia"/>
                <w:kern w:val="0"/>
                <w:sz w:val="22"/>
              </w:rPr>
              <w:t>将</w:t>
            </w:r>
            <w:r w:rsidR="00257407">
              <w:rPr>
                <w:rFonts w:ascii="Tahoma" w:eastAsia="微软雅黑" w:hAnsi="Tahoma" w:hint="eastAsia"/>
                <w:kern w:val="0"/>
                <w:sz w:val="22"/>
              </w:rPr>
              <w:t>opengl</w:t>
            </w:r>
            <w:r w:rsidR="00257407">
              <w:rPr>
                <w:rFonts w:ascii="Tahoma" w:eastAsia="微软雅黑" w:hAnsi="Tahoma"/>
                <w:kern w:val="0"/>
                <w:sz w:val="22"/>
              </w:rPr>
              <w:t>32.dll</w:t>
            </w:r>
            <w:r w:rsidR="00257407">
              <w:rPr>
                <w:rFonts w:ascii="Tahoma" w:eastAsia="微软雅黑" w:hAnsi="Tahoma" w:hint="eastAsia"/>
                <w:kern w:val="0"/>
                <w:sz w:val="22"/>
              </w:rPr>
              <w:t>下载，然后放在</w:t>
            </w:r>
            <w:r w:rsidR="00257407">
              <w:rPr>
                <w:rFonts w:ascii="Tahoma" w:eastAsia="微软雅黑" w:hAnsi="Tahoma" w:hint="eastAsia"/>
                <w:kern w:val="0"/>
                <w:sz w:val="22"/>
              </w:rPr>
              <w:t>rm</w:t>
            </w:r>
            <w:r w:rsidR="00257407">
              <w:rPr>
                <w:rFonts w:ascii="Tahoma" w:eastAsia="微软雅黑" w:hAnsi="Tahoma" w:hint="eastAsia"/>
                <w:kern w:val="0"/>
                <w:sz w:val="22"/>
              </w:rPr>
              <w:t>软件目录下</w:t>
            </w:r>
            <w:r w:rsidR="008C7A63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77F9CD65" w14:textId="43CFA972" w:rsidR="00257407" w:rsidRDefault="008C7A63" w:rsidP="00257407">
            <w:pPr>
              <w:widowControl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8C7A63">
              <w:rPr>
                <w:rFonts w:ascii="Tahoma" w:eastAsia="微软雅黑" w:hAnsi="Tahoma" w:hint="eastAsia"/>
                <w:kern w:val="0"/>
                <w:sz w:val="22"/>
              </w:rPr>
              <w:t>问题参考链接：</w:t>
            </w:r>
            <w:hyperlink r:id="rId42" w:history="1">
              <w:r w:rsidR="00257407" w:rsidRPr="00A34018">
                <w:rPr>
                  <w:rStyle w:val="a4"/>
                  <w:rFonts w:ascii="Tahoma" w:eastAsia="微软雅黑" w:hAnsi="Tahoma"/>
                  <w:kern w:val="0"/>
                  <w:sz w:val="22"/>
                </w:rPr>
                <w:t>https://rpg.blue/thread-485570-1-1.html</w:t>
              </w:r>
            </w:hyperlink>
            <w:r w:rsidR="00257407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  <w:p w14:paraId="5DA4468B" w14:textId="77777777" w:rsidR="00257407" w:rsidRDefault="00257407" w:rsidP="009B7BA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27452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lastRenderedPageBreak/>
              <w:drawing>
                <wp:inline distT="0" distB="0" distL="0" distR="0" wp14:anchorId="51EE51F3" wp14:editId="5687A1A9">
                  <wp:extent cx="4264337" cy="1882140"/>
                  <wp:effectExtent l="0" t="0" r="3175" b="381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8458" cy="1892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54CAF4" w14:textId="001D4689" w:rsidR="001B15B9" w:rsidRPr="001B15B9" w:rsidRDefault="001B15B9" w:rsidP="001B15B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（注意，此操作治标不治本，虽然能运行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rm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，但是如果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rm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的地图很大，一样闪退。作者我是用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解决方案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1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解决此问题的。）</w:t>
            </w:r>
          </w:p>
        </w:tc>
      </w:tr>
    </w:tbl>
    <w:p w14:paraId="219E5C65" w14:textId="77777777" w:rsidR="00327452" w:rsidRPr="00F55307" w:rsidRDefault="00327452">
      <w:pPr>
        <w:widowControl/>
        <w:jc w:val="left"/>
        <w:rPr>
          <w:rFonts w:ascii="Tahoma" w:eastAsia="微软雅黑" w:hAnsi="Tahoma"/>
          <w:kern w:val="0"/>
          <w:sz w:val="22"/>
        </w:rPr>
      </w:pPr>
    </w:p>
    <w:sectPr w:rsidR="00327452" w:rsidRPr="00F55307" w:rsidSect="00DA7442">
      <w:headerReference w:type="default" r:id="rId4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42471" w14:textId="77777777" w:rsidR="00DA7442" w:rsidRDefault="00DA7442" w:rsidP="00F268BE">
      <w:r>
        <w:separator/>
      </w:r>
    </w:p>
  </w:endnote>
  <w:endnote w:type="continuationSeparator" w:id="0">
    <w:p w14:paraId="0646CF9E" w14:textId="77777777" w:rsidR="00DA7442" w:rsidRDefault="00DA7442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6BE19" w14:textId="77777777" w:rsidR="00DA7442" w:rsidRDefault="00DA7442" w:rsidP="00F268BE">
      <w:r>
        <w:separator/>
      </w:r>
    </w:p>
  </w:footnote>
  <w:footnote w:type="continuationSeparator" w:id="0">
    <w:p w14:paraId="7A0BA0C9" w14:textId="77777777" w:rsidR="00DA7442" w:rsidRDefault="00DA7442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0AE9A" w14:textId="77777777" w:rsidR="0003437D" w:rsidRPr="004D005E" w:rsidRDefault="00F11555" w:rsidP="00F11555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7216" behindDoc="1" locked="0" layoutInCell="1" allowOverlap="1" wp14:anchorId="26738AAA" wp14:editId="399B6CD5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22" name="图片 22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proofErr w:type="spellStart"/>
    <w:r w:rsidRPr="006400FA">
      <w:rPr>
        <w:rFonts w:ascii="微软雅黑" w:eastAsia="微软雅黑" w:hAnsi="微软雅黑"/>
        <w:sz w:val="20"/>
      </w:rPr>
      <w:t>drill_up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C36F0"/>
    <w:multiLevelType w:val="hybridMultilevel"/>
    <w:tmpl w:val="941CA4E0"/>
    <w:lvl w:ilvl="0" w:tplc="6A1662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6AD053A"/>
    <w:multiLevelType w:val="hybridMultilevel"/>
    <w:tmpl w:val="941CA4E0"/>
    <w:lvl w:ilvl="0" w:tplc="6A1662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4A5759F"/>
    <w:multiLevelType w:val="hybridMultilevel"/>
    <w:tmpl w:val="D23617F6"/>
    <w:lvl w:ilvl="0" w:tplc="39CE1298">
      <w:start w:val="1"/>
      <w:numFmt w:val="decimal"/>
      <w:lvlText w:val="%1）"/>
      <w:lvlJc w:val="left"/>
      <w:pPr>
        <w:ind w:left="360" w:hanging="360"/>
      </w:pPr>
      <w:rPr>
        <w:rFonts w:ascii="Tahoma" w:eastAsia="微软雅黑" w:hAnsi="Tahoma" w:hint="default"/>
        <w:b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006900290">
    <w:abstractNumId w:val="2"/>
  </w:num>
  <w:num w:numId="2" w16cid:durableId="648826061">
    <w:abstractNumId w:val="0"/>
  </w:num>
  <w:num w:numId="3" w16cid:durableId="5932416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029DF"/>
    <w:rsid w:val="00006322"/>
    <w:rsid w:val="00007AAA"/>
    <w:rsid w:val="000116D5"/>
    <w:rsid w:val="00017E51"/>
    <w:rsid w:val="00033B2D"/>
    <w:rsid w:val="0003437D"/>
    <w:rsid w:val="000349AD"/>
    <w:rsid w:val="000366A4"/>
    <w:rsid w:val="00042305"/>
    <w:rsid w:val="00042568"/>
    <w:rsid w:val="00052215"/>
    <w:rsid w:val="000537C7"/>
    <w:rsid w:val="00063F1B"/>
    <w:rsid w:val="000679F3"/>
    <w:rsid w:val="00070C61"/>
    <w:rsid w:val="00071C8D"/>
    <w:rsid w:val="00073133"/>
    <w:rsid w:val="00075B5A"/>
    <w:rsid w:val="00080E6D"/>
    <w:rsid w:val="00082864"/>
    <w:rsid w:val="00092F53"/>
    <w:rsid w:val="00093F7D"/>
    <w:rsid w:val="00095A81"/>
    <w:rsid w:val="000A0623"/>
    <w:rsid w:val="000A2D62"/>
    <w:rsid w:val="000A31E3"/>
    <w:rsid w:val="000A3494"/>
    <w:rsid w:val="000A629D"/>
    <w:rsid w:val="000A6B5F"/>
    <w:rsid w:val="000C0561"/>
    <w:rsid w:val="000C26B0"/>
    <w:rsid w:val="000C4B03"/>
    <w:rsid w:val="000C7558"/>
    <w:rsid w:val="000D0604"/>
    <w:rsid w:val="000D41C0"/>
    <w:rsid w:val="000D56D2"/>
    <w:rsid w:val="000E045B"/>
    <w:rsid w:val="000E2024"/>
    <w:rsid w:val="000F527C"/>
    <w:rsid w:val="000F721C"/>
    <w:rsid w:val="001041AB"/>
    <w:rsid w:val="00104AAE"/>
    <w:rsid w:val="0011101F"/>
    <w:rsid w:val="001218E1"/>
    <w:rsid w:val="00125EA1"/>
    <w:rsid w:val="00131B53"/>
    <w:rsid w:val="001358E7"/>
    <w:rsid w:val="00135F59"/>
    <w:rsid w:val="00147188"/>
    <w:rsid w:val="00154F30"/>
    <w:rsid w:val="00154FDB"/>
    <w:rsid w:val="00157471"/>
    <w:rsid w:val="001634A0"/>
    <w:rsid w:val="00163E14"/>
    <w:rsid w:val="0016432F"/>
    <w:rsid w:val="00175394"/>
    <w:rsid w:val="00175704"/>
    <w:rsid w:val="001776C6"/>
    <w:rsid w:val="001809FB"/>
    <w:rsid w:val="00185F5A"/>
    <w:rsid w:val="00186101"/>
    <w:rsid w:val="001918A0"/>
    <w:rsid w:val="001A3F5E"/>
    <w:rsid w:val="001A4BCE"/>
    <w:rsid w:val="001B15B9"/>
    <w:rsid w:val="001B1C63"/>
    <w:rsid w:val="001B1DAD"/>
    <w:rsid w:val="001B323D"/>
    <w:rsid w:val="001B5A39"/>
    <w:rsid w:val="001C0AC2"/>
    <w:rsid w:val="001C6D0D"/>
    <w:rsid w:val="001D14A0"/>
    <w:rsid w:val="001D4651"/>
    <w:rsid w:val="001F721A"/>
    <w:rsid w:val="001F7768"/>
    <w:rsid w:val="00207F79"/>
    <w:rsid w:val="00215ED3"/>
    <w:rsid w:val="0021769C"/>
    <w:rsid w:val="00221945"/>
    <w:rsid w:val="0023352A"/>
    <w:rsid w:val="00233AC4"/>
    <w:rsid w:val="0024185B"/>
    <w:rsid w:val="00241A47"/>
    <w:rsid w:val="00243691"/>
    <w:rsid w:val="00244513"/>
    <w:rsid w:val="00244B45"/>
    <w:rsid w:val="0025151F"/>
    <w:rsid w:val="00252BFE"/>
    <w:rsid w:val="00253696"/>
    <w:rsid w:val="002562B4"/>
    <w:rsid w:val="00256BB5"/>
    <w:rsid w:val="00257407"/>
    <w:rsid w:val="002578EC"/>
    <w:rsid w:val="00257AD8"/>
    <w:rsid w:val="00260075"/>
    <w:rsid w:val="00261436"/>
    <w:rsid w:val="00262D30"/>
    <w:rsid w:val="00262E66"/>
    <w:rsid w:val="00270AA0"/>
    <w:rsid w:val="00272173"/>
    <w:rsid w:val="0027261F"/>
    <w:rsid w:val="00283CE2"/>
    <w:rsid w:val="0028490F"/>
    <w:rsid w:val="00285013"/>
    <w:rsid w:val="0029765B"/>
    <w:rsid w:val="002A3241"/>
    <w:rsid w:val="002A4145"/>
    <w:rsid w:val="002A70A2"/>
    <w:rsid w:val="002B1215"/>
    <w:rsid w:val="002B40EF"/>
    <w:rsid w:val="002B72AA"/>
    <w:rsid w:val="002C065A"/>
    <w:rsid w:val="002C0AC2"/>
    <w:rsid w:val="002C0CF7"/>
    <w:rsid w:val="002C4586"/>
    <w:rsid w:val="002C4ACA"/>
    <w:rsid w:val="002D47D1"/>
    <w:rsid w:val="002D4C56"/>
    <w:rsid w:val="002E0E83"/>
    <w:rsid w:val="002E2DF1"/>
    <w:rsid w:val="002F630A"/>
    <w:rsid w:val="00327452"/>
    <w:rsid w:val="0034130C"/>
    <w:rsid w:val="00342ADC"/>
    <w:rsid w:val="00344C57"/>
    <w:rsid w:val="0035233D"/>
    <w:rsid w:val="0036078A"/>
    <w:rsid w:val="00371A13"/>
    <w:rsid w:val="0037781A"/>
    <w:rsid w:val="00377F0E"/>
    <w:rsid w:val="0039347C"/>
    <w:rsid w:val="00396DBD"/>
    <w:rsid w:val="00397569"/>
    <w:rsid w:val="003A22B1"/>
    <w:rsid w:val="003A5009"/>
    <w:rsid w:val="003A5361"/>
    <w:rsid w:val="003A5A41"/>
    <w:rsid w:val="003A631E"/>
    <w:rsid w:val="003B0131"/>
    <w:rsid w:val="003B5E80"/>
    <w:rsid w:val="003C1DD4"/>
    <w:rsid w:val="003D04DC"/>
    <w:rsid w:val="003D0DD8"/>
    <w:rsid w:val="003E561F"/>
    <w:rsid w:val="003E5EB4"/>
    <w:rsid w:val="003F22A5"/>
    <w:rsid w:val="003F7D6C"/>
    <w:rsid w:val="0040059A"/>
    <w:rsid w:val="00400B34"/>
    <w:rsid w:val="00403493"/>
    <w:rsid w:val="00403E12"/>
    <w:rsid w:val="0040550D"/>
    <w:rsid w:val="00407797"/>
    <w:rsid w:val="004118E6"/>
    <w:rsid w:val="00413CE4"/>
    <w:rsid w:val="00416A31"/>
    <w:rsid w:val="00417398"/>
    <w:rsid w:val="0042042F"/>
    <w:rsid w:val="00420D52"/>
    <w:rsid w:val="00424D40"/>
    <w:rsid w:val="00425631"/>
    <w:rsid w:val="00427FE8"/>
    <w:rsid w:val="00434176"/>
    <w:rsid w:val="004404B3"/>
    <w:rsid w:val="00440783"/>
    <w:rsid w:val="00442858"/>
    <w:rsid w:val="004436A8"/>
    <w:rsid w:val="00444B2F"/>
    <w:rsid w:val="00446E21"/>
    <w:rsid w:val="004477F7"/>
    <w:rsid w:val="004518ED"/>
    <w:rsid w:val="004539D8"/>
    <w:rsid w:val="00453ED6"/>
    <w:rsid w:val="004541B4"/>
    <w:rsid w:val="00456650"/>
    <w:rsid w:val="004615F4"/>
    <w:rsid w:val="004623E4"/>
    <w:rsid w:val="004631CF"/>
    <w:rsid w:val="00463F88"/>
    <w:rsid w:val="00467094"/>
    <w:rsid w:val="00467FB9"/>
    <w:rsid w:val="0049121C"/>
    <w:rsid w:val="0049212D"/>
    <w:rsid w:val="004A35D3"/>
    <w:rsid w:val="004A407F"/>
    <w:rsid w:val="004A4197"/>
    <w:rsid w:val="004A6616"/>
    <w:rsid w:val="004B1FFE"/>
    <w:rsid w:val="004B2454"/>
    <w:rsid w:val="004C5493"/>
    <w:rsid w:val="004C7A89"/>
    <w:rsid w:val="004D005E"/>
    <w:rsid w:val="004D209D"/>
    <w:rsid w:val="004D5704"/>
    <w:rsid w:val="004D7F4F"/>
    <w:rsid w:val="004F0F27"/>
    <w:rsid w:val="004F28E5"/>
    <w:rsid w:val="004F3C10"/>
    <w:rsid w:val="004F678C"/>
    <w:rsid w:val="0050700E"/>
    <w:rsid w:val="0051087B"/>
    <w:rsid w:val="00514759"/>
    <w:rsid w:val="00517A23"/>
    <w:rsid w:val="00523E4F"/>
    <w:rsid w:val="00524D5B"/>
    <w:rsid w:val="0052798A"/>
    <w:rsid w:val="00533F12"/>
    <w:rsid w:val="00536ED0"/>
    <w:rsid w:val="00542541"/>
    <w:rsid w:val="00543FA4"/>
    <w:rsid w:val="00545C81"/>
    <w:rsid w:val="00547ABF"/>
    <w:rsid w:val="0055288E"/>
    <w:rsid w:val="0055512F"/>
    <w:rsid w:val="00562522"/>
    <w:rsid w:val="005670F4"/>
    <w:rsid w:val="00572D02"/>
    <w:rsid w:val="0057391D"/>
    <w:rsid w:val="005741B7"/>
    <w:rsid w:val="005812AF"/>
    <w:rsid w:val="0058733A"/>
    <w:rsid w:val="005876F4"/>
    <w:rsid w:val="00591B54"/>
    <w:rsid w:val="005966DC"/>
    <w:rsid w:val="00596A60"/>
    <w:rsid w:val="005A22DF"/>
    <w:rsid w:val="005A2617"/>
    <w:rsid w:val="005A60BD"/>
    <w:rsid w:val="005B30A8"/>
    <w:rsid w:val="005C4530"/>
    <w:rsid w:val="005C6648"/>
    <w:rsid w:val="005D0053"/>
    <w:rsid w:val="005D42B9"/>
    <w:rsid w:val="005F021B"/>
    <w:rsid w:val="00603C72"/>
    <w:rsid w:val="0061062B"/>
    <w:rsid w:val="00612B3C"/>
    <w:rsid w:val="00612BFD"/>
    <w:rsid w:val="0061375A"/>
    <w:rsid w:val="00614FC8"/>
    <w:rsid w:val="00616FB0"/>
    <w:rsid w:val="00617E05"/>
    <w:rsid w:val="006212AC"/>
    <w:rsid w:val="0062523E"/>
    <w:rsid w:val="00625C82"/>
    <w:rsid w:val="00626DD9"/>
    <w:rsid w:val="00635E34"/>
    <w:rsid w:val="0064064E"/>
    <w:rsid w:val="00641DEA"/>
    <w:rsid w:val="006436D1"/>
    <w:rsid w:val="00643A2E"/>
    <w:rsid w:val="0065251F"/>
    <w:rsid w:val="006744F6"/>
    <w:rsid w:val="006817D0"/>
    <w:rsid w:val="00681960"/>
    <w:rsid w:val="006969E4"/>
    <w:rsid w:val="006A3E9F"/>
    <w:rsid w:val="006A79C0"/>
    <w:rsid w:val="006B0C52"/>
    <w:rsid w:val="006B2596"/>
    <w:rsid w:val="006C4314"/>
    <w:rsid w:val="006D31D0"/>
    <w:rsid w:val="006D57EA"/>
    <w:rsid w:val="006E6C7A"/>
    <w:rsid w:val="006E72BC"/>
    <w:rsid w:val="006F4832"/>
    <w:rsid w:val="007040BE"/>
    <w:rsid w:val="007060BB"/>
    <w:rsid w:val="0072063C"/>
    <w:rsid w:val="0074552F"/>
    <w:rsid w:val="00753DDB"/>
    <w:rsid w:val="00763543"/>
    <w:rsid w:val="00771063"/>
    <w:rsid w:val="007729A1"/>
    <w:rsid w:val="00773564"/>
    <w:rsid w:val="00776BE2"/>
    <w:rsid w:val="007821AC"/>
    <w:rsid w:val="007917C2"/>
    <w:rsid w:val="0079425F"/>
    <w:rsid w:val="007955CB"/>
    <w:rsid w:val="007A0938"/>
    <w:rsid w:val="007A30A6"/>
    <w:rsid w:val="007A447D"/>
    <w:rsid w:val="007A4BBA"/>
    <w:rsid w:val="007B1934"/>
    <w:rsid w:val="007B3C4A"/>
    <w:rsid w:val="007B4FD6"/>
    <w:rsid w:val="007C3CAD"/>
    <w:rsid w:val="007C58EC"/>
    <w:rsid w:val="007C60A1"/>
    <w:rsid w:val="007D6165"/>
    <w:rsid w:val="007E0120"/>
    <w:rsid w:val="007E2E76"/>
    <w:rsid w:val="007E4C54"/>
    <w:rsid w:val="007F15AC"/>
    <w:rsid w:val="00805FCD"/>
    <w:rsid w:val="008174EC"/>
    <w:rsid w:val="00822922"/>
    <w:rsid w:val="00825DAD"/>
    <w:rsid w:val="008334AA"/>
    <w:rsid w:val="00835696"/>
    <w:rsid w:val="00837E96"/>
    <w:rsid w:val="008405CE"/>
    <w:rsid w:val="008472E1"/>
    <w:rsid w:val="008477B4"/>
    <w:rsid w:val="008531E6"/>
    <w:rsid w:val="0085529B"/>
    <w:rsid w:val="00860FDC"/>
    <w:rsid w:val="00865F34"/>
    <w:rsid w:val="008774B2"/>
    <w:rsid w:val="008776AE"/>
    <w:rsid w:val="00880407"/>
    <w:rsid w:val="0088072C"/>
    <w:rsid w:val="008870E3"/>
    <w:rsid w:val="00887295"/>
    <w:rsid w:val="008A144B"/>
    <w:rsid w:val="008B6386"/>
    <w:rsid w:val="008C0B81"/>
    <w:rsid w:val="008C565C"/>
    <w:rsid w:val="008C737B"/>
    <w:rsid w:val="008C7A63"/>
    <w:rsid w:val="008E1B43"/>
    <w:rsid w:val="008F1717"/>
    <w:rsid w:val="008F35D8"/>
    <w:rsid w:val="008F3735"/>
    <w:rsid w:val="008F5896"/>
    <w:rsid w:val="009007FD"/>
    <w:rsid w:val="0090643F"/>
    <w:rsid w:val="00912E54"/>
    <w:rsid w:val="0091420C"/>
    <w:rsid w:val="00920033"/>
    <w:rsid w:val="009262E6"/>
    <w:rsid w:val="00927113"/>
    <w:rsid w:val="009311D5"/>
    <w:rsid w:val="00937F57"/>
    <w:rsid w:val="00947043"/>
    <w:rsid w:val="0095062D"/>
    <w:rsid w:val="00954081"/>
    <w:rsid w:val="009555D7"/>
    <w:rsid w:val="0096311E"/>
    <w:rsid w:val="00966A1C"/>
    <w:rsid w:val="009678F8"/>
    <w:rsid w:val="009766EC"/>
    <w:rsid w:val="00985E12"/>
    <w:rsid w:val="0099138E"/>
    <w:rsid w:val="00996143"/>
    <w:rsid w:val="009976B5"/>
    <w:rsid w:val="009A0D53"/>
    <w:rsid w:val="009A45B7"/>
    <w:rsid w:val="009A46FC"/>
    <w:rsid w:val="009A5BD8"/>
    <w:rsid w:val="009A61A7"/>
    <w:rsid w:val="009B2488"/>
    <w:rsid w:val="009B3CE2"/>
    <w:rsid w:val="009B4D0A"/>
    <w:rsid w:val="009B7BA0"/>
    <w:rsid w:val="009C5993"/>
    <w:rsid w:val="009D3ADD"/>
    <w:rsid w:val="009D3D5E"/>
    <w:rsid w:val="009E2C9E"/>
    <w:rsid w:val="00A01697"/>
    <w:rsid w:val="00A030EB"/>
    <w:rsid w:val="00A11A07"/>
    <w:rsid w:val="00A12CE5"/>
    <w:rsid w:val="00A21866"/>
    <w:rsid w:val="00A24F2C"/>
    <w:rsid w:val="00A27E99"/>
    <w:rsid w:val="00A30E2C"/>
    <w:rsid w:val="00A46BCE"/>
    <w:rsid w:val="00A46F63"/>
    <w:rsid w:val="00A545DD"/>
    <w:rsid w:val="00A600E5"/>
    <w:rsid w:val="00A752E4"/>
    <w:rsid w:val="00A75EF6"/>
    <w:rsid w:val="00A7710E"/>
    <w:rsid w:val="00A823C7"/>
    <w:rsid w:val="00A90AD4"/>
    <w:rsid w:val="00A94BD5"/>
    <w:rsid w:val="00A96372"/>
    <w:rsid w:val="00AA494C"/>
    <w:rsid w:val="00AC4C58"/>
    <w:rsid w:val="00AD140A"/>
    <w:rsid w:val="00AD2CEB"/>
    <w:rsid w:val="00AD7747"/>
    <w:rsid w:val="00AE0972"/>
    <w:rsid w:val="00AE3767"/>
    <w:rsid w:val="00AE665E"/>
    <w:rsid w:val="00AF5F84"/>
    <w:rsid w:val="00AF65BE"/>
    <w:rsid w:val="00B04DC3"/>
    <w:rsid w:val="00B05FD6"/>
    <w:rsid w:val="00B11F94"/>
    <w:rsid w:val="00B129C1"/>
    <w:rsid w:val="00B1487B"/>
    <w:rsid w:val="00B2358A"/>
    <w:rsid w:val="00B241AA"/>
    <w:rsid w:val="00B261BC"/>
    <w:rsid w:val="00B33D45"/>
    <w:rsid w:val="00B43A1B"/>
    <w:rsid w:val="00B46559"/>
    <w:rsid w:val="00B5049F"/>
    <w:rsid w:val="00B60E08"/>
    <w:rsid w:val="00B63940"/>
    <w:rsid w:val="00B64233"/>
    <w:rsid w:val="00B67C9B"/>
    <w:rsid w:val="00B74258"/>
    <w:rsid w:val="00B77183"/>
    <w:rsid w:val="00B8584D"/>
    <w:rsid w:val="00B9288F"/>
    <w:rsid w:val="00B92CB5"/>
    <w:rsid w:val="00B92CD7"/>
    <w:rsid w:val="00B94810"/>
    <w:rsid w:val="00B9564B"/>
    <w:rsid w:val="00B97833"/>
    <w:rsid w:val="00BA033A"/>
    <w:rsid w:val="00BA0567"/>
    <w:rsid w:val="00BA5355"/>
    <w:rsid w:val="00BB00B7"/>
    <w:rsid w:val="00BB44BD"/>
    <w:rsid w:val="00BC0089"/>
    <w:rsid w:val="00BC7230"/>
    <w:rsid w:val="00BC76A9"/>
    <w:rsid w:val="00BE0188"/>
    <w:rsid w:val="00BE3579"/>
    <w:rsid w:val="00BE47BF"/>
    <w:rsid w:val="00BF467F"/>
    <w:rsid w:val="00BF614F"/>
    <w:rsid w:val="00C01989"/>
    <w:rsid w:val="00C03528"/>
    <w:rsid w:val="00C04D49"/>
    <w:rsid w:val="00C10220"/>
    <w:rsid w:val="00C21BB8"/>
    <w:rsid w:val="00C33BB9"/>
    <w:rsid w:val="00C415C0"/>
    <w:rsid w:val="00C41E70"/>
    <w:rsid w:val="00C461FF"/>
    <w:rsid w:val="00C47896"/>
    <w:rsid w:val="00C5004F"/>
    <w:rsid w:val="00C54300"/>
    <w:rsid w:val="00C55A36"/>
    <w:rsid w:val="00C57B48"/>
    <w:rsid w:val="00C62194"/>
    <w:rsid w:val="00C648A3"/>
    <w:rsid w:val="00C65B8B"/>
    <w:rsid w:val="00C74501"/>
    <w:rsid w:val="00C76F8C"/>
    <w:rsid w:val="00C77145"/>
    <w:rsid w:val="00C8385D"/>
    <w:rsid w:val="00C85744"/>
    <w:rsid w:val="00C91888"/>
    <w:rsid w:val="00C92E22"/>
    <w:rsid w:val="00C96446"/>
    <w:rsid w:val="00CA2FB3"/>
    <w:rsid w:val="00CA7AB9"/>
    <w:rsid w:val="00CC5A0B"/>
    <w:rsid w:val="00CD29E5"/>
    <w:rsid w:val="00CD3792"/>
    <w:rsid w:val="00CD535A"/>
    <w:rsid w:val="00CD58A2"/>
    <w:rsid w:val="00CE0B93"/>
    <w:rsid w:val="00CE4329"/>
    <w:rsid w:val="00CF1BF7"/>
    <w:rsid w:val="00CF4F94"/>
    <w:rsid w:val="00D0373C"/>
    <w:rsid w:val="00D12B12"/>
    <w:rsid w:val="00D20D35"/>
    <w:rsid w:val="00D22419"/>
    <w:rsid w:val="00D2280F"/>
    <w:rsid w:val="00D2316A"/>
    <w:rsid w:val="00D3468E"/>
    <w:rsid w:val="00D36FC9"/>
    <w:rsid w:val="00D379ED"/>
    <w:rsid w:val="00D42D24"/>
    <w:rsid w:val="00D5445F"/>
    <w:rsid w:val="00D61411"/>
    <w:rsid w:val="00D639E5"/>
    <w:rsid w:val="00D70A0F"/>
    <w:rsid w:val="00D70F6D"/>
    <w:rsid w:val="00D81E60"/>
    <w:rsid w:val="00D87237"/>
    <w:rsid w:val="00D87653"/>
    <w:rsid w:val="00D91C8C"/>
    <w:rsid w:val="00D92694"/>
    <w:rsid w:val="00D93080"/>
    <w:rsid w:val="00D94FF0"/>
    <w:rsid w:val="00D95B7F"/>
    <w:rsid w:val="00D95ECE"/>
    <w:rsid w:val="00DA7442"/>
    <w:rsid w:val="00DB69AF"/>
    <w:rsid w:val="00DD1110"/>
    <w:rsid w:val="00DD2E98"/>
    <w:rsid w:val="00DD331D"/>
    <w:rsid w:val="00DD54F0"/>
    <w:rsid w:val="00DD7A1F"/>
    <w:rsid w:val="00DE3E57"/>
    <w:rsid w:val="00DF55FA"/>
    <w:rsid w:val="00E00F8D"/>
    <w:rsid w:val="00E01E1F"/>
    <w:rsid w:val="00E03C00"/>
    <w:rsid w:val="00E05D6C"/>
    <w:rsid w:val="00E13533"/>
    <w:rsid w:val="00E258E4"/>
    <w:rsid w:val="00E25E8B"/>
    <w:rsid w:val="00E300C8"/>
    <w:rsid w:val="00E40E4A"/>
    <w:rsid w:val="00E42584"/>
    <w:rsid w:val="00E50789"/>
    <w:rsid w:val="00E50921"/>
    <w:rsid w:val="00E602F9"/>
    <w:rsid w:val="00E6184C"/>
    <w:rsid w:val="00E63A9D"/>
    <w:rsid w:val="00E64A2C"/>
    <w:rsid w:val="00E6643F"/>
    <w:rsid w:val="00E738CF"/>
    <w:rsid w:val="00E76559"/>
    <w:rsid w:val="00E81504"/>
    <w:rsid w:val="00E83EF3"/>
    <w:rsid w:val="00E91AC4"/>
    <w:rsid w:val="00E95E95"/>
    <w:rsid w:val="00E96215"/>
    <w:rsid w:val="00EA04A6"/>
    <w:rsid w:val="00EB053B"/>
    <w:rsid w:val="00EB18E2"/>
    <w:rsid w:val="00EB3580"/>
    <w:rsid w:val="00EB5AE9"/>
    <w:rsid w:val="00ED0325"/>
    <w:rsid w:val="00ED4148"/>
    <w:rsid w:val="00ED4DA2"/>
    <w:rsid w:val="00ED4E5D"/>
    <w:rsid w:val="00ED4F5E"/>
    <w:rsid w:val="00EE14F1"/>
    <w:rsid w:val="00EE328D"/>
    <w:rsid w:val="00F00E93"/>
    <w:rsid w:val="00F01573"/>
    <w:rsid w:val="00F04E73"/>
    <w:rsid w:val="00F07488"/>
    <w:rsid w:val="00F108CD"/>
    <w:rsid w:val="00F11555"/>
    <w:rsid w:val="00F15F2B"/>
    <w:rsid w:val="00F177FA"/>
    <w:rsid w:val="00F2048E"/>
    <w:rsid w:val="00F255C4"/>
    <w:rsid w:val="00F25782"/>
    <w:rsid w:val="00F264E4"/>
    <w:rsid w:val="00F268BE"/>
    <w:rsid w:val="00F31441"/>
    <w:rsid w:val="00F320D9"/>
    <w:rsid w:val="00F37F1F"/>
    <w:rsid w:val="00F4061F"/>
    <w:rsid w:val="00F513F3"/>
    <w:rsid w:val="00F55307"/>
    <w:rsid w:val="00F713C9"/>
    <w:rsid w:val="00F72FE3"/>
    <w:rsid w:val="00F74649"/>
    <w:rsid w:val="00F7513E"/>
    <w:rsid w:val="00F7768C"/>
    <w:rsid w:val="00F802C0"/>
    <w:rsid w:val="00F80812"/>
    <w:rsid w:val="00FA4072"/>
    <w:rsid w:val="00FA659A"/>
    <w:rsid w:val="00FA771E"/>
    <w:rsid w:val="00FB1DE8"/>
    <w:rsid w:val="00FC27C4"/>
    <w:rsid w:val="00FC3566"/>
    <w:rsid w:val="00FC6EDF"/>
    <w:rsid w:val="00FD13BD"/>
    <w:rsid w:val="00FD1B09"/>
    <w:rsid w:val="00FD1EED"/>
    <w:rsid w:val="00FD4F1A"/>
    <w:rsid w:val="00FD56A5"/>
    <w:rsid w:val="00FE2BBC"/>
    <w:rsid w:val="00FE3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AE71CC"/>
  <w15:docId w15:val="{FCECA6EA-C065-4BB5-8D1F-ECC626CB3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850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A35D3"/>
    <w:pPr>
      <w:keepNext/>
      <w:keepLines/>
      <w:spacing w:before="120" w:after="120" w:line="415" w:lineRule="auto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9A61A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2850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4A35D3"/>
    <w:rPr>
      <w:b/>
      <w:bCs/>
      <w:sz w:val="28"/>
      <w:szCs w:val="28"/>
    </w:rPr>
  </w:style>
  <w:style w:type="character" w:customStyle="1" w:styleId="40">
    <w:name w:val="标题 4 字符"/>
    <w:basedOn w:val="a0"/>
    <w:link w:val="4"/>
    <w:uiPriority w:val="9"/>
    <w:rsid w:val="009A61A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1">
    <w:name w:val="List Paragraph"/>
    <w:basedOn w:val="a"/>
    <w:uiPriority w:val="34"/>
    <w:qFormat/>
    <w:rsid w:val="00D91C8C"/>
    <w:pPr>
      <w:ind w:firstLineChars="200" w:firstLine="420"/>
    </w:pPr>
  </w:style>
  <w:style w:type="character" w:customStyle="1" w:styleId="1">
    <w:name w:val="未处理的提及1"/>
    <w:basedOn w:val="a0"/>
    <w:uiPriority w:val="99"/>
    <w:semiHidden/>
    <w:unhideWhenUsed/>
    <w:rsid w:val="00416A31"/>
    <w:rPr>
      <w:color w:val="605E5C"/>
      <w:shd w:val="clear" w:color="auto" w:fill="E1DFDD"/>
    </w:rPr>
  </w:style>
  <w:style w:type="character" w:customStyle="1" w:styleId="21">
    <w:name w:val="未处理的提及2"/>
    <w:basedOn w:val="a0"/>
    <w:uiPriority w:val="99"/>
    <w:semiHidden/>
    <w:unhideWhenUsed/>
    <w:rsid w:val="00006322"/>
    <w:rPr>
      <w:color w:val="605E5C"/>
      <w:shd w:val="clear" w:color="auto" w:fill="E1DFDD"/>
    </w:rPr>
  </w:style>
  <w:style w:type="character" w:styleId="af2">
    <w:name w:val="Unresolved Mention"/>
    <w:basedOn w:val="a0"/>
    <w:uiPriority w:val="99"/>
    <w:semiHidden/>
    <w:unhideWhenUsed/>
    <w:rsid w:val="003274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0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1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hyperlink" Target="https://rpg.blue/thread-485570-1-1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pg.blue/forum.php?mod=viewthread&amp;tid=483548" TargetMode="External"/><Relationship Id="rId22" Type="http://schemas.openxmlformats.org/officeDocument/2006/relationships/hyperlink" Target="https://rpg.blue/forum.php?mod=viewthread&amp;tid=483705" TargetMode="External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0C384-C36D-4529-B3FF-C75758E52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7</TotalTime>
  <Pages>15</Pages>
  <Words>783</Words>
  <Characters>4467</Characters>
  <Application>Microsoft Office Word</Application>
  <DocSecurity>0</DocSecurity>
  <Lines>37</Lines>
  <Paragraphs>10</Paragraphs>
  <ScaleCrop>false</ScaleCrop>
  <Company/>
  <LinksUpToDate>false</LinksUpToDate>
  <CharactersWithSpaces>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Windows User</cp:lastModifiedBy>
  <cp:revision>421</cp:revision>
  <dcterms:created xsi:type="dcterms:W3CDTF">2018-10-01T08:22:00Z</dcterms:created>
  <dcterms:modified xsi:type="dcterms:W3CDTF">2024-02-25T13:56:00Z</dcterms:modified>
</cp:coreProperties>
</file>